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A9210E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lang w:val="bg-BG" w:eastAsia="bg-BG"/>
        </w:rPr>
        <w:t>РАЙОННА ИЗБИРАТЕЛНА КОМИСИЯ</w:t>
      </w:r>
    </w:p>
    <w:p w14:paraId="78A6236F" w14:textId="77777777" w:rsidR="001633AF" w:rsidRPr="00A9210E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lang w:val="bg-BG" w:eastAsia="bg-BG"/>
        </w:rPr>
        <w:t xml:space="preserve">ДВАДЕСЕТ И ДЕВЕТИ РАЙОН </w:t>
      </w:r>
      <w:r w:rsidRPr="00A9210E">
        <w:rPr>
          <w:rStyle w:val="FontStyle11"/>
          <w:lang w:eastAsia="bg-BG"/>
        </w:rPr>
        <w:t xml:space="preserve">- </w:t>
      </w:r>
      <w:r w:rsidRPr="00A9210E">
        <w:rPr>
          <w:rStyle w:val="FontStyle11"/>
          <w:lang w:val="bg-BG" w:eastAsia="bg-BG"/>
        </w:rPr>
        <w:t>ХАСКОВСКИ</w:t>
      </w:r>
    </w:p>
    <w:p w14:paraId="18AA430D" w14:textId="77777777" w:rsidR="001633AF" w:rsidRPr="00A9210E" w:rsidRDefault="009401A2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A9210E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14:paraId="56DB0896" w14:textId="738C0DD3" w:rsidR="001633AF" w:rsidRPr="00A9210E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spacing w:val="60"/>
          <w:lang w:val="bg-BG" w:eastAsia="bg-BG"/>
        </w:rPr>
        <w:t>ПРОТО</w:t>
      </w:r>
      <w:r w:rsidRPr="00A9210E">
        <w:rPr>
          <w:rStyle w:val="FontStyle11"/>
          <w:lang w:val="bg-BG" w:eastAsia="bg-BG"/>
        </w:rPr>
        <w:t>КО</w:t>
      </w:r>
      <w:r w:rsidRPr="00A9210E">
        <w:rPr>
          <w:rStyle w:val="FontStyle11"/>
          <w:spacing w:val="60"/>
          <w:lang w:val="bg-BG" w:eastAsia="bg-BG"/>
        </w:rPr>
        <w:t xml:space="preserve">Л </w:t>
      </w:r>
      <w:r w:rsidRPr="00A9210E">
        <w:rPr>
          <w:rStyle w:val="FontStyle11"/>
          <w:lang w:eastAsia="bg-BG"/>
        </w:rPr>
        <w:t xml:space="preserve">№ </w:t>
      </w:r>
      <w:r w:rsidR="007018BA" w:rsidRPr="00A9210E">
        <w:rPr>
          <w:rStyle w:val="FontStyle11"/>
          <w:lang w:eastAsia="bg-BG"/>
        </w:rPr>
        <w:t>2</w:t>
      </w:r>
      <w:r w:rsidR="00D72492" w:rsidRPr="00A9210E">
        <w:rPr>
          <w:rStyle w:val="FontStyle11"/>
          <w:lang w:val="bg-BG" w:eastAsia="bg-BG"/>
        </w:rPr>
        <w:t>6</w:t>
      </w:r>
    </w:p>
    <w:p w14:paraId="168FE04D" w14:textId="6C6332EC" w:rsidR="000D64E7" w:rsidRPr="00A9210E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            </w:t>
      </w:r>
      <w:r w:rsidRPr="00A9210E">
        <w:rPr>
          <w:rFonts w:ascii="Times New Roman" w:eastAsia="Times New Roman" w:hAnsi="Times New Roman" w:cs="Times New Roman"/>
        </w:rPr>
        <w:t>Днес</w:t>
      </w:r>
      <w:r w:rsidRPr="00A9210E">
        <w:rPr>
          <w:rFonts w:ascii="Times New Roman" w:eastAsia="Times New Roman" w:hAnsi="Times New Roman" w:cs="Times New Roman"/>
          <w:b/>
        </w:rPr>
        <w:t xml:space="preserve">, </w:t>
      </w:r>
      <w:r w:rsidR="00D72492" w:rsidRPr="00A9210E">
        <w:rPr>
          <w:rFonts w:ascii="Times New Roman" w:eastAsia="Times New Roman" w:hAnsi="Times New Roman" w:cs="Times New Roman"/>
        </w:rPr>
        <w:t>15</w:t>
      </w:r>
      <w:r w:rsidR="00B71986" w:rsidRPr="00A9210E">
        <w:rPr>
          <w:rFonts w:ascii="Times New Roman" w:eastAsia="Times New Roman" w:hAnsi="Times New Roman" w:cs="Times New Roman"/>
        </w:rPr>
        <w:t>.0</w:t>
      </w:r>
      <w:r w:rsidR="003107E0" w:rsidRPr="00A9210E">
        <w:rPr>
          <w:rFonts w:ascii="Times New Roman" w:eastAsia="Times New Roman" w:hAnsi="Times New Roman" w:cs="Times New Roman"/>
        </w:rPr>
        <w:t>4</w:t>
      </w:r>
      <w:r w:rsidR="00B71986" w:rsidRPr="00A9210E">
        <w:rPr>
          <w:rFonts w:ascii="Times New Roman" w:eastAsia="Times New Roman" w:hAnsi="Times New Roman" w:cs="Times New Roman"/>
        </w:rPr>
        <w:t>.202</w:t>
      </w:r>
      <w:r w:rsidR="007C5C15" w:rsidRPr="00A9210E">
        <w:rPr>
          <w:rFonts w:ascii="Times New Roman" w:eastAsia="Times New Roman" w:hAnsi="Times New Roman" w:cs="Times New Roman"/>
        </w:rPr>
        <w:t>6</w:t>
      </w:r>
      <w:r w:rsidRPr="00A9210E">
        <w:rPr>
          <w:rFonts w:ascii="Times New Roman" w:eastAsia="Times New Roman" w:hAnsi="Times New Roman" w:cs="Times New Roman"/>
        </w:rPr>
        <w:t xml:space="preserve">г., в </w:t>
      </w:r>
      <w:r w:rsidR="009A7B46" w:rsidRPr="00A9210E">
        <w:rPr>
          <w:rFonts w:ascii="Times New Roman" w:eastAsia="Times New Roman" w:hAnsi="Times New Roman" w:cs="Times New Roman"/>
          <w:lang w:val="en-US"/>
        </w:rPr>
        <w:t>1</w:t>
      </w:r>
      <w:r w:rsidR="003E3960" w:rsidRPr="00A9210E">
        <w:rPr>
          <w:rFonts w:ascii="Times New Roman" w:eastAsia="Times New Roman" w:hAnsi="Times New Roman" w:cs="Times New Roman"/>
        </w:rPr>
        <w:t>7</w:t>
      </w:r>
      <w:r w:rsidRPr="00A9210E">
        <w:rPr>
          <w:rFonts w:ascii="Times New Roman" w:eastAsia="Times New Roman" w:hAnsi="Times New Roman" w:cs="Times New Roman"/>
        </w:rPr>
        <w:t>.</w:t>
      </w:r>
      <w:r w:rsidR="003E3960" w:rsidRPr="00A9210E">
        <w:rPr>
          <w:rFonts w:ascii="Times New Roman" w:eastAsia="Times New Roman" w:hAnsi="Times New Roman" w:cs="Times New Roman"/>
        </w:rPr>
        <w:t>30</w:t>
      </w:r>
      <w:r w:rsidRPr="00A9210E">
        <w:rPr>
          <w:rFonts w:ascii="Times New Roman" w:eastAsia="Times New Roman" w:hAnsi="Times New Roman" w:cs="Times New Roman"/>
        </w:rPr>
        <w:t xml:space="preserve"> часа</w:t>
      </w:r>
      <w:r w:rsidRPr="00A9210E">
        <w:rPr>
          <w:rFonts w:ascii="Times New Roman" w:eastAsia="Times New Roman" w:hAnsi="Times New Roman" w:cs="Times New Roman"/>
          <w:lang w:val="en-US"/>
        </w:rPr>
        <w:t>,</w:t>
      </w:r>
      <w:r w:rsidRPr="00A9210E">
        <w:rPr>
          <w:rFonts w:ascii="Times New Roman" w:eastAsia="Times New Roman" w:hAnsi="Times New Roman" w:cs="Times New Roman"/>
        </w:rPr>
        <w:t xml:space="preserve"> в гр. Хасково</w:t>
      </w:r>
      <w:r w:rsidR="00F3252C" w:rsidRPr="00A9210E">
        <w:rPr>
          <w:rFonts w:ascii="Times New Roman" w:eastAsia="Times New Roman" w:hAnsi="Times New Roman" w:cs="Times New Roman"/>
        </w:rPr>
        <w:t xml:space="preserve">, </w:t>
      </w:r>
      <w:r w:rsidR="0097248C" w:rsidRPr="00A9210E">
        <w:rPr>
          <w:rFonts w:ascii="Times New Roman" w:eastAsia="Times New Roman" w:hAnsi="Times New Roman" w:cs="Times New Roman"/>
        </w:rPr>
        <w:t xml:space="preserve"> п.</w:t>
      </w:r>
      <w:r w:rsidR="00A64ECB" w:rsidRPr="00A9210E">
        <w:rPr>
          <w:rFonts w:ascii="Times New Roman" w:eastAsia="Times New Roman" w:hAnsi="Times New Roman" w:cs="Times New Roman"/>
        </w:rPr>
        <w:t xml:space="preserve"> </w:t>
      </w:r>
      <w:r w:rsidR="0097248C" w:rsidRPr="00A9210E">
        <w:rPr>
          <w:rFonts w:ascii="Times New Roman" w:eastAsia="Times New Roman" w:hAnsi="Times New Roman" w:cs="Times New Roman"/>
        </w:rPr>
        <w:t>к.</w:t>
      </w:r>
      <w:r w:rsidR="007C5C15" w:rsidRPr="00A9210E">
        <w:rPr>
          <w:rFonts w:ascii="Times New Roman" w:eastAsia="Times New Roman" w:hAnsi="Times New Roman" w:cs="Times New Roman"/>
        </w:rPr>
        <w:t xml:space="preserve"> </w:t>
      </w:r>
      <w:r w:rsidR="00A64ECB" w:rsidRPr="00A9210E">
        <w:rPr>
          <w:rFonts w:ascii="Times New Roman" w:eastAsia="Times New Roman" w:hAnsi="Times New Roman" w:cs="Times New Roman"/>
        </w:rPr>
        <w:t>6300,</w:t>
      </w:r>
      <w:r w:rsidR="007C5C15" w:rsidRPr="00A9210E">
        <w:rPr>
          <w:rFonts w:ascii="Times New Roman" w:eastAsia="Times New Roman" w:hAnsi="Times New Roman" w:cs="Times New Roman"/>
        </w:rPr>
        <w:t xml:space="preserve"> </w:t>
      </w:r>
      <w:r w:rsidR="0097248C" w:rsidRPr="00A9210E">
        <w:rPr>
          <w:rFonts w:ascii="Times New Roman" w:eastAsia="Times New Roman" w:hAnsi="Times New Roman" w:cs="Times New Roman"/>
        </w:rPr>
        <w:t>ул. „Драгома</w:t>
      </w:r>
      <w:r w:rsidR="00165B0C" w:rsidRPr="00A9210E">
        <w:rPr>
          <w:rFonts w:ascii="Times New Roman" w:eastAsia="Times New Roman" w:hAnsi="Times New Roman" w:cs="Times New Roman"/>
        </w:rPr>
        <w:t>н " № 2, Спортна  Зала „Дружба"</w:t>
      </w:r>
      <w:r w:rsidR="0097248C" w:rsidRPr="00A9210E">
        <w:rPr>
          <w:rFonts w:ascii="Times New Roman" w:eastAsia="Times New Roman" w:hAnsi="Times New Roman" w:cs="Times New Roman"/>
        </w:rPr>
        <w:t>, вход Северен, партерен етаж</w:t>
      </w:r>
      <w:r w:rsidR="0097248C" w:rsidRPr="00A9210E">
        <w:rPr>
          <w:rStyle w:val="FontStyle12"/>
          <w:rFonts w:eastAsia="Times New Roman"/>
        </w:rPr>
        <w:t xml:space="preserve">, </w:t>
      </w:r>
      <w:r w:rsidRPr="00A9210E">
        <w:rPr>
          <w:rStyle w:val="FontStyle12"/>
          <w:lang w:eastAsia="bg-BG"/>
        </w:rPr>
        <w:t xml:space="preserve">се проведе заседание на </w:t>
      </w:r>
      <w:r w:rsidRPr="00A9210E">
        <w:rPr>
          <w:rFonts w:ascii="Times New Roman" w:eastAsia="Times New Roman" w:hAnsi="Times New Roman" w:cs="Times New Roman"/>
        </w:rPr>
        <w:t xml:space="preserve"> РИ</w:t>
      </w:r>
      <w:r w:rsidR="000D64E7" w:rsidRPr="00A9210E">
        <w:rPr>
          <w:rFonts w:ascii="Times New Roman" w:eastAsia="Times New Roman" w:hAnsi="Times New Roman" w:cs="Times New Roman"/>
        </w:rPr>
        <w:t>К 29</w:t>
      </w:r>
      <w:r w:rsidR="008C7D94" w:rsidRPr="00A9210E">
        <w:rPr>
          <w:rFonts w:ascii="Times New Roman" w:eastAsia="Times New Roman" w:hAnsi="Times New Roman" w:cs="Times New Roman"/>
        </w:rPr>
        <w:t>-</w:t>
      </w:r>
      <w:r w:rsidR="000D64E7" w:rsidRPr="00A9210E">
        <w:rPr>
          <w:rFonts w:ascii="Times New Roman" w:eastAsia="Times New Roman" w:hAnsi="Times New Roman" w:cs="Times New Roman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A9210E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A9210E" w:rsidRDefault="00B71986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A9210E" w:rsidRDefault="009F1451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Добромир Коев Якимов</w:t>
            </w:r>
          </w:p>
        </w:tc>
      </w:tr>
      <w:tr w:rsidR="007061CF" w:rsidRPr="00A9210E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A9210E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7061CF" w:rsidRPr="00A9210E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A9210E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7061CF" w:rsidRPr="00A9210E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A9210E" w:rsidRDefault="005B4CC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Ирина Иванова Аргирова-Митева</w:t>
            </w:r>
          </w:p>
        </w:tc>
      </w:tr>
      <w:tr w:rsidR="0097248C" w:rsidRPr="00A9210E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A9210E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 xml:space="preserve">Десислава Иванова </w:t>
            </w:r>
            <w:r w:rsidR="001B7012" w:rsidRPr="00A9210E">
              <w:rPr>
                <w:sz w:val="22"/>
                <w:szCs w:val="22"/>
              </w:rPr>
              <w:t>Филипова</w:t>
            </w:r>
          </w:p>
        </w:tc>
      </w:tr>
      <w:tr w:rsidR="0097248C" w:rsidRPr="00A9210E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Лейла Айнур Елмаз</w:t>
            </w:r>
          </w:p>
        </w:tc>
      </w:tr>
      <w:tr w:rsidR="0097248C" w:rsidRPr="00A9210E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A9210E" w:rsidRDefault="00293615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7248C" w:rsidRPr="00A9210E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A9210E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7248C" w:rsidRPr="00A9210E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Боряна Радкова Делчева</w:t>
            </w:r>
          </w:p>
        </w:tc>
      </w:tr>
      <w:tr w:rsidR="0097248C" w:rsidRPr="00A9210E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Атанас Кръстев Кръстев</w:t>
            </w:r>
          </w:p>
        </w:tc>
      </w:tr>
      <w:tr w:rsidR="0097248C" w:rsidRPr="00A9210E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Тодор Христов Ташев</w:t>
            </w:r>
          </w:p>
        </w:tc>
      </w:tr>
      <w:tr w:rsidR="0097248C" w:rsidRPr="00A9210E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Теодора Начкова Нанева</w:t>
            </w:r>
          </w:p>
        </w:tc>
      </w:tr>
      <w:tr w:rsidR="0097248C" w:rsidRPr="00A9210E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A9210E" w:rsidRDefault="001B7012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Валерия Йорданова Лозкова</w:t>
            </w:r>
          </w:p>
        </w:tc>
      </w:tr>
    </w:tbl>
    <w:p w14:paraId="39195696" w14:textId="77777777" w:rsidR="00B71986" w:rsidRPr="00A9210E" w:rsidRDefault="00B71986" w:rsidP="00AB7B4C">
      <w:pPr>
        <w:pStyle w:val="a3"/>
        <w:jc w:val="both"/>
        <w:rPr>
          <w:rFonts w:ascii="Times New Roman" w:hAnsi="Times New Roman" w:cs="Times New Roman"/>
        </w:rPr>
      </w:pPr>
    </w:p>
    <w:p w14:paraId="059E2388" w14:textId="77777777" w:rsidR="00FE4E8C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u w:val="single"/>
        </w:rPr>
        <w:t>При откриване на заседанието присъстват:</w:t>
      </w:r>
      <w:r w:rsidR="004B3169" w:rsidRPr="00A9210E">
        <w:rPr>
          <w:rFonts w:ascii="Times New Roman" w:hAnsi="Times New Roman" w:cs="Times New Roman"/>
        </w:rPr>
        <w:t xml:space="preserve"> </w:t>
      </w:r>
      <w:r w:rsidR="000141F4" w:rsidRPr="00A9210E">
        <w:rPr>
          <w:rFonts w:ascii="Times New Roman" w:hAnsi="Times New Roman" w:cs="Times New Roman"/>
        </w:rPr>
        <w:t xml:space="preserve">Боряна Радкова Делчева, </w:t>
      </w:r>
      <w:r w:rsidR="001B7012" w:rsidRPr="00A9210E">
        <w:rPr>
          <w:rFonts w:ascii="Times New Roman" w:hAnsi="Times New Roman" w:cs="Times New Roman"/>
        </w:rPr>
        <w:t>Валерия Йорданова Лозкова</w:t>
      </w:r>
      <w:r w:rsidR="001C576F" w:rsidRPr="00A9210E">
        <w:rPr>
          <w:rFonts w:ascii="Times New Roman" w:hAnsi="Times New Roman" w:cs="Times New Roman"/>
        </w:rPr>
        <w:t>,</w:t>
      </w:r>
      <w:r w:rsidR="00B90826" w:rsidRPr="00A9210E">
        <w:rPr>
          <w:rFonts w:ascii="Times New Roman" w:hAnsi="Times New Roman" w:cs="Times New Roman"/>
        </w:rPr>
        <w:t xml:space="preserve"> </w:t>
      </w:r>
      <w:r w:rsidR="001C36A6" w:rsidRPr="00A9210E">
        <w:rPr>
          <w:rFonts w:ascii="Times New Roman" w:hAnsi="Times New Roman" w:cs="Times New Roman"/>
        </w:rPr>
        <w:t>Десислава Иванова Филипова</w:t>
      </w:r>
      <w:r w:rsidR="00E74901" w:rsidRPr="00A9210E">
        <w:rPr>
          <w:rFonts w:ascii="Times New Roman" w:hAnsi="Times New Roman" w:cs="Times New Roman"/>
        </w:rPr>
        <w:t xml:space="preserve">, </w:t>
      </w:r>
      <w:r w:rsidR="005B4CC2" w:rsidRPr="00A9210E">
        <w:rPr>
          <w:rFonts w:ascii="Times New Roman" w:hAnsi="Times New Roman" w:cs="Times New Roman"/>
        </w:rPr>
        <w:t>Ирина Иванова Аргирова-Митева</w:t>
      </w:r>
      <w:r w:rsidR="009A7B46" w:rsidRPr="00A9210E">
        <w:rPr>
          <w:rFonts w:ascii="Times New Roman" w:hAnsi="Times New Roman" w:cs="Times New Roman"/>
          <w:lang w:val="en-US"/>
        </w:rPr>
        <w:t xml:space="preserve">, </w:t>
      </w:r>
      <w:r w:rsidR="009A7B46" w:rsidRPr="00A9210E">
        <w:rPr>
          <w:rFonts w:ascii="Times New Roman" w:hAnsi="Times New Roman" w:cs="Times New Roman"/>
        </w:rPr>
        <w:t xml:space="preserve">, </w:t>
      </w:r>
      <w:r w:rsidR="00636F1F" w:rsidRPr="00A9210E">
        <w:rPr>
          <w:rFonts w:ascii="Times New Roman" w:hAnsi="Times New Roman" w:cs="Times New Roman"/>
        </w:rPr>
        <w:t>Петя</w:t>
      </w:r>
      <w:r w:rsidR="00A52F38" w:rsidRPr="00A9210E">
        <w:rPr>
          <w:rFonts w:ascii="Times New Roman" w:hAnsi="Times New Roman" w:cs="Times New Roman"/>
        </w:rPr>
        <w:t xml:space="preserve"> Ангелова Бостанджиева – Китин</w:t>
      </w:r>
      <w:r w:rsidR="00636F1F" w:rsidRPr="00A9210E">
        <w:rPr>
          <w:rFonts w:ascii="Times New Roman" w:hAnsi="Times New Roman" w:cs="Times New Roman"/>
        </w:rPr>
        <w:t>,</w:t>
      </w:r>
      <w:r w:rsidR="00A52F38" w:rsidRPr="00A9210E">
        <w:rPr>
          <w:rFonts w:ascii="Times New Roman" w:hAnsi="Times New Roman" w:cs="Times New Roman"/>
        </w:rPr>
        <w:t xml:space="preserve"> Лейла Айнур Елмаз</w:t>
      </w:r>
      <w:r w:rsidR="00597D2A" w:rsidRPr="00A9210E">
        <w:rPr>
          <w:rFonts w:ascii="Times New Roman" w:hAnsi="Times New Roman" w:cs="Times New Roman"/>
        </w:rPr>
        <w:t>,</w:t>
      </w:r>
      <w:r w:rsidR="007018BA" w:rsidRPr="00A9210E">
        <w:rPr>
          <w:rFonts w:ascii="Times New Roman" w:hAnsi="Times New Roman" w:cs="Times New Roman"/>
        </w:rPr>
        <w:t xml:space="preserve"> </w:t>
      </w:r>
      <w:r w:rsidR="00271A93" w:rsidRPr="00A9210E">
        <w:rPr>
          <w:rFonts w:ascii="Times New Roman" w:hAnsi="Times New Roman" w:cs="Times New Roman"/>
        </w:rPr>
        <w:t>Атанас Кръстев Кръстев, Тодор Христов Ташев, Гергана Руменова Бояджиева</w:t>
      </w:r>
      <w:r w:rsidR="00311BCD" w:rsidRPr="00A9210E">
        <w:rPr>
          <w:rFonts w:ascii="Times New Roman" w:hAnsi="Times New Roman" w:cs="Times New Roman"/>
          <w:lang w:val="en-US"/>
        </w:rPr>
        <w:t xml:space="preserve"> </w:t>
      </w:r>
      <w:r w:rsidR="00311BCD" w:rsidRPr="00A9210E">
        <w:rPr>
          <w:rFonts w:ascii="Times New Roman" w:hAnsi="Times New Roman" w:cs="Times New Roman"/>
        </w:rPr>
        <w:t>и Теодора Начкова Нанева.</w:t>
      </w:r>
      <w:r w:rsidR="00080532" w:rsidRPr="00080532">
        <w:rPr>
          <w:rFonts w:ascii="Times New Roman" w:hAnsi="Times New Roman" w:cs="Times New Roman"/>
        </w:rPr>
        <w:t xml:space="preserve"> </w:t>
      </w:r>
    </w:p>
    <w:p w14:paraId="4CDD7143" w14:textId="20B2B9A4" w:rsidR="00E74901" w:rsidRPr="00693BE3" w:rsidRDefault="00080532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</w:rPr>
        <w:t>Добромир Коев Якимов и Гергана Георгиева Грозева</w:t>
      </w:r>
      <w:r w:rsidR="000244C1" w:rsidRPr="00693BE3">
        <w:rPr>
          <w:rFonts w:ascii="Times New Roman" w:hAnsi="Times New Roman" w:cs="Times New Roman"/>
        </w:rPr>
        <w:t xml:space="preserve"> </w:t>
      </w:r>
      <w:r w:rsidR="00B62856" w:rsidRPr="00693BE3">
        <w:rPr>
          <w:rFonts w:ascii="Times New Roman" w:hAnsi="Times New Roman" w:cs="Times New Roman"/>
        </w:rPr>
        <w:t xml:space="preserve">са </w:t>
      </w:r>
      <w:r w:rsidR="000244C1" w:rsidRPr="00693BE3">
        <w:rPr>
          <w:rFonts w:ascii="Times New Roman" w:hAnsi="Times New Roman" w:cs="Times New Roman"/>
        </w:rPr>
        <w:t>извън залата, на обучение на СИК Община Хасково</w:t>
      </w:r>
      <w:r w:rsidR="00B62856" w:rsidRPr="00693BE3">
        <w:rPr>
          <w:rFonts w:ascii="Times New Roman" w:hAnsi="Times New Roman" w:cs="Times New Roman"/>
        </w:rPr>
        <w:t>.</w:t>
      </w:r>
    </w:p>
    <w:p w14:paraId="45A0C08E" w14:textId="566F8CC7" w:rsidR="00FC1650" w:rsidRPr="00693BE3" w:rsidRDefault="00681018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  <w:u w:val="single"/>
        </w:rPr>
        <w:t>Отсъстващи от заседанието</w:t>
      </w:r>
      <w:r w:rsidR="005D7597" w:rsidRPr="00693BE3">
        <w:rPr>
          <w:rFonts w:ascii="Times New Roman" w:hAnsi="Times New Roman" w:cs="Times New Roman"/>
          <w:u w:val="single"/>
        </w:rPr>
        <w:t>:</w:t>
      </w:r>
      <w:r w:rsidR="00A7317B" w:rsidRPr="00693BE3">
        <w:rPr>
          <w:rFonts w:ascii="Times New Roman" w:hAnsi="Times New Roman" w:cs="Times New Roman"/>
        </w:rPr>
        <w:t xml:space="preserve"> </w:t>
      </w:r>
      <w:r w:rsidR="0045091E" w:rsidRPr="00693BE3">
        <w:rPr>
          <w:rFonts w:ascii="Times New Roman" w:hAnsi="Times New Roman" w:cs="Times New Roman"/>
        </w:rPr>
        <w:t xml:space="preserve"> </w:t>
      </w:r>
      <w:r w:rsidR="00A52F38" w:rsidRPr="00693BE3">
        <w:rPr>
          <w:rFonts w:ascii="Times New Roman" w:hAnsi="Times New Roman" w:cs="Times New Roman"/>
        </w:rPr>
        <w:t>Гергана Стаменова Демирева</w:t>
      </w:r>
      <w:r w:rsidR="00311BCD" w:rsidRPr="00693BE3">
        <w:rPr>
          <w:rFonts w:ascii="Times New Roman" w:hAnsi="Times New Roman" w:cs="Times New Roman"/>
        </w:rPr>
        <w:t>.</w:t>
      </w:r>
    </w:p>
    <w:p w14:paraId="660C381B" w14:textId="0C2BC12A" w:rsidR="00B71986" w:rsidRPr="00693BE3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</w:rPr>
        <w:t xml:space="preserve">Присъстващите членове на РИК са </w:t>
      </w:r>
      <w:r w:rsidR="00080532" w:rsidRPr="00693BE3">
        <w:rPr>
          <w:rFonts w:ascii="Times New Roman" w:hAnsi="Times New Roman" w:cs="Times New Roman"/>
        </w:rPr>
        <w:t>1</w:t>
      </w:r>
      <w:r w:rsidR="00FE4E8C" w:rsidRPr="00693BE3">
        <w:rPr>
          <w:rFonts w:ascii="Times New Roman" w:hAnsi="Times New Roman" w:cs="Times New Roman"/>
        </w:rPr>
        <w:t>0</w:t>
      </w:r>
      <w:r w:rsidR="005D7597" w:rsidRPr="00693BE3">
        <w:rPr>
          <w:rFonts w:ascii="Times New Roman" w:hAnsi="Times New Roman" w:cs="Times New Roman"/>
        </w:rPr>
        <w:t>.</w:t>
      </w:r>
      <w:r w:rsidRPr="00693BE3">
        <w:rPr>
          <w:rFonts w:ascii="Times New Roman" w:hAnsi="Times New Roman" w:cs="Times New Roman"/>
        </w:rPr>
        <w:t xml:space="preserve"> Налице е кворум и заседанието е редовно.</w:t>
      </w:r>
    </w:p>
    <w:p w14:paraId="7DD14549" w14:textId="5B827D5B" w:rsidR="00B71986" w:rsidRPr="00A9210E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</w:rPr>
        <w:t xml:space="preserve">Заседанието е открито в </w:t>
      </w:r>
      <w:r w:rsidR="001723C9" w:rsidRPr="00693BE3">
        <w:rPr>
          <w:rFonts w:ascii="Times New Roman" w:hAnsi="Times New Roman" w:cs="Times New Roman"/>
        </w:rPr>
        <w:t>1</w:t>
      </w:r>
      <w:r w:rsidR="000244C1" w:rsidRPr="00693BE3">
        <w:rPr>
          <w:rFonts w:ascii="Times New Roman" w:hAnsi="Times New Roman" w:cs="Times New Roman"/>
        </w:rPr>
        <w:t>8</w:t>
      </w:r>
      <w:r w:rsidRPr="00693BE3">
        <w:rPr>
          <w:rFonts w:ascii="Times New Roman" w:hAnsi="Times New Roman" w:cs="Times New Roman"/>
        </w:rPr>
        <w:t>:</w:t>
      </w:r>
      <w:r w:rsidR="000244C1" w:rsidRPr="00693BE3">
        <w:rPr>
          <w:rFonts w:ascii="Times New Roman" w:hAnsi="Times New Roman" w:cs="Times New Roman"/>
        </w:rPr>
        <w:t>03</w:t>
      </w:r>
      <w:r w:rsidRPr="00693BE3">
        <w:rPr>
          <w:rFonts w:ascii="Times New Roman" w:hAnsi="Times New Roman" w:cs="Times New Roman"/>
        </w:rPr>
        <w:t xml:space="preserve"> часа и председателствано</w:t>
      </w:r>
      <w:r w:rsidRPr="00A9210E">
        <w:rPr>
          <w:rFonts w:ascii="Times New Roman" w:hAnsi="Times New Roman" w:cs="Times New Roman"/>
        </w:rPr>
        <w:t xml:space="preserve"> от </w:t>
      </w:r>
      <w:r w:rsidR="00080532" w:rsidRPr="00A9210E">
        <w:rPr>
          <w:rFonts w:ascii="Times New Roman" w:hAnsi="Times New Roman" w:cs="Times New Roman"/>
        </w:rPr>
        <w:t xml:space="preserve">Десислава Иванова Филипова </w:t>
      </w:r>
      <w:r w:rsidR="00080532">
        <w:rPr>
          <w:rFonts w:ascii="Times New Roman" w:hAnsi="Times New Roman" w:cs="Times New Roman"/>
        </w:rPr>
        <w:t>–</w:t>
      </w:r>
      <w:r w:rsidRPr="00A9210E">
        <w:rPr>
          <w:rFonts w:ascii="Times New Roman" w:hAnsi="Times New Roman" w:cs="Times New Roman"/>
        </w:rPr>
        <w:t xml:space="preserve"> </w:t>
      </w:r>
      <w:r w:rsidR="00080532">
        <w:rPr>
          <w:rFonts w:ascii="Times New Roman" w:hAnsi="Times New Roman" w:cs="Times New Roman"/>
        </w:rPr>
        <w:t>Зам. п</w:t>
      </w:r>
      <w:r w:rsidRPr="00A9210E">
        <w:rPr>
          <w:rFonts w:ascii="Times New Roman" w:hAnsi="Times New Roman" w:cs="Times New Roman"/>
        </w:rPr>
        <w:t>редседател на комисията.</w:t>
      </w:r>
    </w:p>
    <w:p w14:paraId="605C0DC9" w14:textId="39D97640" w:rsidR="001633AF" w:rsidRPr="00A9210E" w:rsidRDefault="00B71986" w:rsidP="00AB7B4C">
      <w:pPr>
        <w:pStyle w:val="a3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Председател:  </w:t>
      </w:r>
      <w:r w:rsidR="001633AF" w:rsidRPr="00A9210E">
        <w:rPr>
          <w:rFonts w:ascii="Times New Roman" w:hAnsi="Times New Roman" w:cs="Times New Roman"/>
        </w:rPr>
        <w:t xml:space="preserve">Колеги, откривам </w:t>
      </w:r>
      <w:r w:rsidR="004D4C0D" w:rsidRPr="00A9210E">
        <w:rPr>
          <w:rFonts w:ascii="Times New Roman" w:hAnsi="Times New Roman" w:cs="Times New Roman"/>
        </w:rPr>
        <w:t>заседание</w:t>
      </w:r>
      <w:r w:rsidR="001C576F" w:rsidRPr="00A9210E">
        <w:rPr>
          <w:rFonts w:ascii="Times New Roman" w:hAnsi="Times New Roman" w:cs="Times New Roman"/>
        </w:rPr>
        <w:t>то</w:t>
      </w:r>
      <w:r w:rsidR="001633AF" w:rsidRPr="00A9210E">
        <w:rPr>
          <w:rFonts w:ascii="Times New Roman" w:hAnsi="Times New Roman" w:cs="Times New Roman"/>
        </w:rPr>
        <w:t xml:space="preserve"> на РИК 29 </w:t>
      </w:r>
      <w:r w:rsidR="005D7597" w:rsidRPr="00A9210E">
        <w:rPr>
          <w:rFonts w:ascii="Times New Roman" w:hAnsi="Times New Roman" w:cs="Times New Roman"/>
        </w:rPr>
        <w:t>-</w:t>
      </w:r>
      <w:r w:rsidR="001633AF" w:rsidRPr="00A9210E">
        <w:rPr>
          <w:rFonts w:ascii="Times New Roman" w:hAnsi="Times New Roman" w:cs="Times New Roman"/>
        </w:rPr>
        <w:t xml:space="preserve"> Хасково. </w:t>
      </w:r>
    </w:p>
    <w:p w14:paraId="47C597FE" w14:textId="77777777" w:rsidR="00F76A8C" w:rsidRPr="00A9210E" w:rsidRDefault="00F76A8C" w:rsidP="00AB7B4C">
      <w:pPr>
        <w:pStyle w:val="a3"/>
        <w:jc w:val="both"/>
        <w:rPr>
          <w:rFonts w:ascii="Times New Roman" w:hAnsi="Times New Roman" w:cs="Times New Roman"/>
        </w:rPr>
      </w:pPr>
    </w:p>
    <w:p w14:paraId="4689B30F" w14:textId="77777777" w:rsidR="001633AF" w:rsidRPr="00A9210E" w:rsidRDefault="001633AF" w:rsidP="00AB7B4C">
      <w:pPr>
        <w:pStyle w:val="a3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eastAsia="Times New Roman" w:hAnsi="Times New Roman" w:cs="Times New Roman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14:paraId="075C3DE9" w14:textId="77777777" w:rsidR="00D72492" w:rsidRPr="00A9210E" w:rsidRDefault="00D72492" w:rsidP="00AB7B4C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245E86BB" w14:textId="77777777" w:rsidR="000F1FCF" w:rsidRPr="00A9210E" w:rsidRDefault="000F1FCF" w:rsidP="000F1FCF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hAnsi="Times New Roman" w:cs="Times New Roman"/>
        </w:rPr>
        <w:t xml:space="preserve">Предложения за назначаване на нов член в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състава на секционна избирателна комисия /СИК/ за участие в изборите за народни представители на 19 април 2026г. в Община Свиленград</w:t>
      </w:r>
    </w:p>
    <w:p w14:paraId="59637AE4" w14:textId="77777777" w:rsidR="000F1FCF" w:rsidRPr="00A9210E" w:rsidRDefault="000F1FCF" w:rsidP="000F1FCF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hAnsi="Times New Roman" w:cs="Times New Roman"/>
        </w:rPr>
        <w:t xml:space="preserve">Предложения за назначаване на нови членове в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състава на секционна избирателна комисия /СИК/ за участие в изборите за народни представители на 19 април 2026г. в Община Хасково</w:t>
      </w:r>
    </w:p>
    <w:p w14:paraId="586E5731" w14:textId="77777777" w:rsidR="000F1FCF" w:rsidRPr="00A9210E" w:rsidRDefault="000F1FCF" w:rsidP="000F1FCF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Предложения за назначаване на нови членове в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състава на секционна избирателна комисия /СИК/ за участие в изборите за народни представители на 19 април 2026г. в Община Димитровград</w:t>
      </w:r>
    </w:p>
    <w:p w14:paraId="1C13CEE4" w14:textId="77777777" w:rsidR="000F1FCF" w:rsidRPr="00A9210E" w:rsidRDefault="000F1FCF" w:rsidP="000F1FCF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Предложение с вх. № 386/14.04.2026г. по описа на РИК-Хасково за назначаване на нов член в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Тополовград, направено от упълномощен представител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ПП „ВЕЛИЧИЕ“  </w:t>
      </w:r>
    </w:p>
    <w:p w14:paraId="3EF4BD5F" w14:textId="77777777" w:rsidR="000F1FCF" w:rsidRPr="00A9210E" w:rsidRDefault="000F1FCF" w:rsidP="000F1FCF">
      <w:pPr>
        <w:pStyle w:val="a5"/>
        <w:numPr>
          <w:ilvl w:val="0"/>
          <w:numId w:val="19"/>
        </w:numPr>
        <w:shd w:val="clear" w:color="auto" w:fill="FFFFFF"/>
        <w:spacing w:after="150" w:line="240" w:lineRule="auto"/>
        <w:rPr>
          <w:color w:val="333333"/>
          <w:sz w:val="22"/>
          <w:szCs w:val="22"/>
        </w:rPr>
      </w:pPr>
      <w:r w:rsidRPr="00A9210E">
        <w:rPr>
          <w:sz w:val="22"/>
          <w:szCs w:val="22"/>
        </w:rPr>
        <w:t>Заявления за  предсрочно прекратяване на правомощията на член на СИК в изборите за народни представители на 19 април 2026г.</w:t>
      </w:r>
    </w:p>
    <w:p w14:paraId="4E11B65C" w14:textId="77777777" w:rsidR="000F1FCF" w:rsidRPr="00A9210E" w:rsidRDefault="000F1FCF" w:rsidP="000F1FCF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A9210E">
        <w:rPr>
          <w:rFonts w:ascii="Times New Roman" w:hAnsi="Times New Roman" w:cs="Times New Roman"/>
          <w:color w:val="333333"/>
        </w:rPr>
        <w:t>Регистрация на застъпници на кандидатите в кандидатската листа на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ПП „ВЪЗРАЖДАНЕ“ </w:t>
      </w:r>
      <w:r w:rsidRPr="00A9210E">
        <w:rPr>
          <w:rFonts w:ascii="Times New Roman" w:hAnsi="Times New Roman" w:cs="Times New Roman"/>
          <w:color w:val="333333"/>
        </w:rPr>
        <w:t>за изборите за народни представители на 19 април 2026 г.</w:t>
      </w:r>
    </w:p>
    <w:p w14:paraId="188DC0E4" w14:textId="77777777" w:rsidR="000F1FCF" w:rsidRPr="00A9210E" w:rsidRDefault="000F1FCF" w:rsidP="000F1FCF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ПП „ДВИЖЕНИЕ ЗА ПРАВА И СВОБОДИ“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A9210E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112D99A9" w14:textId="77777777" w:rsidR="000F1FCF" w:rsidRPr="00A9210E" w:rsidRDefault="000F1FCF" w:rsidP="000F1FCF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  <w:color w:val="333333"/>
        </w:rPr>
        <w:t xml:space="preserve">Заличаване регистрацията на упълномощен представител на 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ПП „ДВИЖЕНИЕ ЗА ПРАВА И СВОБОДИ“ за участие в изборите за народни представители на 19 април 2026 г.</w:t>
      </w:r>
    </w:p>
    <w:p w14:paraId="1D6CB007" w14:textId="77777777" w:rsidR="000F1FCF" w:rsidRPr="00A9210E" w:rsidRDefault="000F1FCF" w:rsidP="000F1FCF">
      <w:pPr>
        <w:pStyle w:val="a4"/>
        <w:numPr>
          <w:ilvl w:val="0"/>
          <w:numId w:val="19"/>
        </w:num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A9210E">
        <w:rPr>
          <w:rFonts w:ascii="Times New Roman" w:hAnsi="Times New Roman" w:cs="Times New Roman"/>
          <w:color w:val="333333"/>
        </w:rPr>
        <w:t>Упълномощаване на членове на РИК 29- Хасково за осъществяване на контрол при предаването и приемането на допълнителни ролки със специализирана хартия за машинно гласуване от печатницата на БНБ в гр. София, контролиране и съпровождане на транспортните средства до Областна администрация – Хасково.</w:t>
      </w:r>
    </w:p>
    <w:p w14:paraId="6F157F01" w14:textId="77777777" w:rsidR="00172418" w:rsidRPr="00A9210E" w:rsidRDefault="00172418" w:rsidP="00172418">
      <w:pPr>
        <w:spacing w:line="254" w:lineRule="auto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14:paraId="26B63CAE" w14:textId="2C6CE066" w:rsidR="00172418" w:rsidRPr="00A9210E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Дневният ред е приет, като „За” гласуват </w:t>
      </w:r>
      <w:r w:rsidR="00311BCD" w:rsidRPr="00A9210E">
        <w:rPr>
          <w:rFonts w:ascii="Times New Roman" w:hAnsi="Times New Roman" w:cs="Times New Roman"/>
        </w:rPr>
        <w:t>1</w:t>
      </w:r>
      <w:r w:rsidR="00FE4E8C">
        <w:rPr>
          <w:rFonts w:ascii="Times New Roman" w:hAnsi="Times New Roman" w:cs="Times New Roman"/>
        </w:rPr>
        <w:t>0</w:t>
      </w:r>
      <w:r w:rsidRPr="00A9210E">
        <w:rPr>
          <w:rFonts w:ascii="Times New Roman" w:hAnsi="Times New Roman" w:cs="Times New Roman"/>
        </w:rPr>
        <w:t xml:space="preserve"> /</w:t>
      </w:r>
      <w:r w:rsidR="00FE4E8C">
        <w:rPr>
          <w:rFonts w:ascii="Times New Roman" w:hAnsi="Times New Roman" w:cs="Times New Roman"/>
        </w:rPr>
        <w:t>десет</w:t>
      </w:r>
      <w:r w:rsidRPr="00A9210E">
        <w:rPr>
          <w:rFonts w:ascii="Times New Roman" w:hAnsi="Times New Roman" w:cs="Times New Roman"/>
        </w:rPr>
        <w:t>/ членове на РИК-Хасково:</w:t>
      </w:r>
    </w:p>
    <w:p w14:paraId="6FECBA03" w14:textId="56536D5C" w:rsidR="00311BCD" w:rsidRPr="00A9210E" w:rsidRDefault="00311BCD" w:rsidP="00311BCD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Боряна Радкова Делчева, Валерия Йорданова Лозкова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 Петя Ангелова Бостанджиева – Китин, Лейла Айнур Елмаз, Атанас Кръстев Кръстев, Тодор Христов Ташев, Гергана Руменова Бояджиева</w:t>
      </w:r>
      <w:r w:rsidRPr="00A9210E">
        <w:rPr>
          <w:rFonts w:ascii="Times New Roman" w:hAnsi="Times New Roman" w:cs="Times New Roman"/>
          <w:lang w:val="en-US"/>
        </w:rPr>
        <w:t xml:space="preserve"> </w:t>
      </w:r>
      <w:r w:rsidRPr="00A9210E">
        <w:rPr>
          <w:rFonts w:ascii="Times New Roman" w:hAnsi="Times New Roman" w:cs="Times New Roman"/>
        </w:rPr>
        <w:t>и Теодора Начкова Нанева.</w:t>
      </w:r>
    </w:p>
    <w:p w14:paraId="1195A031" w14:textId="40BF0788" w:rsidR="00D97770" w:rsidRPr="00A9210E" w:rsidRDefault="00D97770" w:rsidP="00D9777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542CC33F" w14:textId="77777777" w:rsidR="00B54B1E" w:rsidRPr="00A9210E" w:rsidRDefault="001633AF" w:rsidP="00B54B1E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Style w:val="FontStyle12"/>
          <w:b/>
          <w:u w:val="single"/>
        </w:rPr>
        <w:t>По т. 1 от дневния ред относно</w:t>
      </w:r>
      <w:r w:rsidRPr="00A9210E">
        <w:rPr>
          <w:rStyle w:val="FontStyle12"/>
        </w:rPr>
        <w:t xml:space="preserve">: </w:t>
      </w:r>
      <w:r w:rsidR="00B54B1E" w:rsidRPr="00A9210E">
        <w:rPr>
          <w:rFonts w:ascii="Times New Roman" w:hAnsi="Times New Roman" w:cs="Times New Roman"/>
        </w:rPr>
        <w:t xml:space="preserve">предложения за назначаване на нов член в </w:t>
      </w:r>
      <w:r w:rsidR="00B54B1E" w:rsidRPr="00A9210E">
        <w:rPr>
          <w:rFonts w:ascii="Times New Roman" w:eastAsia="Times New Roman" w:hAnsi="Times New Roman" w:cs="Times New Roman"/>
          <w:color w:val="333333"/>
          <w:lang w:eastAsia="bg-BG"/>
        </w:rPr>
        <w:t>състава на секционна избирателна комисия /СИК/ за участие в изборите за народни представители на 19 април 2026г. в Община Свиленград</w:t>
      </w:r>
    </w:p>
    <w:p w14:paraId="7E5F636F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С Решение № 61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Свиленград. </w:t>
      </w:r>
    </w:p>
    <w:p w14:paraId="2C769987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    С предложение с вх. № 359/14.04.2026г. по описа на РИК-Хасково, упълномощен представител на 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ПП „ДВИЖЕНИЕ ЗА ПРАВА И СВОБОДИ“ е предложил нов член на мястото на подалият оставка в</w:t>
      </w:r>
      <w:r w:rsidRPr="00A9210E">
        <w:rPr>
          <w:rFonts w:ascii="Times New Roman" w:hAnsi="Times New Roman" w:cs="Times New Roman"/>
        </w:rPr>
        <w:t xml:space="preserve">  СИК № 292800008 в община Свиленград,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A9210E">
        <w:rPr>
          <w:rFonts w:ascii="Times New Roman" w:hAnsi="Times New Roman" w:cs="Times New Roman"/>
        </w:rPr>
        <w:t xml:space="preserve">в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5CECA1CA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lastRenderedPageBreak/>
        <w:t xml:space="preserve">       С предложение с вх. № 377/14.04.2026г. по описа на РИК-Хасково, упълномощен представител на  ПП  „ИМА ТАКЪВ НАРОД“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 на мястото на подалият оставка в</w:t>
      </w:r>
      <w:r w:rsidRPr="00A9210E">
        <w:rPr>
          <w:rFonts w:ascii="Times New Roman" w:hAnsi="Times New Roman" w:cs="Times New Roman"/>
        </w:rPr>
        <w:t xml:space="preserve">  СИК № 292800012 в община Свиленград,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тях него не е установено несъответствие </w:t>
      </w:r>
      <w:r w:rsidRPr="00A9210E">
        <w:rPr>
          <w:rFonts w:ascii="Times New Roman" w:hAnsi="Times New Roman" w:cs="Times New Roman"/>
        </w:rPr>
        <w:t xml:space="preserve">в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7D07A2BD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8FB1D21" w14:textId="77777777" w:rsidR="00B54B1E" w:rsidRPr="00A9210E" w:rsidRDefault="00B54B1E" w:rsidP="00B54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Свиленград и на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A9210E">
        <w:rPr>
          <w:rFonts w:ascii="Times New Roman" w:hAnsi="Times New Roman" w:cs="Times New Roman"/>
        </w:rPr>
        <w:t>Решение № 4532-НС от 04.03.2026 г. на ЦИК и Решение № 61-НС от 24.03.2026г. на РИК-Хасково, РИК</w:t>
      </w:r>
      <w:r w:rsidRPr="00A9210E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44994731" w14:textId="77777777" w:rsidR="00B54B1E" w:rsidRPr="00A9210E" w:rsidRDefault="00B54B1E" w:rsidP="00B54B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474CF23A" w14:textId="77777777" w:rsidR="00B54B1E" w:rsidRPr="00A9210E" w:rsidRDefault="00B54B1E" w:rsidP="00B54B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DF56339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ПП „ДВИЖЕНИЕ ЗА ПРАВА И СВОБОДИ“ </w:t>
      </w:r>
      <w:r w:rsidRPr="00A9210E">
        <w:rPr>
          <w:rFonts w:ascii="Times New Roman" w:hAnsi="Times New Roman" w:cs="Times New Roman"/>
        </w:rPr>
        <w:t>с вх. № 359/14.04.2026г. по описа на РИК-Хасково</w:t>
      </w:r>
    </w:p>
    <w:p w14:paraId="79EC7ED6" w14:textId="36E2B1B4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Кристиян Ангелов Божинов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A9210E">
        <w:rPr>
          <w:rFonts w:ascii="Times New Roman" w:eastAsia="Times New Roman" w:hAnsi="Times New Roman" w:cs="Times New Roman"/>
          <w:lang w:eastAsia="bg-BG"/>
        </w:rPr>
        <w:t>СИК № 292800008 в община Свиленград</w:t>
      </w:r>
    </w:p>
    <w:p w14:paraId="00CABEC6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A9210E">
        <w:rPr>
          <w:rFonts w:ascii="Times New Roman" w:hAnsi="Times New Roman" w:cs="Times New Roman"/>
        </w:rPr>
        <w:t>ПП  „ИМА ТАКЪВ НАРОД“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  </w:t>
      </w:r>
      <w:r w:rsidRPr="00A9210E">
        <w:rPr>
          <w:rFonts w:ascii="Times New Roman" w:hAnsi="Times New Roman" w:cs="Times New Roman"/>
        </w:rPr>
        <w:t>с вх. № 377/14.04.2026г. по описа на РИК-Хасково</w:t>
      </w:r>
    </w:p>
    <w:p w14:paraId="7D055C1C" w14:textId="31C82448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Златка Ангелова Спасова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A9210E">
        <w:rPr>
          <w:rFonts w:ascii="Times New Roman" w:eastAsia="Times New Roman" w:hAnsi="Times New Roman" w:cs="Times New Roman"/>
          <w:lang w:eastAsia="bg-BG"/>
        </w:rPr>
        <w:t>СИК № 292800012 в община Свиленград</w:t>
      </w:r>
    </w:p>
    <w:p w14:paraId="416BB4A1" w14:textId="77777777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1EFC5203" w14:textId="77777777" w:rsidR="00B54B1E" w:rsidRDefault="00B54B1E" w:rsidP="00B54B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A9210E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A9210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A9210E">
        <w:rPr>
          <w:rFonts w:ascii="Times New Roman" w:hAnsi="Times New Roman" w:cs="Times New Roman"/>
          <w:shd w:val="clear" w:color="auto" w:fill="FFFFFF"/>
        </w:rPr>
        <w:t>61-НС от 24.03.2026г. на РИК 29 Хасково</w:t>
      </w:r>
      <w:r w:rsidRPr="00A9210E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7D805165" w14:textId="77777777" w:rsidR="00B62856" w:rsidRPr="00A9210E" w:rsidRDefault="00B62856" w:rsidP="00B54B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692BADAC" w14:textId="77777777" w:rsidR="00B62856" w:rsidRDefault="00B62856" w:rsidP="00B62856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0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5F217D2B" w14:textId="4BB28623" w:rsidR="00B62856" w:rsidRPr="00A9210E" w:rsidRDefault="00B62856" w:rsidP="00B62856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Боряна Радкова Делчева, Валерия Йорданова Лозкова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 Петя Ангелова Бостанджиева – Китин, Лейла Айнур Елмаз, Атанас Кръстев Кръстев, Тодор Христов Ташев, Гергана Руменова Бояджиева</w:t>
      </w:r>
      <w:r w:rsidRPr="00A9210E">
        <w:rPr>
          <w:rFonts w:ascii="Times New Roman" w:hAnsi="Times New Roman" w:cs="Times New Roman"/>
          <w:lang w:val="en-US"/>
        </w:rPr>
        <w:t xml:space="preserve"> </w:t>
      </w:r>
      <w:r w:rsidRPr="00A9210E">
        <w:rPr>
          <w:rFonts w:ascii="Times New Roman" w:hAnsi="Times New Roman" w:cs="Times New Roman"/>
        </w:rPr>
        <w:t>и Теодора Начкова Нанева.</w:t>
      </w:r>
    </w:p>
    <w:p w14:paraId="22CBBF8D" w14:textId="77777777" w:rsidR="00B62856" w:rsidRPr="00A9210E" w:rsidRDefault="00B62856" w:rsidP="00B62856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38C5A421" w14:textId="77777777" w:rsidR="00B54B1E" w:rsidRPr="00A9210E" w:rsidRDefault="00271A93" w:rsidP="00B54B1E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Style w:val="FontStyle12"/>
          <w:b/>
          <w:u w:val="single"/>
        </w:rPr>
        <w:t>По т. 2 от дневния ред относно</w:t>
      </w:r>
      <w:r w:rsidRPr="00A9210E">
        <w:rPr>
          <w:rStyle w:val="FontStyle12"/>
        </w:rPr>
        <w:t xml:space="preserve">: </w:t>
      </w:r>
      <w:r w:rsidR="00B54B1E" w:rsidRPr="00A9210E">
        <w:rPr>
          <w:rFonts w:ascii="Times New Roman" w:hAnsi="Times New Roman" w:cs="Times New Roman"/>
        </w:rPr>
        <w:t xml:space="preserve">предложения за назначаване на нови членове в </w:t>
      </w:r>
      <w:r w:rsidR="00B54B1E" w:rsidRPr="00A9210E">
        <w:rPr>
          <w:rFonts w:ascii="Times New Roman" w:eastAsia="Times New Roman" w:hAnsi="Times New Roman" w:cs="Times New Roman"/>
          <w:color w:val="333333"/>
          <w:lang w:eastAsia="bg-BG"/>
        </w:rPr>
        <w:t>състава на секционна избирателна комисия /СИК/ за участие в изборите за народни представители на 19 април 2026г. в Община Хасково</w:t>
      </w:r>
    </w:p>
    <w:p w14:paraId="128BB1A6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142AF730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    С предложение с вх. № 363/14.04.2026г. по описа на РИК-Хасково, упълномощен представител на 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ПП „ДВИЖЕНИЕ ЗА ПРАВА И СВОБОДИ“ е предложил нови</w:t>
      </w:r>
      <w:r w:rsidRPr="00A9210E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: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зам. председател на мястото на подалият оставка в</w:t>
      </w:r>
      <w:r w:rsidRPr="00A9210E">
        <w:rPr>
          <w:rFonts w:ascii="Times New Roman" w:hAnsi="Times New Roman" w:cs="Times New Roman"/>
        </w:rPr>
        <w:t xml:space="preserve">  СИК № 293400004 в община Хасково,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секретар на мястото на подалият оставка в</w:t>
      </w:r>
      <w:r w:rsidRPr="00A9210E">
        <w:rPr>
          <w:rFonts w:ascii="Times New Roman" w:hAnsi="Times New Roman" w:cs="Times New Roman"/>
        </w:rPr>
        <w:t xml:space="preserve">  СИК № 293400101 в община Хасково и председател на мястото на подалият оставка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A9210E">
        <w:rPr>
          <w:rFonts w:ascii="Times New Roman" w:hAnsi="Times New Roman" w:cs="Times New Roman"/>
        </w:rPr>
        <w:t xml:space="preserve">  СИК № 293400106 в община Хасково,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A9210E">
        <w:rPr>
          <w:rFonts w:ascii="Times New Roman" w:hAnsi="Times New Roman" w:cs="Times New Roman"/>
        </w:rPr>
        <w:t xml:space="preserve">в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4F59A3A9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    С предложение с вх. № 386/14.04.2026г. по описа на РИК-Хасково, упълномощен представител на 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ПП „ВЕЛИЧИЕ“  е предложил нов секретар на мястото на подалият оставка в</w:t>
      </w:r>
      <w:r w:rsidRPr="00A9210E">
        <w:rPr>
          <w:rFonts w:ascii="Times New Roman" w:hAnsi="Times New Roman" w:cs="Times New Roman"/>
        </w:rPr>
        <w:t xml:space="preserve">  СИК № 293400065 в община Хасково,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я </w:t>
      </w:r>
      <w:r w:rsidRPr="00A9210E">
        <w:rPr>
          <w:rFonts w:ascii="Times New Roman" w:hAnsi="Times New Roman" w:cs="Times New Roman"/>
        </w:rPr>
        <w:t xml:space="preserve">в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3CE85F37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lastRenderedPageBreak/>
        <w:t xml:space="preserve">      С предложение с вх. № 373/14.04.2026г. по описа на РИК-Хасково, упълномощен представител на 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-ДЕМОКРАТИЧНА БЪЛГАРИЯ“</w:t>
      </w:r>
      <w:r w:rsidRPr="00A9210E">
        <w:rPr>
          <w:rFonts w:ascii="Times New Roman" w:hAnsi="Times New Roman" w:cs="Times New Roman"/>
          <w:color w:val="333333"/>
        </w:rPr>
        <w:t xml:space="preserve">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 на мястото на подалият оставка в</w:t>
      </w:r>
      <w:r w:rsidRPr="00A9210E">
        <w:rPr>
          <w:rFonts w:ascii="Times New Roman" w:hAnsi="Times New Roman" w:cs="Times New Roman"/>
        </w:rPr>
        <w:t xml:space="preserve">  СИК № 293400005 в община Хасково,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A9210E">
        <w:rPr>
          <w:rFonts w:ascii="Times New Roman" w:hAnsi="Times New Roman" w:cs="Times New Roman"/>
        </w:rPr>
        <w:t xml:space="preserve">в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39998C22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 С предложение с вх. № 399/15.04.2026г. по описа на РИК-Хасково, упълномощен представител на 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 е предложил нови</w:t>
      </w:r>
      <w:r w:rsidRPr="00A9210E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: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председател в</w:t>
      </w:r>
      <w:r w:rsidRPr="00A9210E">
        <w:rPr>
          <w:rFonts w:ascii="Times New Roman" w:hAnsi="Times New Roman" w:cs="Times New Roman"/>
        </w:rPr>
        <w:t xml:space="preserve">  СИК № 293400040 в община Хасково, 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председател в</w:t>
      </w:r>
      <w:r w:rsidRPr="00A9210E">
        <w:rPr>
          <w:rFonts w:ascii="Times New Roman" w:hAnsi="Times New Roman" w:cs="Times New Roman"/>
        </w:rPr>
        <w:t xml:space="preserve"> СИК № 293400047 в община Хасково, член на мястото на подалият оставк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в</w:t>
      </w:r>
      <w:r w:rsidRPr="00A9210E">
        <w:rPr>
          <w:rFonts w:ascii="Times New Roman" w:hAnsi="Times New Roman" w:cs="Times New Roman"/>
        </w:rPr>
        <w:t xml:space="preserve"> СИК № 293400058 в община Хасково, секретар в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9210E">
        <w:rPr>
          <w:rFonts w:ascii="Times New Roman" w:hAnsi="Times New Roman" w:cs="Times New Roman"/>
        </w:rPr>
        <w:t xml:space="preserve">СИК № 293400085 в община Хасково, член в СИК № 293400146 в община Хасково,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които са проверени от РИК Хасково и по отношение на тях не са установени несъответствия </w:t>
      </w:r>
      <w:r w:rsidRPr="00A9210E">
        <w:rPr>
          <w:rFonts w:ascii="Times New Roman" w:hAnsi="Times New Roman" w:cs="Times New Roman"/>
        </w:rPr>
        <w:t xml:space="preserve">в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системата cik.is-bg.net. Със същото предложение е предложен и </w:t>
      </w:r>
      <w:r w:rsidRPr="00A9210E">
        <w:rPr>
          <w:rFonts w:ascii="Times New Roman" w:hAnsi="Times New Roman" w:cs="Times New Roman"/>
        </w:rPr>
        <w:t>член в СИК № 293400102 в община Хасково. Към направеното предложение от упълномощения представител на партията липсва представено заявление за предсрочно прекратяване на правомощията на член на СИК № 293400102 в община Хасково в изборите за народни представители на 19 април 2026г.</w:t>
      </w:r>
    </w:p>
    <w:p w14:paraId="52A1D54F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 С предложение с вх. № 411/15.04.2026г. по описа на РИК-Хасково, упълномощен представител на 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ПП „ВЕЛИЧИЕ“  е предложил нов член на мястото на подалият оставка в</w:t>
      </w:r>
      <w:r w:rsidRPr="00A9210E">
        <w:rPr>
          <w:rFonts w:ascii="Times New Roman" w:hAnsi="Times New Roman" w:cs="Times New Roman"/>
        </w:rPr>
        <w:t xml:space="preserve">  СИК № 293400028 в община Хасково,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я </w:t>
      </w:r>
      <w:r w:rsidRPr="00A9210E">
        <w:rPr>
          <w:rFonts w:ascii="Times New Roman" w:hAnsi="Times New Roman" w:cs="Times New Roman"/>
        </w:rPr>
        <w:t xml:space="preserve">в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25811330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   С предложение с вх. № 405/15.04.2026г. по описа на РИК-Хасково, упълномощен представител на 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ПП „ВЪЗРАЖДАНЕ“  са предложени нови членове на мястото на подалите оставка в</w:t>
      </w:r>
      <w:r w:rsidRPr="00A9210E">
        <w:rPr>
          <w:rFonts w:ascii="Times New Roman" w:hAnsi="Times New Roman" w:cs="Times New Roman"/>
        </w:rPr>
        <w:t xml:space="preserve"> СИК № 293400071, СИК №  293400064 и СИК № 293400033 в община Хасково,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A9210E">
        <w:rPr>
          <w:rFonts w:ascii="Times New Roman" w:hAnsi="Times New Roman" w:cs="Times New Roman"/>
        </w:rPr>
        <w:t xml:space="preserve">в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63C9E9F5" w14:textId="77777777" w:rsidR="00B54B1E" w:rsidRPr="00A9210E" w:rsidRDefault="00B54B1E" w:rsidP="00B54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Хасково и на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A9210E">
        <w:rPr>
          <w:rFonts w:ascii="Times New Roman" w:hAnsi="Times New Roman" w:cs="Times New Roman"/>
        </w:rPr>
        <w:t>Решение № 4532-НС от 04.03.2026 г. на ЦИК и Решение № 68-НС от 24.03.2026г. на РИК-Хасково, РИК</w:t>
      </w:r>
      <w:r w:rsidRPr="00A9210E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54214DD2" w14:textId="77777777" w:rsidR="00B54B1E" w:rsidRPr="00A9210E" w:rsidRDefault="00B54B1E" w:rsidP="00B54B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1CB347C2" w14:textId="77777777" w:rsidR="00B54B1E" w:rsidRPr="00A9210E" w:rsidRDefault="00B54B1E" w:rsidP="00B54B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4D4A87B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ПП „ДВИЖЕНИЕ ЗА ПРАВА И СВОБОДИ“ </w:t>
      </w:r>
      <w:r w:rsidRPr="00A9210E">
        <w:rPr>
          <w:rFonts w:ascii="Times New Roman" w:hAnsi="Times New Roman" w:cs="Times New Roman"/>
        </w:rPr>
        <w:t>с вх. № 363/14.04.2026г. по описа на РИК-Хасково</w:t>
      </w:r>
    </w:p>
    <w:p w14:paraId="0D5049B5" w14:textId="6624991F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Леман Фикрет Исмаил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зам. председател на 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СИК № 293400004 в община Хасково </w:t>
      </w:r>
    </w:p>
    <w:p w14:paraId="5C28621E" w14:textId="25133898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Весела Ванчева Георгиева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секретар на 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СИК № 293400101 в община Хасково </w:t>
      </w:r>
    </w:p>
    <w:p w14:paraId="1449100A" w14:textId="6D6EDC22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Зелие Халил Реджеб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СИК № 293400106 в община Хасково </w:t>
      </w:r>
    </w:p>
    <w:p w14:paraId="32E061EA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b/>
          <w:color w:val="333333"/>
        </w:rPr>
      </w:pPr>
    </w:p>
    <w:p w14:paraId="57DF6784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ПП „ВЕЛИЧИЕ“  </w:t>
      </w:r>
      <w:r w:rsidRPr="00A9210E">
        <w:rPr>
          <w:rFonts w:ascii="Times New Roman" w:hAnsi="Times New Roman" w:cs="Times New Roman"/>
        </w:rPr>
        <w:t>с вх. № 386/14.04.2026г. по описа на РИК-Хасково</w:t>
      </w:r>
    </w:p>
    <w:p w14:paraId="30932093" w14:textId="50FFF80A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Златка Чанкова Матева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секретар на 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СИК № 293400065 в община Хасково </w:t>
      </w:r>
    </w:p>
    <w:p w14:paraId="65191770" w14:textId="77777777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44CDAA65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-ДЕМОКРАТИЧНА БЪЛГАРИЯ“</w:t>
      </w:r>
      <w:r w:rsidRPr="00A9210E">
        <w:rPr>
          <w:rFonts w:ascii="Times New Roman" w:hAnsi="Times New Roman" w:cs="Times New Roman"/>
          <w:color w:val="333333"/>
        </w:rPr>
        <w:t xml:space="preserve">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9210E">
        <w:rPr>
          <w:rFonts w:ascii="Times New Roman" w:hAnsi="Times New Roman" w:cs="Times New Roman"/>
        </w:rPr>
        <w:t>с вх. № 373/14.04.2026г. по описа на РИК-Хасково</w:t>
      </w:r>
    </w:p>
    <w:p w14:paraId="210EC919" w14:textId="06DB82DC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Теодора Йорданова Русева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СИК № 293400005 в община Хасково </w:t>
      </w:r>
    </w:p>
    <w:p w14:paraId="0EA4FDD4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b/>
          <w:color w:val="333333"/>
        </w:rPr>
      </w:pPr>
    </w:p>
    <w:p w14:paraId="3952E03D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A9210E">
        <w:rPr>
          <w:rFonts w:ascii="Times New Roman" w:hAnsi="Times New Roman" w:cs="Times New Roman"/>
          <w:color w:val="333333"/>
        </w:rPr>
        <w:t xml:space="preserve">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9210E">
        <w:rPr>
          <w:rFonts w:ascii="Times New Roman" w:hAnsi="Times New Roman" w:cs="Times New Roman"/>
        </w:rPr>
        <w:t>с вх. № 3</w:t>
      </w:r>
      <w:r w:rsidRPr="00A9210E">
        <w:rPr>
          <w:rFonts w:ascii="Times New Roman" w:hAnsi="Times New Roman" w:cs="Times New Roman"/>
          <w:lang w:val="en-US"/>
        </w:rPr>
        <w:t>99</w:t>
      </w:r>
      <w:r w:rsidRPr="00A9210E">
        <w:rPr>
          <w:rFonts w:ascii="Times New Roman" w:hAnsi="Times New Roman" w:cs="Times New Roman"/>
        </w:rPr>
        <w:t>/1</w:t>
      </w:r>
      <w:r w:rsidRPr="00A9210E">
        <w:rPr>
          <w:rFonts w:ascii="Times New Roman" w:hAnsi="Times New Roman" w:cs="Times New Roman"/>
          <w:lang w:val="en-US"/>
        </w:rPr>
        <w:t>5</w:t>
      </w:r>
      <w:r w:rsidRPr="00A9210E">
        <w:rPr>
          <w:rFonts w:ascii="Times New Roman" w:hAnsi="Times New Roman" w:cs="Times New Roman"/>
        </w:rPr>
        <w:t>.04.2026г. по описа на РИК-Хасково</w:t>
      </w:r>
    </w:p>
    <w:p w14:paraId="3B7160D9" w14:textId="2E37E2A0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Айнур Саидахмед Зинел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председател на  </w:t>
      </w:r>
      <w:r w:rsidRPr="00A9210E">
        <w:rPr>
          <w:rFonts w:ascii="Times New Roman" w:eastAsia="Times New Roman" w:hAnsi="Times New Roman" w:cs="Times New Roman"/>
          <w:lang w:eastAsia="bg-BG"/>
        </w:rPr>
        <w:t>СИК № 293400040 в община Хасково</w:t>
      </w:r>
    </w:p>
    <w:p w14:paraId="079D32C3" w14:textId="30FDF083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Димитрина Милчева Лозкова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председател на  </w:t>
      </w:r>
      <w:r w:rsidRPr="00A9210E">
        <w:rPr>
          <w:rFonts w:ascii="Times New Roman" w:eastAsia="Times New Roman" w:hAnsi="Times New Roman" w:cs="Times New Roman"/>
          <w:lang w:eastAsia="bg-BG"/>
        </w:rPr>
        <w:t>СИК № 293400047 в община Хасково</w:t>
      </w:r>
    </w:p>
    <w:p w14:paraId="34B112B8" w14:textId="4986CF17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Нурай Бахчет Топел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 , като член на  </w:t>
      </w:r>
      <w:r w:rsidRPr="00A9210E">
        <w:rPr>
          <w:rFonts w:ascii="Times New Roman" w:eastAsia="Times New Roman" w:hAnsi="Times New Roman" w:cs="Times New Roman"/>
          <w:lang w:eastAsia="bg-BG"/>
        </w:rPr>
        <w:t>СИК № 293400058 в община Хасково</w:t>
      </w:r>
    </w:p>
    <w:p w14:paraId="0827F94F" w14:textId="0E1E90E6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Георги Недялков Георгиев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 , като секретар на  </w:t>
      </w:r>
      <w:r w:rsidRPr="00A9210E">
        <w:rPr>
          <w:rFonts w:ascii="Times New Roman" w:eastAsia="Times New Roman" w:hAnsi="Times New Roman" w:cs="Times New Roman"/>
          <w:lang w:eastAsia="bg-BG"/>
        </w:rPr>
        <w:t>СИК № 293400085 в община Хасково</w:t>
      </w:r>
    </w:p>
    <w:p w14:paraId="009404B9" w14:textId="45A9897E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Серкан Сурай Себайдин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A9210E">
        <w:rPr>
          <w:rFonts w:ascii="Times New Roman" w:eastAsia="Times New Roman" w:hAnsi="Times New Roman" w:cs="Times New Roman"/>
          <w:lang w:eastAsia="bg-BG"/>
        </w:rPr>
        <w:t>СИК № 293400146 в община Хасково</w:t>
      </w:r>
    </w:p>
    <w:p w14:paraId="4985E973" w14:textId="77777777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3159BC1E" w14:textId="77777777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val="en-US" w:eastAsia="bg-BG"/>
        </w:rPr>
      </w:pPr>
      <w:r w:rsidRPr="00A9210E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ОТКАЗВА да назначи като член на СИК по предложение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„АЛИАНС ЗА ПРАВА И СВОБОДИ“ – АПС“ </w:t>
      </w:r>
      <w:r w:rsidRPr="00A9210E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:</w:t>
      </w:r>
    </w:p>
    <w:p w14:paraId="5A9299F2" w14:textId="140C7A9F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lang w:eastAsia="bg-BG"/>
        </w:rPr>
        <w:t>Севги Ридван Янкова, ЕГН, като член на СИК № 293400102 в община Хасково</w:t>
      </w:r>
    </w:p>
    <w:p w14:paraId="4528CAF4" w14:textId="77777777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48FEDE03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ПП „ВЕЛИЧИЕ“  </w:t>
      </w:r>
      <w:r w:rsidRPr="00A9210E">
        <w:rPr>
          <w:rFonts w:ascii="Times New Roman" w:hAnsi="Times New Roman" w:cs="Times New Roman"/>
        </w:rPr>
        <w:t>с вх. № 411/15.04.2026г. по описа на РИК-Хасково</w:t>
      </w:r>
    </w:p>
    <w:p w14:paraId="7497FE17" w14:textId="5EBB59E4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Кристина Славова Красева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 , като член на 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СИК № 293400028 в община Хасково </w:t>
      </w:r>
    </w:p>
    <w:p w14:paraId="05FBB2DE" w14:textId="77777777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20867855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ПП „ВЪЗРАЖДАНЕ“  </w:t>
      </w:r>
      <w:r w:rsidRPr="00A9210E">
        <w:rPr>
          <w:rFonts w:ascii="Times New Roman" w:hAnsi="Times New Roman" w:cs="Times New Roman"/>
        </w:rPr>
        <w:t>с вх. № 405/15.04.2026г. по описа на РИК-Хасково</w:t>
      </w:r>
    </w:p>
    <w:p w14:paraId="61C328DF" w14:textId="54745672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Анита Димитрова Велчева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A9210E">
        <w:rPr>
          <w:rFonts w:ascii="Times New Roman" w:eastAsia="Times New Roman" w:hAnsi="Times New Roman" w:cs="Times New Roman"/>
          <w:lang w:eastAsia="bg-BG"/>
        </w:rPr>
        <w:t>СИК № 293400071 в община Хасково .</w:t>
      </w:r>
    </w:p>
    <w:p w14:paraId="1703E49B" w14:textId="432369D6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Гинка Тодорова Пенчева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 , като член на 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СИК № 293400064 в община Хасково. </w:t>
      </w:r>
    </w:p>
    <w:p w14:paraId="0B65CFE0" w14:textId="40A01B39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Йорданка Несторова Запрянова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СИК № 293400033 в община Хасково. </w:t>
      </w:r>
    </w:p>
    <w:p w14:paraId="5BE47560" w14:textId="77777777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6677DC22" w14:textId="77777777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331D8C2B" w14:textId="77777777" w:rsidR="00B54B1E" w:rsidRPr="00A9210E" w:rsidRDefault="00B54B1E" w:rsidP="00B54B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A9210E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A9210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A9210E">
        <w:rPr>
          <w:rFonts w:ascii="Times New Roman" w:hAnsi="Times New Roman" w:cs="Times New Roman"/>
          <w:shd w:val="clear" w:color="auto" w:fill="FFFFFF"/>
        </w:rPr>
        <w:t>68-НС от 24.03.2026г. на РИК 29 Хасково</w:t>
      </w:r>
      <w:r w:rsidRPr="00A9210E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45CB728D" w14:textId="77777777" w:rsidR="00A9210E" w:rsidRPr="00A9210E" w:rsidRDefault="00A9210E" w:rsidP="00B54B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4A874E81" w14:textId="77777777" w:rsidR="00BF3B73" w:rsidRDefault="00BF3B73" w:rsidP="00BF3B73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0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43DB8B25" w14:textId="77777777" w:rsidR="00BF3B73" w:rsidRPr="00A9210E" w:rsidRDefault="00BF3B73" w:rsidP="00BF3B73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Боряна Радкова Делчева, Валерия Йорданова Лозкова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 Петя Ангелова Бостанджиева – Китин, Лейла Айнур Елмаз, Атанас Кръстев Кръстев, Тодор Христов Ташев, Гергана Руменова Бояджиева</w:t>
      </w:r>
      <w:r w:rsidRPr="00A9210E">
        <w:rPr>
          <w:rFonts w:ascii="Times New Roman" w:hAnsi="Times New Roman" w:cs="Times New Roman"/>
          <w:lang w:val="en-US"/>
        </w:rPr>
        <w:t xml:space="preserve"> </w:t>
      </w:r>
      <w:r w:rsidRPr="00A9210E">
        <w:rPr>
          <w:rFonts w:ascii="Times New Roman" w:hAnsi="Times New Roman" w:cs="Times New Roman"/>
        </w:rPr>
        <w:t>и Теодора Начкова Нанева.</w:t>
      </w:r>
    </w:p>
    <w:p w14:paraId="5875F3F0" w14:textId="77777777" w:rsidR="00BF3B73" w:rsidRPr="00A9210E" w:rsidRDefault="00BF3B73" w:rsidP="00BF3B73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5EF5910F" w14:textId="6C2A7FBC" w:rsidR="00B54B1E" w:rsidRPr="00A9210E" w:rsidRDefault="00271A93" w:rsidP="00B54B1E">
      <w:pPr>
        <w:jc w:val="both"/>
        <w:rPr>
          <w:rFonts w:ascii="Times New Roman" w:hAnsi="Times New Roman" w:cs="Times New Roman"/>
        </w:rPr>
      </w:pPr>
      <w:r w:rsidRPr="00A9210E">
        <w:rPr>
          <w:rStyle w:val="FontStyle12"/>
          <w:b/>
          <w:u w:val="single"/>
        </w:rPr>
        <w:t xml:space="preserve">По т. </w:t>
      </w:r>
      <w:r w:rsidRPr="00A9210E">
        <w:rPr>
          <w:rStyle w:val="FontStyle12"/>
          <w:b/>
          <w:u w:val="single"/>
          <w:lang w:val="en-US"/>
        </w:rPr>
        <w:t>3</w:t>
      </w:r>
      <w:r w:rsidR="00B54B1E" w:rsidRPr="00A9210E">
        <w:rPr>
          <w:rStyle w:val="FontStyle12"/>
          <w:b/>
          <w:u w:val="single"/>
          <w:lang w:val="en-US"/>
        </w:rPr>
        <w:t xml:space="preserve"> </w:t>
      </w:r>
      <w:r w:rsidRPr="00A9210E">
        <w:rPr>
          <w:rStyle w:val="FontStyle12"/>
          <w:b/>
          <w:u w:val="single"/>
        </w:rPr>
        <w:t>от дневния ред относно</w:t>
      </w:r>
      <w:r w:rsidRPr="00A9210E">
        <w:rPr>
          <w:rStyle w:val="FontStyle12"/>
        </w:rPr>
        <w:t>:</w:t>
      </w:r>
      <w:r w:rsidR="00B54B1E" w:rsidRPr="00A9210E">
        <w:rPr>
          <w:rFonts w:ascii="Times New Roman" w:hAnsi="Times New Roman" w:cs="Times New Roman"/>
        </w:rPr>
        <w:t xml:space="preserve"> предложения за назначаване на нови членове в </w:t>
      </w:r>
      <w:r w:rsidR="00B54B1E" w:rsidRPr="00A9210E">
        <w:rPr>
          <w:rFonts w:ascii="Times New Roman" w:eastAsia="Times New Roman" w:hAnsi="Times New Roman" w:cs="Times New Roman"/>
          <w:color w:val="333333"/>
          <w:lang w:eastAsia="bg-BG"/>
        </w:rPr>
        <w:t>състава на секционна избирателна комисия /СИК/ за участие в изборите за народни представители на 19 април 2026г. в Община Димитровград</w:t>
      </w:r>
    </w:p>
    <w:p w14:paraId="284F36C9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lang w:eastAsia="bg-BG"/>
        </w:rPr>
        <w:t xml:space="preserve">       </w:t>
      </w:r>
      <w:r w:rsidRPr="00A9210E">
        <w:rPr>
          <w:rFonts w:ascii="Times New Roman" w:hAnsi="Times New Roman" w:cs="Times New Roman"/>
        </w:rPr>
        <w:t xml:space="preserve">С Решение № 59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Димитровград. </w:t>
      </w:r>
    </w:p>
    <w:p w14:paraId="01F592C7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lastRenderedPageBreak/>
        <w:t xml:space="preserve">       С предложение с вх. № 368/14.04.2026г. по описа на РИК-Хасково, упълномощен представител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 е предложил нов член</w:t>
      </w:r>
      <w:r w:rsidRPr="00A9210E">
        <w:rPr>
          <w:rFonts w:ascii="Times New Roman" w:hAnsi="Times New Roman" w:cs="Times New Roman"/>
        </w:rPr>
        <w:t xml:space="preserve"> на мястото на подалият оставка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A9210E">
        <w:rPr>
          <w:rFonts w:ascii="Times New Roman" w:hAnsi="Times New Roman" w:cs="Times New Roman"/>
        </w:rPr>
        <w:t xml:space="preserve">  СИК № 290900063 в община Димитровград,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A9210E">
        <w:rPr>
          <w:rFonts w:ascii="Times New Roman" w:hAnsi="Times New Roman" w:cs="Times New Roman"/>
        </w:rPr>
        <w:t xml:space="preserve">в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450C9EA4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    С предложение с вх. № 375/14.04.2026г. по описа на РИК-Хасково, упълномощен представител на ПП  „ИМА ТАКЪВ НАРОД“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е предложил нов секретар</w:t>
      </w:r>
      <w:r w:rsidRPr="00A9210E">
        <w:rPr>
          <w:rFonts w:ascii="Times New Roman" w:hAnsi="Times New Roman" w:cs="Times New Roman"/>
        </w:rPr>
        <w:t xml:space="preserve"> на мястото на подалият оставка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A9210E">
        <w:rPr>
          <w:rFonts w:ascii="Times New Roman" w:hAnsi="Times New Roman" w:cs="Times New Roman"/>
        </w:rPr>
        <w:t xml:space="preserve">  СИК № 290900081 в община Димитровград,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A9210E">
        <w:rPr>
          <w:rFonts w:ascii="Times New Roman" w:hAnsi="Times New Roman" w:cs="Times New Roman"/>
        </w:rPr>
        <w:t xml:space="preserve">в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102EE093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    С предложение с вх. № 398/15.04.2026г. по описа на РИК-Хасково, упълномощен представител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 е предложил нов член</w:t>
      </w:r>
      <w:r w:rsidRPr="00A9210E">
        <w:rPr>
          <w:rFonts w:ascii="Times New Roman" w:hAnsi="Times New Roman" w:cs="Times New Roman"/>
        </w:rPr>
        <w:t xml:space="preserve"> на мястото на подалият оставка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A9210E">
        <w:rPr>
          <w:rFonts w:ascii="Times New Roman" w:hAnsi="Times New Roman" w:cs="Times New Roman"/>
        </w:rPr>
        <w:t xml:space="preserve">  СИК № 290900086 в община Димитровград, нов секретар на  мястото на подалият оставка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A9210E">
        <w:rPr>
          <w:rFonts w:ascii="Times New Roman" w:hAnsi="Times New Roman" w:cs="Times New Roman"/>
        </w:rPr>
        <w:t xml:space="preserve">  СИК № 290900014 в община Димитровград и нов член на мястото на подалият оставка в мястото на подалият оставка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A9210E">
        <w:rPr>
          <w:rFonts w:ascii="Times New Roman" w:hAnsi="Times New Roman" w:cs="Times New Roman"/>
        </w:rPr>
        <w:t xml:space="preserve">  СИК № 290900029 в община Димитровград,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които са проверени от РИК Хасково и по отношение на тях не са установени несъответствие </w:t>
      </w:r>
      <w:r w:rsidRPr="00A9210E">
        <w:rPr>
          <w:rFonts w:ascii="Times New Roman" w:hAnsi="Times New Roman" w:cs="Times New Roman"/>
        </w:rPr>
        <w:t xml:space="preserve">в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0D3A2B10" w14:textId="77777777" w:rsidR="00B54B1E" w:rsidRPr="00A9210E" w:rsidRDefault="00B54B1E" w:rsidP="00B54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Димитровград и на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A9210E">
        <w:rPr>
          <w:rFonts w:ascii="Times New Roman" w:hAnsi="Times New Roman" w:cs="Times New Roman"/>
        </w:rPr>
        <w:t>Решение № 4532-НС от 04.03.2026 г. на ЦИК и Решение № 59-НС от 24.03.2026г. на РИК-Хасково, РИК</w:t>
      </w:r>
      <w:r w:rsidRPr="00A9210E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16A38155" w14:textId="22144664" w:rsidR="00B54B1E" w:rsidRPr="00A9210E" w:rsidRDefault="00B54B1E" w:rsidP="00B54B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19A565A2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МОРАЛ ЕДИНСТВО ЧЕСТ“ </w:t>
      </w:r>
      <w:r w:rsidRPr="00A9210E">
        <w:rPr>
          <w:rFonts w:ascii="Times New Roman" w:hAnsi="Times New Roman" w:cs="Times New Roman"/>
        </w:rPr>
        <w:t>с вх. № 368/14.04.2026г. по описа на РИК-Хасково</w:t>
      </w:r>
    </w:p>
    <w:p w14:paraId="7938C3D3" w14:textId="32F94F56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Росица Стоянова Георгиева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 , като член на 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СИК № 290900063 в община Димитровград </w:t>
      </w:r>
    </w:p>
    <w:p w14:paraId="11BD7CE7" w14:textId="77777777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2D6D5826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A9210E">
        <w:rPr>
          <w:rFonts w:ascii="Times New Roman" w:hAnsi="Times New Roman" w:cs="Times New Roman"/>
        </w:rPr>
        <w:t>ПП  „ИМА ТАКЪВ НАРОД“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A9210E">
        <w:rPr>
          <w:rFonts w:ascii="Times New Roman" w:hAnsi="Times New Roman" w:cs="Times New Roman"/>
        </w:rPr>
        <w:t>с вх. № 375/14.04.2026г. по описа на РИК-Хасково</w:t>
      </w:r>
    </w:p>
    <w:p w14:paraId="56DB866A" w14:textId="2165734E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Гордан Красимиров Гьорчев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СИК № 290900081 в община Димитровград </w:t>
      </w:r>
    </w:p>
    <w:p w14:paraId="7EDD206C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b/>
          <w:color w:val="333333"/>
        </w:rPr>
      </w:pPr>
    </w:p>
    <w:p w14:paraId="79A80860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„ДВИЖЕНИЕ ЗА ПРАВА СВОБОДИ“ </w:t>
      </w:r>
      <w:r w:rsidRPr="00A9210E">
        <w:rPr>
          <w:rFonts w:ascii="Times New Roman" w:hAnsi="Times New Roman" w:cs="Times New Roman"/>
        </w:rPr>
        <w:t>с вх. № 381/14.04.2026г. по описа на РИК-Хасково</w:t>
      </w:r>
    </w:p>
    <w:p w14:paraId="3E564D53" w14:textId="27D94CBB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Милена Миткова Йорданова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="008F3F70">
        <w:rPr>
          <w:rFonts w:ascii="Times New Roman" w:eastAsia="Times New Roman" w:hAnsi="Times New Roman" w:cs="Times New Roman"/>
          <w:color w:val="333333"/>
          <w:lang w:eastAsia="bg-BG"/>
        </w:rPr>
        <w:t xml:space="preserve">ЕГН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, като секретар на 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СИК № 290900072 в община Димитровград </w:t>
      </w:r>
    </w:p>
    <w:p w14:paraId="0FE14C23" w14:textId="73076CEC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Мария Цветкова Йорданова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 , като председател на 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СИК № 290900065 в община Димитровград </w:t>
      </w:r>
    </w:p>
    <w:p w14:paraId="51328C2B" w14:textId="77777777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1B3822F8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 </w:t>
      </w:r>
      <w:r w:rsidRPr="00A9210E">
        <w:rPr>
          <w:rFonts w:ascii="Times New Roman" w:hAnsi="Times New Roman" w:cs="Times New Roman"/>
        </w:rPr>
        <w:t>с вх. № 398/15.04.2026г. по описа на РИК-Хасково</w:t>
      </w:r>
    </w:p>
    <w:p w14:paraId="53A2334C" w14:textId="7EEA8D1F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Танер Таир Изет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СИК № 290900086 в община Димитровград </w:t>
      </w:r>
    </w:p>
    <w:p w14:paraId="1096D516" w14:textId="0734D3FA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Милена Магдаленова Георгиева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секретарна 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СИК № 290900014 в община Димитровград </w:t>
      </w:r>
    </w:p>
    <w:p w14:paraId="057964BE" w14:textId="10B4DF16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Сойкан </w:t>
      </w:r>
      <w:r w:rsidRPr="00A9210E">
        <w:rPr>
          <w:rFonts w:ascii="Times New Roman" w:eastAsia="Times New Roman" w:hAnsi="Times New Roman" w:cs="Times New Roman"/>
          <w:lang w:eastAsia="bg-BG"/>
        </w:rPr>
        <w:t>Метин Нежбитин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СИК № 290900029 в община Димитровград </w:t>
      </w:r>
    </w:p>
    <w:p w14:paraId="1D8F76DD" w14:textId="77777777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lang w:eastAsia="bg-BG"/>
        </w:rPr>
        <w:lastRenderedPageBreak/>
        <w:t>Настоящото решение може да бъде обжалвано пред Централната избирателна комисия в тридневен срок от обявяването му.</w:t>
      </w:r>
    </w:p>
    <w:p w14:paraId="23CFB981" w14:textId="77777777" w:rsidR="00B54B1E" w:rsidRPr="00A9210E" w:rsidRDefault="00B54B1E" w:rsidP="00B54B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A9210E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A9210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A9210E">
        <w:rPr>
          <w:rFonts w:ascii="Times New Roman" w:hAnsi="Times New Roman" w:cs="Times New Roman"/>
          <w:shd w:val="clear" w:color="auto" w:fill="FFFFFF"/>
        </w:rPr>
        <w:t>59-НС от 24.03.2026г. на РИК 29 Хасково</w:t>
      </w:r>
      <w:r w:rsidRPr="00A9210E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730C4CB2" w14:textId="77777777" w:rsidR="00B54B1E" w:rsidRPr="00A9210E" w:rsidRDefault="00B54B1E" w:rsidP="00B54B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6291CB1B" w14:textId="77777777" w:rsidR="00BF3B73" w:rsidRDefault="00BF3B73" w:rsidP="00BF3B73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0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0E29B390" w14:textId="77777777" w:rsidR="00BF3B73" w:rsidRPr="00A9210E" w:rsidRDefault="00BF3B73" w:rsidP="00BF3B73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Боряна Радкова Делчева, Валерия Йорданова Лозкова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 Петя Ангелова Бостанджиева – Китин, Лейла Айнур Елмаз, Атанас Кръстев Кръстев, Тодор Христов Ташев, Гергана Руменова Бояджиева</w:t>
      </w:r>
      <w:r w:rsidRPr="00A9210E">
        <w:rPr>
          <w:rFonts w:ascii="Times New Roman" w:hAnsi="Times New Roman" w:cs="Times New Roman"/>
          <w:lang w:val="en-US"/>
        </w:rPr>
        <w:t xml:space="preserve"> </w:t>
      </w:r>
      <w:r w:rsidRPr="00A9210E">
        <w:rPr>
          <w:rFonts w:ascii="Times New Roman" w:hAnsi="Times New Roman" w:cs="Times New Roman"/>
        </w:rPr>
        <w:t>и Теодора Начкова Нанева.</w:t>
      </w:r>
    </w:p>
    <w:p w14:paraId="70DA4C3D" w14:textId="77777777" w:rsidR="00BF3B73" w:rsidRPr="00A9210E" w:rsidRDefault="00BF3B73" w:rsidP="00BF3B73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710F34E2" w14:textId="073F15D0" w:rsidR="00271A93" w:rsidRPr="00A9210E" w:rsidRDefault="00271A93" w:rsidP="00271A93">
      <w:pPr>
        <w:pStyle w:val="a5"/>
        <w:shd w:val="clear" w:color="auto" w:fill="FFFFFF"/>
        <w:spacing w:after="150"/>
        <w:jc w:val="both"/>
        <w:rPr>
          <w:color w:val="333333"/>
          <w:sz w:val="22"/>
          <w:szCs w:val="22"/>
          <w:shd w:val="clear" w:color="auto" w:fill="FFFFFF"/>
        </w:rPr>
      </w:pPr>
      <w:r w:rsidRPr="00A9210E">
        <w:rPr>
          <w:rStyle w:val="FontStyle12"/>
          <w:b/>
          <w:u w:val="single"/>
        </w:rPr>
        <w:t xml:space="preserve">По т. </w:t>
      </w:r>
      <w:r w:rsidRPr="00A9210E">
        <w:rPr>
          <w:rStyle w:val="FontStyle12"/>
          <w:b/>
          <w:u w:val="single"/>
          <w:lang w:val="en-US"/>
        </w:rPr>
        <w:t>4</w:t>
      </w:r>
      <w:r w:rsidR="00B54B1E" w:rsidRPr="00A9210E">
        <w:rPr>
          <w:rStyle w:val="FontStyle12"/>
          <w:b/>
          <w:u w:val="single"/>
          <w:lang w:val="en-US"/>
        </w:rPr>
        <w:t xml:space="preserve"> 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 xml:space="preserve">: </w:t>
      </w:r>
      <w:r w:rsidR="00B54B1E" w:rsidRPr="00A9210E">
        <w:rPr>
          <w:sz w:val="22"/>
          <w:szCs w:val="22"/>
        </w:rPr>
        <w:t xml:space="preserve">предложение с вх. № 386/14.04.2026г. по описа на РИК-Хасково за назначаване на нов член в </w:t>
      </w:r>
      <w:r w:rsidR="00B54B1E" w:rsidRPr="00A9210E">
        <w:rPr>
          <w:rFonts w:eastAsia="Times New Roman"/>
          <w:color w:val="333333"/>
          <w:sz w:val="22"/>
          <w:szCs w:val="22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Тополовград, направено от упълномощен представител на </w:t>
      </w:r>
      <w:r w:rsidR="00B54B1E" w:rsidRPr="00A9210E">
        <w:rPr>
          <w:color w:val="333333"/>
          <w:sz w:val="22"/>
          <w:szCs w:val="22"/>
          <w:shd w:val="clear" w:color="auto" w:fill="FFFFFF"/>
        </w:rPr>
        <w:t xml:space="preserve">ПП „ВЕЛИЧИЕ“  </w:t>
      </w:r>
    </w:p>
    <w:p w14:paraId="4A0127DD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lang w:eastAsia="bg-BG"/>
        </w:rPr>
        <w:t xml:space="preserve">       </w:t>
      </w:r>
      <w:r w:rsidRPr="00A9210E">
        <w:rPr>
          <w:rFonts w:ascii="Times New Roman" w:hAnsi="Times New Roman" w:cs="Times New Roman"/>
        </w:rPr>
        <w:t xml:space="preserve">С Решение № 67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Тополовград. </w:t>
      </w:r>
    </w:p>
    <w:p w14:paraId="296335DC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    С предложение с вх. № 368/14.04.2026г. по описа на РИК-Хасково, упълномощен представител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ПП „ВЕЛИЧИЕ“  е предложил нов член</w:t>
      </w:r>
      <w:r w:rsidRPr="00A9210E">
        <w:rPr>
          <w:rFonts w:ascii="Times New Roman" w:hAnsi="Times New Roman" w:cs="Times New Roman"/>
        </w:rPr>
        <w:t xml:space="preserve"> на мястото на подалият оставка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A9210E">
        <w:rPr>
          <w:rFonts w:ascii="Times New Roman" w:hAnsi="Times New Roman" w:cs="Times New Roman"/>
        </w:rPr>
        <w:t xml:space="preserve">  СИК № 293200004 в община Тополовград,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е установено несъответствие </w:t>
      </w:r>
      <w:r w:rsidRPr="00A9210E">
        <w:rPr>
          <w:rFonts w:ascii="Times New Roman" w:hAnsi="Times New Roman" w:cs="Times New Roman"/>
        </w:rPr>
        <w:t xml:space="preserve">в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5E15F3F7" w14:textId="77777777" w:rsidR="00B54B1E" w:rsidRPr="00A9210E" w:rsidRDefault="00B54B1E" w:rsidP="00B54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Тополовград и на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A9210E">
        <w:rPr>
          <w:rFonts w:ascii="Times New Roman" w:hAnsi="Times New Roman" w:cs="Times New Roman"/>
        </w:rPr>
        <w:t>Решение № 4532-НС от 04.03.2026 г. на ЦИК и Решение № 67-НС от 24.03.2026г. на РИК-Хасково, РИК</w:t>
      </w:r>
      <w:r w:rsidRPr="00A9210E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0B3D29AB" w14:textId="77777777" w:rsidR="00B54B1E" w:rsidRPr="00A9210E" w:rsidRDefault="00B54B1E" w:rsidP="00B54B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44743DEB" w14:textId="77777777" w:rsidR="00B54B1E" w:rsidRPr="00A9210E" w:rsidRDefault="00B54B1E" w:rsidP="00B54B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3A782E13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ПП „ВЕЛИЧИЕ“ </w:t>
      </w:r>
      <w:r w:rsidRPr="00A9210E">
        <w:rPr>
          <w:rFonts w:ascii="Times New Roman" w:hAnsi="Times New Roman" w:cs="Times New Roman"/>
        </w:rPr>
        <w:t>с вх. № 386/14.04.2026г. по описа на РИК-Хасково</w:t>
      </w:r>
    </w:p>
    <w:p w14:paraId="2F8C503E" w14:textId="58A2196D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Дарина Петрова Терзиева,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ЕГН , като член на  </w:t>
      </w:r>
      <w:r w:rsidRPr="00A9210E">
        <w:rPr>
          <w:rFonts w:ascii="Times New Roman" w:eastAsia="Times New Roman" w:hAnsi="Times New Roman" w:cs="Times New Roman"/>
          <w:lang w:eastAsia="bg-BG"/>
        </w:rPr>
        <w:t>СИК № 293200004 в община Тополовград</w:t>
      </w:r>
    </w:p>
    <w:p w14:paraId="34EF1CFC" w14:textId="77777777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5437CDCE" w14:textId="77777777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7BDF4501" w14:textId="77777777" w:rsidR="00B54B1E" w:rsidRPr="00A9210E" w:rsidRDefault="00B54B1E" w:rsidP="00B54B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A9210E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A9210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A9210E">
        <w:rPr>
          <w:rFonts w:ascii="Times New Roman" w:hAnsi="Times New Roman" w:cs="Times New Roman"/>
          <w:shd w:val="clear" w:color="auto" w:fill="FFFFFF"/>
        </w:rPr>
        <w:t>67-НС от 24.03.2026г. на РИК 29 Хасково</w:t>
      </w:r>
      <w:r w:rsidRPr="00A9210E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3F672A27" w14:textId="77777777" w:rsidR="00B54B1E" w:rsidRPr="00A9210E" w:rsidRDefault="00B54B1E" w:rsidP="00B54B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01ABB175" w14:textId="77777777" w:rsidR="00BF3B73" w:rsidRDefault="00BF3B73" w:rsidP="00BF3B73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0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32C37B32" w14:textId="77777777" w:rsidR="00BF3B73" w:rsidRPr="00A9210E" w:rsidRDefault="00BF3B73" w:rsidP="00BF3B73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Боряна Радкова Делчева, Валерия Йорданова Лозкова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 Петя Ангелова Бостанджиева – Китин, Лейла Айнур Елмаз, Атанас Кръстев Кръстев, Тодор Христов Ташев, Гергана Руменова Бояджиева</w:t>
      </w:r>
      <w:r w:rsidRPr="00A9210E">
        <w:rPr>
          <w:rFonts w:ascii="Times New Roman" w:hAnsi="Times New Roman" w:cs="Times New Roman"/>
          <w:lang w:val="en-US"/>
        </w:rPr>
        <w:t xml:space="preserve"> </w:t>
      </w:r>
      <w:r w:rsidRPr="00A9210E">
        <w:rPr>
          <w:rFonts w:ascii="Times New Roman" w:hAnsi="Times New Roman" w:cs="Times New Roman"/>
        </w:rPr>
        <w:t>и Теодора Начкова Нанева.</w:t>
      </w:r>
    </w:p>
    <w:p w14:paraId="1059EEA8" w14:textId="77777777" w:rsidR="00BF3B73" w:rsidRPr="00A9210E" w:rsidRDefault="00BF3B73" w:rsidP="00BF3B73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26130CF4" w14:textId="77777777" w:rsidR="00B54B1E" w:rsidRPr="00A9210E" w:rsidRDefault="00271A93" w:rsidP="00B54B1E">
      <w:pPr>
        <w:jc w:val="both"/>
        <w:rPr>
          <w:rFonts w:ascii="Times New Roman" w:hAnsi="Times New Roman" w:cs="Times New Roman"/>
        </w:rPr>
      </w:pPr>
      <w:r w:rsidRPr="00A9210E">
        <w:rPr>
          <w:rStyle w:val="FontStyle12"/>
          <w:b/>
          <w:u w:val="single"/>
        </w:rPr>
        <w:lastRenderedPageBreak/>
        <w:t>По т. 5 от дневния ред относно</w:t>
      </w:r>
      <w:r w:rsidRPr="00A9210E">
        <w:rPr>
          <w:rStyle w:val="FontStyle12"/>
        </w:rPr>
        <w:t xml:space="preserve">: </w:t>
      </w:r>
      <w:r w:rsidR="00B54B1E" w:rsidRPr="00A9210E">
        <w:rPr>
          <w:rFonts w:ascii="Times New Roman" w:hAnsi="Times New Roman" w:cs="Times New Roman"/>
        </w:rPr>
        <w:t xml:space="preserve">Заявления за  предсрочно прекратяване на правомощията на член на СИК в изборите за народни представители на 19 април 2026г. </w:t>
      </w:r>
    </w:p>
    <w:p w14:paraId="033B292C" w14:textId="77777777" w:rsidR="00B54B1E" w:rsidRPr="00A9210E" w:rsidRDefault="00B54B1E" w:rsidP="00B54B1E">
      <w:pPr>
        <w:spacing w:line="256" w:lineRule="auto"/>
        <w:ind w:firstLine="708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 , Решение № 59-НС от 24.03.2026г.  РИК-Хасково е назначила съставите на секционните избирателни комисии /СИК/ за участие в изборите за народни представители на 19 април 2026г. в Община Димитровград,  с Решение № 60-НС от 24.03.2026г.  РИК-Хасково е назначила съставите на секционните избирателни комисии /СИК/ за участие в изборите за народни представители на 19 април 2026г. в Община Харманли, Решение № 62-НС от 24.03.2026г.  РИК-Хасково е назначила съставите на секционните избирателни комисии /СИК/ за участие в изборите за народни представители на 19 април 2026г. в Община Минерални бани и Решение № 67-НС от 24.03.2026г.  РИК-Хасково е назначила съставите на секционните избирателни комисии /СИК/ за участие в изборите за народни представители на 19 април 2026г. в Община Тополовград</w:t>
      </w:r>
    </w:p>
    <w:p w14:paraId="0FA729DF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lang w:eastAsia="bg-BG"/>
        </w:rPr>
        <w:t xml:space="preserve">       </w:t>
      </w:r>
      <w:r w:rsidRPr="00A9210E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в Община Хасково с вх. № 392/15.04.2026г. по описа на РИК-Хасково е направено от Ферди Юксел Кадир искане да бъде освободен от задълженията си като член на СИК № 293400146 в община Хасково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AFDFBED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</w:t>
      </w:r>
      <w:r w:rsidRPr="00A9210E">
        <w:rPr>
          <w:rFonts w:ascii="Times New Roman" w:hAnsi="Times New Roman" w:cs="Times New Roman"/>
          <w:lang w:eastAsia="bg-BG"/>
        </w:rPr>
        <w:t xml:space="preserve">      </w:t>
      </w:r>
      <w:r w:rsidRPr="00A9210E">
        <w:rPr>
          <w:rFonts w:ascii="Times New Roman" w:hAnsi="Times New Roman" w:cs="Times New Roman"/>
        </w:rPr>
        <w:t xml:space="preserve"> С депозирано до РИК-Хасково заявление за отказ от участие като член на СИК в Община Хасково с вх. № 393/15.04.2026г. по описа на РИК-Хасково е направено от Садула Наим Дуран искане да бъде освободен от задълженията си като секретар на СИК № 293400085 в община Хасково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.</w:t>
      </w:r>
    </w:p>
    <w:p w14:paraId="1CB66826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</w:t>
      </w:r>
      <w:r w:rsidRPr="00A9210E">
        <w:rPr>
          <w:rFonts w:ascii="Times New Roman" w:hAnsi="Times New Roman" w:cs="Times New Roman"/>
          <w:lang w:eastAsia="bg-BG"/>
        </w:rPr>
        <w:t xml:space="preserve">      </w:t>
      </w:r>
      <w:r w:rsidRPr="00A9210E">
        <w:rPr>
          <w:rFonts w:ascii="Times New Roman" w:hAnsi="Times New Roman" w:cs="Times New Roman"/>
        </w:rPr>
        <w:t xml:space="preserve"> С депозирано до РИК-Хасково заявление за отказ от участие като член на СИК в Община Хасково с вх. № 394/15.04.2026г. по описа на РИК-Хасково е направено от Зюра Хасан Мустафа искане да бъде освободен от задълженията си като член на СИК № 293400058 в община Хасково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.</w:t>
      </w:r>
    </w:p>
    <w:p w14:paraId="1CC6445C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      С депозирано до РИК-Хасково заявление за отказ от участие като член на СИК в Община Хасково с вх. № 413/15.04.2026г. по описа на РИК-Хасково е направено от Надя Минкова Димитрова искане да бъде освободена от задълженията си като член на СИК № 293400104 в община Хасково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.</w:t>
      </w:r>
    </w:p>
    <w:p w14:paraId="7D394CFE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</w:t>
      </w:r>
      <w:r w:rsidRPr="00A9210E">
        <w:rPr>
          <w:rFonts w:ascii="Times New Roman" w:hAnsi="Times New Roman" w:cs="Times New Roman"/>
          <w:lang w:eastAsia="bg-BG"/>
        </w:rPr>
        <w:t xml:space="preserve">      </w:t>
      </w:r>
      <w:r w:rsidRPr="00A9210E">
        <w:rPr>
          <w:rFonts w:ascii="Times New Roman" w:hAnsi="Times New Roman" w:cs="Times New Roman"/>
        </w:rPr>
        <w:t xml:space="preserve"> С депозирано до РИК-Хасково заявление за отказ от участие като член на СИК в Община Димитровград с вх. № 395/15.04.2026г. по описа на РИК-Хасково е направено от Сойкан Метин Нежбитин искане да бъде освободен от задълженията си като секретар на СИК № 290900014 в община Димитровград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.</w:t>
      </w:r>
    </w:p>
    <w:p w14:paraId="1A4BA8BB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</w:t>
      </w:r>
      <w:r w:rsidRPr="00A9210E">
        <w:rPr>
          <w:rFonts w:ascii="Times New Roman" w:hAnsi="Times New Roman" w:cs="Times New Roman"/>
          <w:lang w:eastAsia="bg-BG"/>
        </w:rPr>
        <w:t xml:space="preserve">      </w:t>
      </w:r>
      <w:r w:rsidRPr="00A9210E">
        <w:rPr>
          <w:rFonts w:ascii="Times New Roman" w:hAnsi="Times New Roman" w:cs="Times New Roman"/>
        </w:rPr>
        <w:t xml:space="preserve"> С депозирано до РИК-Хасково заявление за отказ от участие като член на СИК в Община Димитровград с вх. № 396/15.04.2026г. по описа на РИК-Хасково е направено от Милена Магдаленова Георгиева искане да бъде освободена от задълженията си като член на СИК № 290900029 в община Димитровград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6394DC88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</w:t>
      </w:r>
      <w:r w:rsidRPr="00A9210E">
        <w:rPr>
          <w:rFonts w:ascii="Times New Roman" w:hAnsi="Times New Roman" w:cs="Times New Roman"/>
          <w:lang w:eastAsia="bg-BG"/>
        </w:rPr>
        <w:t xml:space="preserve">      </w:t>
      </w:r>
      <w:r w:rsidRPr="00A9210E">
        <w:rPr>
          <w:rFonts w:ascii="Times New Roman" w:hAnsi="Times New Roman" w:cs="Times New Roman"/>
        </w:rPr>
        <w:t xml:space="preserve"> С депозирано до РИК-Хасково заявление за отказ от участие като член на СИК в Община Димитровград с вх. № 397/15.04.2026г. по описа на РИК-Хасково е направено от Васко Колев Минков искане да бъде освободен от задълженията си като член на СИК № 290900086 в община Димитровград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2253A9BD" w14:textId="64AA08C8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  </w:t>
      </w:r>
      <w:r w:rsidRPr="00A9210E">
        <w:rPr>
          <w:rFonts w:ascii="Times New Roman" w:hAnsi="Times New Roman" w:cs="Times New Roman"/>
          <w:lang w:eastAsia="bg-BG"/>
        </w:rPr>
        <w:t xml:space="preserve">    </w:t>
      </w:r>
      <w:r w:rsidRPr="00A9210E">
        <w:rPr>
          <w:rFonts w:ascii="Times New Roman" w:hAnsi="Times New Roman" w:cs="Times New Roman"/>
        </w:rPr>
        <w:t xml:space="preserve"> С депозирано до РИК-Хасково заявление за отказ от участие като член на СИК в Община Минерални бани с вх. № 426/15.04.2026г. по описа на РИК-Хасково е направено от Ваня Ангелова Славчева искане да бъде освободена от задълженията си като член на СИК № </w:t>
      </w:r>
      <w:r w:rsidRPr="00A9210E">
        <w:rPr>
          <w:rFonts w:ascii="Times New Roman" w:hAnsi="Times New Roman" w:cs="Times New Roman"/>
        </w:rPr>
        <w:lastRenderedPageBreak/>
        <w:t xml:space="preserve">291900006 в община Минерални бани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7EA3740D" w14:textId="6A1FD159" w:rsidR="00B54B1E" w:rsidRPr="00A9210E" w:rsidRDefault="00A9210E" w:rsidP="00A9210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      </w:t>
      </w:r>
      <w:r w:rsidR="00B54B1E" w:rsidRPr="00A9210E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в Община Хасково с вх. № 428/15.04.2026г. по описа на РИК-Хасково е направено от Диян Иванов Александров искане да бъде освободен от задълженията си като член на СИК № 293200021 в община Тополовград от квотата на </w:t>
      </w:r>
      <w:r w:rsidR="00B54B1E"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="00B54B1E"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.</w:t>
      </w:r>
    </w:p>
    <w:p w14:paraId="5FA7FFFF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При проверка бе установено, че горепосочените лица са назначени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 в описаните СИК на територията на община Хасково, община Димитровград, община Минерални бани и община Тополовград.</w:t>
      </w:r>
    </w:p>
    <w:p w14:paraId="4B14BB6B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   </w:t>
      </w:r>
      <w:r w:rsidRPr="00A9210E">
        <w:rPr>
          <w:rFonts w:ascii="Times New Roman" w:hAnsi="Times New Roman" w:cs="Times New Roman"/>
          <w:lang w:eastAsia="bg-BG"/>
        </w:rPr>
        <w:t xml:space="preserve">      </w:t>
      </w:r>
      <w:r w:rsidRPr="00A9210E">
        <w:rPr>
          <w:rFonts w:ascii="Times New Roman" w:hAnsi="Times New Roman" w:cs="Times New Roman"/>
        </w:rPr>
        <w:t xml:space="preserve"> С депозирано до РИК-Хасково заявление за отказ от участие като член на СИК в Община Хасково с вх. № 407/15.04.2026г. по описа на РИК-Хасково е направено от Райна Тенева Кирчева искане да бъде освободена от задълженията си като член на СИК № 293400071 в община Хасково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„ВЪЗРАЖДАНЕ“.</w:t>
      </w:r>
    </w:p>
    <w:p w14:paraId="7566D348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   </w:t>
      </w:r>
      <w:r w:rsidRPr="00A9210E">
        <w:rPr>
          <w:rFonts w:ascii="Times New Roman" w:hAnsi="Times New Roman" w:cs="Times New Roman"/>
          <w:lang w:eastAsia="bg-BG"/>
        </w:rPr>
        <w:t xml:space="preserve">      </w:t>
      </w:r>
      <w:r w:rsidRPr="00A9210E">
        <w:rPr>
          <w:rFonts w:ascii="Times New Roman" w:hAnsi="Times New Roman" w:cs="Times New Roman"/>
        </w:rPr>
        <w:t xml:space="preserve"> С депозирано до РИК-Хасково заявление за отказ от участие като член на СИК в Община Хасково с вх. № 408/15.04.2026г. по описа на РИК-Хасково е направено от Кръстьо Атанасов Кръстев искане да бъде освободен от задълженията си като член на СИК № 293400064 в община Хасково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„ВЪЗРАЖДАНЕ“.</w:t>
      </w:r>
    </w:p>
    <w:p w14:paraId="04C46214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   </w:t>
      </w:r>
      <w:r w:rsidRPr="00A9210E">
        <w:rPr>
          <w:rFonts w:ascii="Times New Roman" w:hAnsi="Times New Roman" w:cs="Times New Roman"/>
          <w:lang w:eastAsia="bg-BG"/>
        </w:rPr>
        <w:t xml:space="preserve">      </w:t>
      </w:r>
      <w:r w:rsidRPr="00A9210E">
        <w:rPr>
          <w:rFonts w:ascii="Times New Roman" w:hAnsi="Times New Roman" w:cs="Times New Roman"/>
        </w:rPr>
        <w:t xml:space="preserve"> С депозирано до РИК-Хасково заявление за отказ от участие като член на СИК в Община Хасково с вх. № 406/15.04.2026г. по описа на РИК-Хасково е направено от Гинка Тодорова Пенчева искане да бъде освободена от задълженията си като член на СИК № 293400033 в община Хасково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„ВЪЗРАЖДАНЕ“.</w:t>
      </w:r>
    </w:p>
    <w:p w14:paraId="7CF3428C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При проверка бе установено, че горепосочените лица са назначени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„ВЪЗРАЖДАНЕ“ в описаните СИК на територията на община Хасково.</w:t>
      </w:r>
    </w:p>
    <w:p w14:paraId="1B4CF849" w14:textId="61AF245D" w:rsidR="00B54B1E" w:rsidRPr="00A9210E" w:rsidRDefault="00A9210E" w:rsidP="00A9210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       </w:t>
      </w:r>
      <w:r w:rsidR="00B54B1E" w:rsidRPr="00A9210E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в Община Хасково с вх. № 410/15.04.2026г. по описа на РИК-Хасково е направено от Павлина Христова Кънчева искане да бъде освободена от задълженията си като член на СИК № 293400028 в община Хасково от квотата на </w:t>
      </w:r>
      <w:r w:rsidR="00B54B1E"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="00B54B1E"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 </w:t>
      </w:r>
      <w:r w:rsidR="00B54B1E" w:rsidRPr="00A9210E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2DDD312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>При проверка бе установено, че горепосоченото лице е назначено от квотата на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 П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 в описаната СИК на територията на община Хасково.</w:t>
      </w:r>
    </w:p>
    <w:p w14:paraId="42F74F7A" w14:textId="1712E63E" w:rsidR="00B54B1E" w:rsidRPr="00A9210E" w:rsidRDefault="00A9210E" w:rsidP="00A9210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      </w:t>
      </w:r>
      <w:r w:rsidR="00B54B1E" w:rsidRPr="00A9210E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Хасково с вх. № 415/15.04.2026г. по описа на РИК-Хасково е направено от Александра Валериева  Генчева искане да бъде освободена от задълженията си като председател на СИК № 293400127 в община Хасково от квотата на КП „БСП-ОБЕДИНЕНА ЛЕВИЦА“.</w:t>
      </w:r>
    </w:p>
    <w:p w14:paraId="24B0D191" w14:textId="4B17A5ED" w:rsidR="00B54B1E" w:rsidRPr="00A9210E" w:rsidRDefault="00A9210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     </w:t>
      </w:r>
      <w:r w:rsidR="00B54B1E" w:rsidRPr="00A9210E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в Община Хасково с вх. № 416/15.04.2026г. по описа на РИК-Хасково е направено от Лерзан Васви Шабан искане да бъде освободена от задълженията си като член на СИК № 293400143 в община Хасково от квотата на КП „БСП-ОБЕДИНЕНА ЛЕВИЦА“.</w:t>
      </w:r>
    </w:p>
    <w:p w14:paraId="2E645DC7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>При проверка бе установено, че горепосочените лица са назначени от квотата на КП „БСП-ОБЕДИНЕНА ЛЕВИЦА“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в описаните СИК на територията на община Хасково.</w:t>
      </w:r>
    </w:p>
    <w:p w14:paraId="5B6E5450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  </w:t>
      </w:r>
      <w:r w:rsidRPr="00A9210E">
        <w:rPr>
          <w:rFonts w:ascii="Times New Roman" w:hAnsi="Times New Roman" w:cs="Times New Roman"/>
          <w:lang w:eastAsia="bg-BG"/>
        </w:rPr>
        <w:t xml:space="preserve">      </w:t>
      </w:r>
      <w:r w:rsidRPr="00A9210E">
        <w:rPr>
          <w:rFonts w:ascii="Times New Roman" w:hAnsi="Times New Roman" w:cs="Times New Roman"/>
        </w:rPr>
        <w:t xml:space="preserve"> С депозирано до РИК-Хасково заявление за отказ от участие като член на СИК в Община Димитровград с вх. № 422/15.04.2026г. по описа на РИК-Хасково е направено от Светлана Динкова Коджаманова искане да бъде освободена от задълженията си като председател на СИК № 290900057 в община Димитровград от квотата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-ДЕМОКРАТИЧНА БЪЛГАРИЯ“ .  </w:t>
      </w:r>
    </w:p>
    <w:p w14:paraId="32A563AB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lastRenderedPageBreak/>
        <w:t xml:space="preserve">При проверка бе установено, че горепосоченото лице е назначено от квотата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-ДЕМОКРАТИЧНА БЪЛГАРИЯ“ в описаната СИК на територията на община Димитровград.</w:t>
      </w:r>
    </w:p>
    <w:p w14:paraId="0DED7276" w14:textId="654540EC" w:rsidR="00B54B1E" w:rsidRPr="00A9210E" w:rsidRDefault="00A9210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       </w:t>
      </w:r>
      <w:r w:rsidR="00B54B1E"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С депозирано заявление с вх. № 521/15.04.2026г. до РИК Хасково, направено от упълномощен представител на КП „БСП-ОБЕДИНЕНА ЛЕВИЦА“ е представено Удостоверение от ЛКК към </w:t>
      </w:r>
      <w:r w:rsidR="00B54B1E" w:rsidRPr="00A9210E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“</w:t>
      </w:r>
      <w:r w:rsidR="00B54B1E" w:rsidRPr="00A9210E">
        <w:rPr>
          <w:rFonts w:ascii="Times New Roman" w:hAnsi="Times New Roman" w:cs="Times New Roman"/>
          <w:color w:val="333333"/>
          <w:shd w:val="clear" w:color="auto" w:fill="FFFFFF"/>
        </w:rPr>
        <w:t>Многопрофилна болница за активно лечение</w:t>
      </w:r>
      <w:r w:rsidR="00B54B1E" w:rsidRPr="00A9210E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” </w:t>
      </w:r>
      <w:r w:rsidR="00B54B1E"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ЕООД в което е посочено, че лицето Димитър Маринов Тонков като член на СИК № 293300039 в Община Харманли боледува от изострена дихателна недостатъчност и към момента се намира в горепосоченото лечебно заведение. С оглед така представеното удостоверение РИК-Хасково, установи, че лицето е в обективна невъзможност да изпълнява своите задължения като член на гореописаната СИК. </w:t>
      </w:r>
    </w:p>
    <w:p w14:paraId="44B221D6" w14:textId="77777777" w:rsidR="00B54B1E" w:rsidRPr="00A9210E" w:rsidRDefault="00B54B1E" w:rsidP="00B54B1E">
      <w:pPr>
        <w:spacing w:line="256" w:lineRule="auto"/>
        <w:jc w:val="center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Налице са предвидените в закона предпоставки за освобождаване на член в СИК на територията на Община Хасково и на </w:t>
      </w:r>
      <w:r w:rsidRPr="00A9210E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A9210E">
        <w:rPr>
          <w:rFonts w:ascii="Times New Roman" w:hAnsi="Times New Roman" w:cs="Times New Roman"/>
        </w:rPr>
        <w:t>Решение № 68-НС от 24.03.2026г. на РИК-Хасково и Решение № 59-НС от 24.03.2026г. на РИК-Хасково , РИК</w:t>
      </w:r>
      <w:r w:rsidRPr="00A9210E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00C8E477" w14:textId="77777777" w:rsidR="00B54B1E" w:rsidRPr="00A9210E" w:rsidRDefault="00B54B1E" w:rsidP="00B54B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35F154EA" w14:textId="77777777" w:rsidR="00B54B1E" w:rsidRPr="00A9210E" w:rsidRDefault="00B54B1E" w:rsidP="00B54B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6536AE1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  <w:bCs/>
          <w:color w:val="333333"/>
        </w:rPr>
        <w:t>ОСВОБОЖДАВА на основание чл.51, ал.2, т.1 от ИК поради подадени оставки на лицата</w:t>
      </w:r>
      <w:r w:rsidRPr="00A9210E">
        <w:rPr>
          <w:rFonts w:ascii="Times New Roman" w:hAnsi="Times New Roman" w:cs="Times New Roman"/>
        </w:rPr>
        <w:t xml:space="preserve"> </w:t>
      </w:r>
    </w:p>
    <w:p w14:paraId="4937FED2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</w:rPr>
        <w:t xml:space="preserve">   </w:t>
      </w:r>
      <w:r w:rsidRPr="00A9210E">
        <w:rPr>
          <w:rFonts w:ascii="Times New Roman" w:hAnsi="Times New Roman" w:cs="Times New Roman"/>
        </w:rPr>
        <w:t xml:space="preserve">Ферди Юксел Кадир </w:t>
      </w:r>
      <w:r w:rsidRPr="00A9210E">
        <w:rPr>
          <w:rFonts w:ascii="Times New Roman" w:eastAsia="Times New Roman" w:hAnsi="Times New Roman" w:cs="Times New Roman"/>
          <w:lang w:eastAsia="bg-BG"/>
        </w:rPr>
        <w:t>като</w:t>
      </w:r>
      <w:r w:rsidRPr="00A9210E">
        <w:rPr>
          <w:rFonts w:ascii="Times New Roman" w:hAnsi="Times New Roman" w:cs="Times New Roman"/>
        </w:rPr>
        <w:t xml:space="preserve"> член на СИК № 293400146 в община Хасково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0437AA44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Садула Наим Дуран като секретар на СИК СИК № 293400085 в община Хасково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668B9C5C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Зюра Хасан Мустафа като член на СИК № 293400058 в община Хасково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14FA7554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Надя Минкова Димитрова като член на СИК № 293400104 в община Хасково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.</w:t>
      </w:r>
    </w:p>
    <w:p w14:paraId="6773CD50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 Сойкан Метин Нежбитин като секретар на СИК № 290900014 в община Димитровград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60985FEF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Милена Магдаленова Георгиева като член на СИК № 290900029 в община Димитровград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50A546EA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Васко Колев Минков като член на СИК № 290900086 в община Димитровград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6F9E58D8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Ваня Ангелова Славчева като член на СИК № 291900006 в община Минерални бани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</w:t>
      </w:r>
    </w:p>
    <w:p w14:paraId="28C34E81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 xml:space="preserve">Диян Иванов Александров като член на СИК № 293200021 в община Тополовград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.</w:t>
      </w:r>
    </w:p>
    <w:p w14:paraId="208F3F95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Райна Тенева Кирчева като член на СИК № 293400071 в община Хасково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</w:p>
    <w:p w14:paraId="3286FAA4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Кръстьо Атанасов Кръстев като член на СИК № 293400064 в община Хасково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</w:p>
    <w:p w14:paraId="7F4A324D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Гинка Тодорова Пенчева като член на  СИК № 293400033 в община Хасково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</w:p>
    <w:p w14:paraId="5C78B42C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lastRenderedPageBreak/>
        <w:t xml:space="preserve">Павлина Христова Кънчева като член на СИК № 293400028 в община Хасково от квотата на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„ВЕЛИЧИЕ“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DA4F419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Александра Валериева  Генчева като председател на СИК № 293400127 в община Хасково от квотата на КП „БСП-ОБЕДИНЕНА ЛЕВИЦА“.</w:t>
      </w:r>
    </w:p>
    <w:p w14:paraId="5C351D13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Лерзан Васви Шабан като член на СИК № 293400143 в община Хасково от квотата на КП „БСП-ОБЕДИНЕНА ЛЕВИЦА“</w:t>
      </w:r>
    </w:p>
    <w:p w14:paraId="7CA9525E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</w:rPr>
        <w:t>Светлана Динкова Коджаманова  като председател на СИК № 290900057 в община Димитровград от квотата на КП „ПРОДЪЛЖАВАМЕ ПРОМЯНАТА-ДЕМОКРАТИЧНА БЪЛГАРИЯ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“   </w:t>
      </w:r>
    </w:p>
    <w:p w14:paraId="06C9D2A5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  <w:bCs/>
          <w:color w:val="333333"/>
        </w:rPr>
        <w:t>ОСВОБОЖДАВА на основание чл.51, ал.2, т.4 от ИК поради здравословни причини  лицето</w:t>
      </w:r>
      <w:r w:rsidRPr="00A9210E">
        <w:rPr>
          <w:rFonts w:ascii="Times New Roman" w:hAnsi="Times New Roman" w:cs="Times New Roman"/>
        </w:rPr>
        <w:t xml:space="preserve"> </w:t>
      </w:r>
    </w:p>
    <w:p w14:paraId="07A2A60A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Димитър Маринов Тонков като член на СИК № 293300039 в Община Харманли от квотата на КП „БСП-ОБЕДИНЕНА ЛЕВИЦА“</w:t>
      </w:r>
    </w:p>
    <w:p w14:paraId="4FAEB9A6" w14:textId="77777777" w:rsidR="00B54B1E" w:rsidRPr="00A9210E" w:rsidRDefault="00B54B1E" w:rsidP="00B54B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7D14EC71" w14:textId="77777777" w:rsidR="00B54B1E" w:rsidRPr="00A9210E" w:rsidRDefault="00B54B1E" w:rsidP="00B54B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26BFB4C5" w14:textId="77777777" w:rsidR="00B54B1E" w:rsidRPr="00A9210E" w:rsidRDefault="00B54B1E" w:rsidP="00B54B1E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A9210E">
        <w:rPr>
          <w:rFonts w:ascii="Times New Roman" w:hAnsi="Times New Roman" w:cs="Times New Roman"/>
          <w:shd w:val="clear" w:color="auto" w:fill="FFFFFF"/>
        </w:rPr>
        <w:t xml:space="preserve">Настоящото решение е неразделна част от </w:t>
      </w:r>
      <w:r w:rsidRPr="00A9210E">
        <w:rPr>
          <w:rFonts w:ascii="Times New Roman" w:hAnsi="Times New Roman" w:cs="Times New Roman"/>
        </w:rPr>
        <w:t xml:space="preserve">Решение № 59-НС от 24.03.2026г., Решение № 59-НС от 24.03.2026г., Решение № 60-НС от 24.03.2026г. и Решение № 62-НС от 24.03.2026г. на РИК-Хасково </w:t>
      </w:r>
    </w:p>
    <w:p w14:paraId="359830D7" w14:textId="77777777" w:rsidR="00BF3B73" w:rsidRDefault="00BF3B73" w:rsidP="00BF3B73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0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2A96829F" w14:textId="77777777" w:rsidR="00BF3B73" w:rsidRPr="00A9210E" w:rsidRDefault="00BF3B73" w:rsidP="00BF3B73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Боряна Радкова Делчева, Валерия Йорданова Лозкова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 Петя Ангелова Бостанджиева – Китин, Лейла Айнур Елмаз, Атанас Кръстев Кръстев, Тодор Христов Ташев, Гергана Руменова Бояджиева</w:t>
      </w:r>
      <w:r w:rsidRPr="00A9210E">
        <w:rPr>
          <w:rFonts w:ascii="Times New Roman" w:hAnsi="Times New Roman" w:cs="Times New Roman"/>
          <w:lang w:val="en-US"/>
        </w:rPr>
        <w:t xml:space="preserve"> </w:t>
      </w:r>
      <w:r w:rsidRPr="00A9210E">
        <w:rPr>
          <w:rFonts w:ascii="Times New Roman" w:hAnsi="Times New Roman" w:cs="Times New Roman"/>
        </w:rPr>
        <w:t>и Теодора Начкова Нанева.</w:t>
      </w:r>
    </w:p>
    <w:p w14:paraId="6B1DD16B" w14:textId="77777777" w:rsidR="00BF3B73" w:rsidRPr="00A9210E" w:rsidRDefault="00BF3B73" w:rsidP="00BF3B73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20432498" w14:textId="77777777" w:rsidR="00B54B1E" w:rsidRPr="00A9210E" w:rsidRDefault="00271A93" w:rsidP="00B54B1E">
      <w:pPr>
        <w:jc w:val="both"/>
        <w:rPr>
          <w:rFonts w:ascii="Times New Roman" w:hAnsi="Times New Roman" w:cs="Times New Roman"/>
          <w:color w:val="333333"/>
        </w:rPr>
      </w:pPr>
      <w:r w:rsidRPr="00A9210E">
        <w:rPr>
          <w:rStyle w:val="FontStyle12"/>
          <w:b/>
          <w:u w:val="single"/>
        </w:rPr>
        <w:t xml:space="preserve">По т. </w:t>
      </w:r>
      <w:r w:rsidRPr="00A9210E">
        <w:rPr>
          <w:rStyle w:val="FontStyle12"/>
          <w:b/>
          <w:u w:val="single"/>
          <w:lang w:val="en-US"/>
        </w:rPr>
        <w:t>6</w:t>
      </w:r>
      <w:r w:rsidRPr="00A9210E">
        <w:rPr>
          <w:rStyle w:val="FontStyle12"/>
          <w:b/>
          <w:u w:val="single"/>
        </w:rPr>
        <w:t xml:space="preserve"> </w:t>
      </w:r>
      <w:r w:rsidR="00B54B1E" w:rsidRPr="00A9210E">
        <w:rPr>
          <w:rStyle w:val="FontStyle12"/>
          <w:b/>
          <w:u w:val="single"/>
          <w:lang w:val="en-US"/>
        </w:rPr>
        <w:t xml:space="preserve"> </w:t>
      </w:r>
      <w:r w:rsidRPr="00A9210E">
        <w:rPr>
          <w:rStyle w:val="FontStyle12"/>
          <w:b/>
          <w:u w:val="single"/>
        </w:rPr>
        <w:t>от дневния ред относно</w:t>
      </w:r>
      <w:r w:rsidRPr="00A9210E">
        <w:rPr>
          <w:rStyle w:val="FontStyle12"/>
        </w:rPr>
        <w:t xml:space="preserve">: </w:t>
      </w:r>
      <w:r w:rsidR="00B54B1E" w:rsidRPr="00A9210E">
        <w:rPr>
          <w:rFonts w:ascii="Times New Roman" w:hAnsi="Times New Roman" w:cs="Times New Roman"/>
          <w:color w:val="333333"/>
        </w:rPr>
        <w:t>Регистрация на застъпници на кандидатите в кандидатската листа на</w:t>
      </w:r>
      <w:r w:rsidR="00B54B1E"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B54B1E"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ПП „ВЪЗРАЖДАНЕ“ </w:t>
      </w:r>
      <w:r w:rsidR="00B54B1E" w:rsidRPr="00A9210E">
        <w:rPr>
          <w:rFonts w:ascii="Times New Roman" w:hAnsi="Times New Roman" w:cs="Times New Roman"/>
          <w:color w:val="333333"/>
        </w:rPr>
        <w:t>за изборите за народни представители на 19 април 2026 г.</w:t>
      </w:r>
    </w:p>
    <w:p w14:paraId="606D468F" w14:textId="77777777" w:rsidR="00B54B1E" w:rsidRPr="00A9210E" w:rsidRDefault="00B54B1E" w:rsidP="00B54B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- Хасково е  постъпило заявление – Приложение № 41-НС, във входящия регистър за регистрация на застъпници в изборите за народни представители на 19 април 2026 г., воден от РИК-Хасково, с вх. № към  5 от 15.04.2026г. в 11:25 часа за регистрация на 2 бр. застъпници на кандидатската листа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ПП </w:t>
      </w:r>
      <w:r w:rsidRPr="00A9210E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„ВЪЗРАЖДАНЕ“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народни представители на 19 април 2026 г. за област Хасково  </w:t>
      </w:r>
    </w:p>
    <w:p w14:paraId="5B38BDBB" w14:textId="77777777" w:rsidR="00B54B1E" w:rsidRPr="00A9210E" w:rsidRDefault="00B54B1E" w:rsidP="00B54B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            Към заявлението са приложени декларации от лицата, заявени за регистрация като застъпници, съгласно Приложение № 43-НС. Заявлението е подписано и подадено в РИК 29 - Хасково от Ясен Митков Колев, в качеството му на упълномощено лице.</w:t>
      </w:r>
    </w:p>
    <w:p w14:paraId="2AD38A59" w14:textId="77777777" w:rsidR="00B54B1E" w:rsidRPr="00A9210E" w:rsidRDefault="00B54B1E" w:rsidP="00B54B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 - Хасково след извършена проверка установи следното: Не се установиха несъответствия.</w:t>
      </w:r>
    </w:p>
    <w:p w14:paraId="106F42E4" w14:textId="77777777" w:rsidR="00B54B1E" w:rsidRPr="00A9210E" w:rsidRDefault="00B54B1E" w:rsidP="00B54B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На основание на чл. 70, ал. 4, вр. чл. 72, ал. 1 т. 15, във връзка с чл. 117, ал. 3 и 4 и чл. 118, ал. 2 от ИК, РИК 29-Хасково</w:t>
      </w:r>
    </w:p>
    <w:p w14:paraId="1765CE0B" w14:textId="77777777" w:rsidR="00B54B1E" w:rsidRPr="00A9210E" w:rsidRDefault="00B54B1E" w:rsidP="00B54B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                                                                     Р Е Ш И:</w:t>
      </w:r>
    </w:p>
    <w:p w14:paraId="379E2BBA" w14:textId="77777777" w:rsidR="00B54B1E" w:rsidRPr="00A9210E" w:rsidRDefault="00B54B1E" w:rsidP="00B54B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   2  /два/ броя застъпници на кандидатите в кандидатската листа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ПП </w:t>
      </w:r>
      <w:r w:rsidRPr="00A9210E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„ВЪЗРАЖДАНЕ“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за изборите за народни представители на 19 април 2026 г., както следва:</w:t>
      </w:r>
    </w:p>
    <w:p w14:paraId="4A004D18" w14:textId="77777777" w:rsidR="00B54B1E" w:rsidRPr="00A9210E" w:rsidRDefault="00B54B1E" w:rsidP="00B54B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819"/>
        <w:gridCol w:w="3544"/>
      </w:tblGrid>
      <w:tr w:rsidR="00B54B1E" w:rsidRPr="00A9210E" w14:paraId="5EEFB2B3" w14:textId="77777777" w:rsidTr="00471B2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7959" w14:textId="77777777" w:rsidR="00B54B1E" w:rsidRPr="00A9210E" w:rsidRDefault="00B54B1E" w:rsidP="00B5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9210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№ по ре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06D4" w14:textId="77777777" w:rsidR="00B54B1E" w:rsidRPr="00A9210E" w:rsidRDefault="00B54B1E" w:rsidP="00B5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9210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AF08" w14:textId="77777777" w:rsidR="00B54B1E" w:rsidRPr="00A9210E" w:rsidRDefault="00B54B1E" w:rsidP="00B5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9210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 на застъпника</w:t>
            </w:r>
          </w:p>
        </w:tc>
      </w:tr>
      <w:tr w:rsidR="00B54B1E" w:rsidRPr="00A9210E" w14:paraId="78C1B8F9" w14:textId="77777777" w:rsidTr="008F3F70">
        <w:trPr>
          <w:trHeight w:val="6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357" w14:textId="77777777" w:rsidR="00B54B1E" w:rsidRPr="00A9210E" w:rsidRDefault="00B54B1E" w:rsidP="00B54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9210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A32E" w14:textId="77777777" w:rsidR="00B54B1E" w:rsidRPr="00A9210E" w:rsidRDefault="00B54B1E" w:rsidP="00B5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14:paraId="4680D5A1" w14:textId="77777777" w:rsidR="00B54B1E" w:rsidRPr="00A9210E" w:rsidRDefault="00B54B1E" w:rsidP="00B5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9210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л Даниел Слав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53C28" w14:textId="5DB65764" w:rsidR="00B54B1E" w:rsidRPr="00A9210E" w:rsidRDefault="00B54B1E" w:rsidP="00B54B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54B1E" w:rsidRPr="00A9210E" w14:paraId="4FFB7D9F" w14:textId="77777777" w:rsidTr="008F3F70">
        <w:trPr>
          <w:trHeight w:val="4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1E9F" w14:textId="77777777" w:rsidR="00B54B1E" w:rsidRPr="00A9210E" w:rsidRDefault="00B54B1E" w:rsidP="00B54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9210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D7E79" w14:textId="77777777" w:rsidR="00B54B1E" w:rsidRPr="00A9210E" w:rsidRDefault="00B54B1E" w:rsidP="00B54B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9210E">
              <w:rPr>
                <w:rFonts w:ascii="Times New Roman" w:eastAsia="Times New Roman" w:hAnsi="Times New Roman" w:cs="Times New Roman"/>
                <w:lang w:eastAsia="bg-BG"/>
              </w:rPr>
              <w:t>Златка Димитрова Христоз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9B116" w14:textId="37438DA4" w:rsidR="00B54B1E" w:rsidRPr="00A9210E" w:rsidRDefault="00B54B1E" w:rsidP="00B5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428F6900" w14:textId="77777777" w:rsidR="00B54B1E" w:rsidRPr="00A9210E" w:rsidRDefault="00B54B1E" w:rsidP="00B54B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На регистрираните застъпници да се издадат удостоверения.</w:t>
      </w:r>
    </w:p>
    <w:p w14:paraId="4FF2FDE0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A9210E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7EC407DA" w14:textId="77777777" w:rsidR="00BF3B73" w:rsidRDefault="00BF3B73" w:rsidP="00BF3B73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0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416E2491" w14:textId="77777777" w:rsidR="00BF3B73" w:rsidRPr="00A9210E" w:rsidRDefault="00BF3B73" w:rsidP="00BF3B73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Боряна Радкова Делчева, Валерия Йорданова Лозкова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 Петя Ангелова Бостанджиева – Китин, Лейла Айнур Елмаз, Атанас Кръстев Кръстев, Тодор Христов Ташев, Гергана Руменова Бояджиева</w:t>
      </w:r>
      <w:r w:rsidRPr="00A9210E">
        <w:rPr>
          <w:rFonts w:ascii="Times New Roman" w:hAnsi="Times New Roman" w:cs="Times New Roman"/>
          <w:lang w:val="en-US"/>
        </w:rPr>
        <w:t xml:space="preserve"> </w:t>
      </w:r>
      <w:r w:rsidRPr="00A9210E">
        <w:rPr>
          <w:rFonts w:ascii="Times New Roman" w:hAnsi="Times New Roman" w:cs="Times New Roman"/>
        </w:rPr>
        <w:t>и Теодора Начкова Нанева.</w:t>
      </w:r>
    </w:p>
    <w:p w14:paraId="397D9795" w14:textId="77777777" w:rsidR="00BF3B73" w:rsidRPr="00A9210E" w:rsidRDefault="00BF3B73" w:rsidP="00BF3B73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3D2191C4" w14:textId="77777777" w:rsidR="00B54B1E" w:rsidRPr="00A9210E" w:rsidRDefault="00271A93" w:rsidP="00B54B1E">
      <w:pPr>
        <w:jc w:val="both"/>
        <w:rPr>
          <w:rFonts w:ascii="Times New Roman" w:hAnsi="Times New Roman" w:cs="Times New Roman"/>
          <w:color w:val="333333"/>
        </w:rPr>
      </w:pPr>
      <w:r w:rsidRPr="00A9210E">
        <w:rPr>
          <w:rStyle w:val="FontStyle12"/>
          <w:b/>
          <w:u w:val="single"/>
        </w:rPr>
        <w:t>По т. 7 от дневния ред относно</w:t>
      </w:r>
      <w:r w:rsidRPr="00A9210E">
        <w:rPr>
          <w:rStyle w:val="FontStyle12"/>
        </w:rPr>
        <w:t xml:space="preserve">: </w:t>
      </w:r>
      <w:r w:rsidR="00B54B1E" w:rsidRPr="00A9210E">
        <w:rPr>
          <w:rFonts w:ascii="Times New Roman" w:hAnsi="Times New Roman" w:cs="Times New Roman"/>
          <w:color w:val="333333"/>
        </w:rPr>
        <w:t xml:space="preserve">Публикуване на упълномощени представители на </w:t>
      </w:r>
      <w:r w:rsidR="00B54B1E"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ПП „ДВИЖЕНИЕ ЗА ПРАВА И СВОБОДИ“ </w:t>
      </w:r>
      <w:r w:rsidR="00B54B1E"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B54B1E" w:rsidRPr="00A9210E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25D79A7F" w14:textId="77777777" w:rsidR="00B54B1E" w:rsidRPr="00A9210E" w:rsidRDefault="00B54B1E" w:rsidP="00B54B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 с вх. № 404/15.04.2026г.</w:t>
      </w:r>
      <w:r w:rsidRPr="00A921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  на РИК 29-Хасково списък на 45 броя упълномощени представители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ПП „ДВИЖЕНИЕ ЗА ПРАВА И СВОБОДИ“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A9210E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5B4EC4D7" w14:textId="77777777" w:rsidR="00B54B1E" w:rsidRPr="00A9210E" w:rsidRDefault="00B54B1E" w:rsidP="00B54B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      При извършената проверка от РИК-Хасково не се установиха несъответствия по отношение на предложените лица.</w:t>
      </w:r>
    </w:p>
    <w:p w14:paraId="77E2499D" w14:textId="77777777" w:rsidR="00B54B1E" w:rsidRPr="00A9210E" w:rsidRDefault="00B54B1E" w:rsidP="00B54B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76461A3A" w14:textId="77777777" w:rsidR="00BF3B73" w:rsidRDefault="00BF3B73" w:rsidP="00B54B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3F2F0040" w14:textId="77777777" w:rsidR="00B54B1E" w:rsidRPr="00A9210E" w:rsidRDefault="00B54B1E" w:rsidP="00B54B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929669A" w14:textId="77777777" w:rsidR="00B54B1E" w:rsidRPr="00A9210E" w:rsidRDefault="00B54B1E" w:rsidP="00B54B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Публикува списък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  45 /четиридесет и пет/ броя упълномощени представители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ПП „ДВИЖЕНИЕ ЗА ПРАВА И СВОБОДИ“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A9210E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787"/>
        <w:gridCol w:w="1385"/>
        <w:gridCol w:w="3905"/>
      </w:tblGrid>
      <w:tr w:rsidR="00B54B1E" w:rsidRPr="00A9210E" w14:paraId="24836A3E" w14:textId="77777777" w:rsidTr="00471B2D">
        <w:trPr>
          <w:trHeight w:val="290"/>
        </w:trPr>
        <w:tc>
          <w:tcPr>
            <w:tcW w:w="952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1E323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b/>
                <w:bCs/>
                <w:color w:val="000000"/>
              </w:rPr>
              <w:t>СПИСЪК                                                                                                                                                                                                                                   за публикуване на представители на партия " Движение за права и свободи" в изборите за народни представители на 19 април 2026 г.                                                                                                                                                                         (</w:t>
            </w:r>
            <w:r w:rsidRPr="00A9210E">
              <w:rPr>
                <w:rFonts w:ascii="Times New Roman" w:hAnsi="Times New Roman" w:cs="Times New Roman"/>
                <w:color w:val="000000"/>
              </w:rPr>
              <w:t>чл. 124 ИК)</w:t>
            </w:r>
          </w:p>
        </w:tc>
      </w:tr>
      <w:tr w:rsidR="00B54B1E" w:rsidRPr="00A9210E" w14:paraId="122FBBCD" w14:textId="77777777" w:rsidTr="00471B2D">
        <w:trPr>
          <w:trHeight w:val="290"/>
        </w:trPr>
        <w:tc>
          <w:tcPr>
            <w:tcW w:w="4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8F8CA9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141BD0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47BF465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5BAE06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4B1E" w:rsidRPr="00A9210E" w14:paraId="1EFD3F52" w14:textId="77777777" w:rsidTr="00471B2D">
        <w:trPr>
          <w:trHeight w:val="290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C4473FA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2219C1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42FC72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DB7AA8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4B1E" w:rsidRPr="00A9210E" w14:paraId="3188C03B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00C8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10E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EA3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10E">
              <w:rPr>
                <w:rFonts w:ascii="Times New Roman" w:hAnsi="Times New Roman" w:cs="Times New Roman"/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5AD0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1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ГН 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B500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10E">
              <w:rPr>
                <w:rFonts w:ascii="Times New Roman" w:hAnsi="Times New Roman" w:cs="Times New Roman"/>
                <w:b/>
                <w:bCs/>
                <w:color w:val="000000"/>
              </w:rPr>
              <w:t>№ и дата на пълномощно</w:t>
            </w:r>
          </w:p>
        </w:tc>
      </w:tr>
      <w:tr w:rsidR="00B54B1E" w:rsidRPr="00A9210E" w14:paraId="0C414B1A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B64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601DD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Христо Методиев Хубен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5262C4" w14:textId="359D9F26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6C2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05/15.04.2026</w:t>
            </w:r>
          </w:p>
        </w:tc>
      </w:tr>
      <w:tr w:rsidR="00B54B1E" w:rsidRPr="00A9210E" w14:paraId="2A1AF90A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EA21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4CAFB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Десислав Георгиев Михайл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BD49A" w14:textId="7AEF5516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F47C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06/15.04.2026</w:t>
            </w:r>
          </w:p>
        </w:tc>
      </w:tr>
      <w:tr w:rsidR="00B54B1E" w:rsidRPr="00A9210E" w14:paraId="21C4FA70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ACC1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43D3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Мехмед Ружди Сали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DC15" w14:textId="4AA0167E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D0B9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07/15.04.2026</w:t>
            </w:r>
          </w:p>
        </w:tc>
      </w:tr>
      <w:tr w:rsidR="00B54B1E" w:rsidRPr="00A9210E" w14:paraId="7C408FE5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B21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CBC8E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Михаил Мартинов Александр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A7CEF" w14:textId="7A8BB005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C581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08/15.04.2026</w:t>
            </w:r>
          </w:p>
        </w:tc>
      </w:tr>
      <w:tr w:rsidR="00B54B1E" w:rsidRPr="00A9210E" w14:paraId="7B635EC9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4093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32609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Ахмед Икбал Емин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710EC" w14:textId="5BEC9E42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E58E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09/15.04.2026</w:t>
            </w:r>
          </w:p>
        </w:tc>
      </w:tr>
      <w:tr w:rsidR="00B54B1E" w:rsidRPr="00A9210E" w14:paraId="6922BFAE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3BE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FFD7E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Филип Ангелов Поп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C910F" w14:textId="1F80404A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AE76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10/15.04.2026</w:t>
            </w:r>
          </w:p>
        </w:tc>
      </w:tr>
      <w:tr w:rsidR="00B54B1E" w:rsidRPr="00A9210E" w14:paraId="545A8802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55BE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4A90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Юлий Огнянов Шекер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6FEB" w14:textId="162F2975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8314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11/15.04.2026</w:t>
            </w:r>
          </w:p>
        </w:tc>
      </w:tr>
      <w:tr w:rsidR="00B54B1E" w:rsidRPr="00A9210E" w14:paraId="31729FE5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8460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33E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Сами Ахмед Енвер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4897" w14:textId="2A56276D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B0DB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12/15.04.2026</w:t>
            </w:r>
          </w:p>
        </w:tc>
      </w:tr>
      <w:tr w:rsidR="00B54B1E" w:rsidRPr="00A9210E" w14:paraId="4BE068E5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E1F8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AF67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Братан Юлиев Шекер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C0C1" w14:textId="463343BC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B11C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13/15.04.2026</w:t>
            </w:r>
          </w:p>
        </w:tc>
      </w:tr>
      <w:tr w:rsidR="00B54B1E" w:rsidRPr="00A9210E" w14:paraId="036C62D8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FE57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580D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Николай Филипов Емил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BBB8" w14:textId="37BA538C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693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14/15.04.2026</w:t>
            </w:r>
          </w:p>
        </w:tc>
      </w:tr>
      <w:tr w:rsidR="00B54B1E" w:rsidRPr="00A9210E" w14:paraId="1ECC520E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9A7C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B72B7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Мурфет Али Ахмед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CD76F" w14:textId="0223E9F2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8807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15/15.04.2026</w:t>
            </w:r>
          </w:p>
        </w:tc>
      </w:tr>
      <w:tr w:rsidR="00B54B1E" w:rsidRPr="00A9210E" w14:paraId="6E3F4C25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B0F0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4B676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 xml:space="preserve">Мартин Огнянов Михайлов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8AD73" w14:textId="36D2925A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F3C9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16/15.04.2026</w:t>
            </w:r>
          </w:p>
        </w:tc>
      </w:tr>
      <w:tr w:rsidR="00B54B1E" w:rsidRPr="00A9210E" w14:paraId="0C7320D1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1763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F2D4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Арсени Ясенов Арсение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7BE4" w14:textId="47454B55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C19B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17/15.04.2026</w:t>
            </w:r>
          </w:p>
        </w:tc>
      </w:tr>
      <w:tr w:rsidR="00B54B1E" w:rsidRPr="00A9210E" w14:paraId="62D76394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ACAC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058C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Андон Христов Райче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9525" w14:textId="4867D50B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5248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18/15.04.2026</w:t>
            </w:r>
          </w:p>
        </w:tc>
      </w:tr>
      <w:tr w:rsidR="00B54B1E" w:rsidRPr="00A9210E" w14:paraId="22EC8DDE" w14:textId="77777777" w:rsidTr="00471B2D">
        <w:trPr>
          <w:trHeight w:val="30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1348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AE4A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 xml:space="preserve">Елиз Ердинч Шабан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0D8B" w14:textId="5264E6AE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8456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19/15.04.2026</w:t>
            </w:r>
          </w:p>
        </w:tc>
      </w:tr>
      <w:tr w:rsidR="00B54B1E" w:rsidRPr="00A9210E" w14:paraId="4A0E7B6B" w14:textId="77777777" w:rsidTr="00471B2D">
        <w:trPr>
          <w:trHeight w:val="30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4115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AEC1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Мария Иванова Мине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D9B6" w14:textId="03F27955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EC6A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20/15.04.2026</w:t>
            </w:r>
          </w:p>
        </w:tc>
      </w:tr>
      <w:tr w:rsidR="00B54B1E" w:rsidRPr="00A9210E" w14:paraId="0B017291" w14:textId="77777777" w:rsidTr="00471B2D">
        <w:trPr>
          <w:trHeight w:val="30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9AB4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B545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Нулюфер Осман Халил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F5A6" w14:textId="0825565F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DC7E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21/15.04.2026</w:t>
            </w:r>
          </w:p>
        </w:tc>
      </w:tr>
      <w:tr w:rsidR="00B54B1E" w:rsidRPr="00A9210E" w14:paraId="53E06397" w14:textId="77777777" w:rsidTr="00471B2D">
        <w:trPr>
          <w:trHeight w:val="30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DF45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358E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Янка Иванова Димитро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5A1C" w14:textId="1B6F3F99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AF9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22/15.04.2026</w:t>
            </w:r>
          </w:p>
        </w:tc>
      </w:tr>
      <w:tr w:rsidR="00B54B1E" w:rsidRPr="00A9210E" w14:paraId="55E2979F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895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E279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 xml:space="preserve">Атанас Симонов Демирев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F116" w14:textId="15E79631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8427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23/15.04.2026</w:t>
            </w:r>
          </w:p>
        </w:tc>
      </w:tr>
      <w:tr w:rsidR="00B54B1E" w:rsidRPr="00A9210E" w14:paraId="4B0958B6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853A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F370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Станислав Стоянов Стефан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E2C9" w14:textId="7079A5D2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FD5A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24/15.04.2026</w:t>
            </w:r>
          </w:p>
        </w:tc>
      </w:tr>
      <w:tr w:rsidR="00B54B1E" w:rsidRPr="00A9210E" w14:paraId="1DEA3367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10FD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18FB3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 xml:space="preserve">Милена Александрова Кьосева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2C568" w14:textId="05DB6932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F887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25/15.04.2026</w:t>
            </w:r>
          </w:p>
        </w:tc>
      </w:tr>
      <w:tr w:rsidR="00B54B1E" w:rsidRPr="00A9210E" w14:paraId="067A3718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C086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0A0C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Стефани Георгиева Техо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5EDA8" w14:textId="4D5F5909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24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26/15.04.2026</w:t>
            </w:r>
          </w:p>
        </w:tc>
      </w:tr>
      <w:tr w:rsidR="00B54B1E" w:rsidRPr="00A9210E" w14:paraId="70ED7910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57C2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35E41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Серкан Фами Пехливан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3C6F9" w14:textId="5DE79F1C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EC63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27/15.04.2026</w:t>
            </w:r>
          </w:p>
        </w:tc>
      </w:tr>
      <w:tr w:rsidR="00B54B1E" w:rsidRPr="00A9210E" w14:paraId="6A5E5D19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589E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67E56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 xml:space="preserve">Идриз Бейнур Кадир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99A62" w14:textId="19CFE425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863C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29/15.04.2026</w:t>
            </w:r>
          </w:p>
        </w:tc>
      </w:tr>
      <w:tr w:rsidR="00B54B1E" w:rsidRPr="00A9210E" w14:paraId="78B2DC64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75DA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40A01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Сенай Шефкет Юсеин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0B217" w14:textId="5770134A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DB38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30/15.04.2026</w:t>
            </w:r>
          </w:p>
        </w:tc>
      </w:tr>
      <w:tr w:rsidR="00B54B1E" w:rsidRPr="00A9210E" w14:paraId="3CA107EA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DB7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A51A9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 xml:space="preserve">Нури Хасан Мехмед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B6E8D" w14:textId="01A0F26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F85D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31/15.04.2026</w:t>
            </w:r>
          </w:p>
        </w:tc>
      </w:tr>
      <w:tr w:rsidR="00B54B1E" w:rsidRPr="00A9210E" w14:paraId="301F920F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66DD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BF15E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 xml:space="preserve">Седрие Сюлейман Бекир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78F1F" w14:textId="167FF7D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684A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32/15.04.2026</w:t>
            </w:r>
          </w:p>
        </w:tc>
      </w:tr>
      <w:tr w:rsidR="00B54B1E" w:rsidRPr="00A9210E" w14:paraId="4F00F88D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259C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6BB8C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Гюляет Алирза Налбант - Расим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5B696" w14:textId="4653C334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7255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33/15.04.2026</w:t>
            </w:r>
          </w:p>
        </w:tc>
      </w:tr>
      <w:tr w:rsidR="00B54B1E" w:rsidRPr="00A9210E" w14:paraId="1F5642B3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129C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2DF43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Шенол Мустафали Енвер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BD917" w14:textId="16748DE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39B2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34/15.04.2026</w:t>
            </w:r>
          </w:p>
        </w:tc>
      </w:tr>
      <w:tr w:rsidR="00B54B1E" w:rsidRPr="00A9210E" w14:paraId="0CEADE74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891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E37A9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 xml:space="preserve">Неврие Гюнайдън Йълдъз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A4096" w14:textId="10749736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8D70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35/15.04.2026</w:t>
            </w:r>
          </w:p>
        </w:tc>
      </w:tr>
      <w:tr w:rsidR="00B54B1E" w:rsidRPr="00A9210E" w14:paraId="50568656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B6AC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0B69C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Емин Мюмюн Емин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A3525" w14:textId="63D9A03F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A84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36/15.04.2026</w:t>
            </w:r>
          </w:p>
        </w:tc>
      </w:tr>
      <w:tr w:rsidR="00B54B1E" w:rsidRPr="00A9210E" w14:paraId="69530972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6E75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6307B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Юзлем Стефанова Михайло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EBE72" w14:textId="2EE5827B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D423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37/15.04.2026</w:t>
            </w:r>
          </w:p>
        </w:tc>
      </w:tr>
      <w:tr w:rsidR="00B54B1E" w:rsidRPr="00A9210E" w14:paraId="40ED0753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463D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95440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Дениз Неджатин Ариф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1D6AB" w14:textId="35CB6A3F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3989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38/15.04.2026</w:t>
            </w:r>
          </w:p>
        </w:tc>
      </w:tr>
      <w:tr w:rsidR="00B54B1E" w:rsidRPr="00A9210E" w14:paraId="5DFF2283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AB9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417A9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Стоил Йорданов Мите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CA349" w14:textId="57B7CA41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E8C7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39/15.04.2026</w:t>
            </w:r>
          </w:p>
        </w:tc>
      </w:tr>
      <w:tr w:rsidR="00B54B1E" w:rsidRPr="00A9210E" w14:paraId="4B4E664F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DE1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51FA1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 xml:space="preserve">Найме Нуреттин Сюлейман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B5190" w14:textId="40D6F183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AE45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40/15.04.2026</w:t>
            </w:r>
          </w:p>
        </w:tc>
      </w:tr>
      <w:tr w:rsidR="00B54B1E" w:rsidRPr="00A9210E" w14:paraId="352239FE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B074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91E1E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 xml:space="preserve">Мюмюн Сюлейман Осман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545C9" w14:textId="10FBF686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DE2C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41/15.04.2026</w:t>
            </w:r>
          </w:p>
        </w:tc>
      </w:tr>
      <w:tr w:rsidR="00B54B1E" w:rsidRPr="00A9210E" w14:paraId="3529CFD5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906C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C868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Асен Алеков Хаджие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2D139" w14:textId="2D2D348B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572B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42/15.04.2026</w:t>
            </w:r>
          </w:p>
        </w:tc>
      </w:tr>
      <w:tr w:rsidR="00B54B1E" w:rsidRPr="00A9210E" w14:paraId="0BF60A81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F599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8B28B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 xml:space="preserve">Халил Али Халил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64EAC" w14:textId="3A458560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DD99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43/15.04.2026</w:t>
            </w:r>
          </w:p>
        </w:tc>
      </w:tr>
      <w:tr w:rsidR="00B54B1E" w:rsidRPr="00A9210E" w14:paraId="3E9EA729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BB1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0804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 xml:space="preserve">Кичка Димитрова Любенова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72DD7" w14:textId="181A754A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7476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44/15.04.2026</w:t>
            </w:r>
          </w:p>
        </w:tc>
      </w:tr>
      <w:tr w:rsidR="00B54B1E" w:rsidRPr="00A9210E" w14:paraId="478D6D7F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B6FE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C2C14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 xml:space="preserve">Енгинджан Емилов Георгиев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3D421" w14:textId="4A126150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E02A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45/15.04.2026</w:t>
            </w:r>
          </w:p>
        </w:tc>
      </w:tr>
      <w:tr w:rsidR="00B54B1E" w:rsidRPr="00A9210E" w14:paraId="4348359F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6A7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836F2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 xml:space="preserve">Деница Ганчева Иванова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0AD38" w14:textId="3E2C1434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05D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46/15.04.2026</w:t>
            </w:r>
          </w:p>
        </w:tc>
      </w:tr>
      <w:tr w:rsidR="00B54B1E" w:rsidRPr="00A9210E" w14:paraId="34AF1828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E708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508A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 xml:space="preserve">Венцислав Димитров Георгиев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ACED5" w14:textId="3C0FD613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9021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47/15.04.2026</w:t>
            </w:r>
          </w:p>
        </w:tc>
      </w:tr>
      <w:tr w:rsidR="00B54B1E" w:rsidRPr="00A9210E" w14:paraId="1E6D99DB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8C06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EA5AF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Петко Стефанов Петк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70CCE" w14:textId="46945FCF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19B3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48/15.04.2026</w:t>
            </w:r>
          </w:p>
        </w:tc>
      </w:tr>
      <w:tr w:rsidR="00B54B1E" w:rsidRPr="00A9210E" w14:paraId="2F325188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3861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3C891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Николета Димитрова Филипо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228BB" w14:textId="452C57EC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87C4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49/15.04.2026</w:t>
            </w:r>
          </w:p>
        </w:tc>
      </w:tr>
      <w:tr w:rsidR="00B54B1E" w:rsidRPr="00A9210E" w14:paraId="6B3E126C" w14:textId="77777777" w:rsidTr="00471B2D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9464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F8CD5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Сениха Ерхан Неждет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A8C4F" w14:textId="5135DCC3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B71A" w14:textId="77777777" w:rsidR="00B54B1E" w:rsidRPr="00A9210E" w:rsidRDefault="00B54B1E" w:rsidP="00B5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10E">
              <w:rPr>
                <w:rFonts w:ascii="Times New Roman" w:hAnsi="Times New Roman" w:cs="Times New Roman"/>
                <w:color w:val="000000"/>
              </w:rPr>
              <w:t>097-250/15.04.2026</w:t>
            </w:r>
          </w:p>
        </w:tc>
      </w:tr>
    </w:tbl>
    <w:p w14:paraId="39DB2782" w14:textId="77777777" w:rsidR="00B54B1E" w:rsidRPr="00A9210E" w:rsidRDefault="00B54B1E" w:rsidP="00B54B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14:paraId="7A69139D" w14:textId="77777777" w:rsidR="00BF3B73" w:rsidRDefault="00BF3B73" w:rsidP="00BF3B73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0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2C225836" w14:textId="77777777" w:rsidR="00BF3B73" w:rsidRPr="00A9210E" w:rsidRDefault="00BF3B73" w:rsidP="00BF3B73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Боряна Радкова Делчева, Валерия Йорданова Лозкова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 Петя Ангелова Бостанджиева – Китин, Лейла Айнур Елмаз, Атанас Кръстев Кръстев, Тодор Христов Ташев, Гергана Руменова Бояджиева</w:t>
      </w:r>
      <w:r w:rsidRPr="00A9210E">
        <w:rPr>
          <w:rFonts w:ascii="Times New Roman" w:hAnsi="Times New Roman" w:cs="Times New Roman"/>
          <w:lang w:val="en-US"/>
        </w:rPr>
        <w:t xml:space="preserve"> </w:t>
      </w:r>
      <w:r w:rsidRPr="00A9210E">
        <w:rPr>
          <w:rFonts w:ascii="Times New Roman" w:hAnsi="Times New Roman" w:cs="Times New Roman"/>
        </w:rPr>
        <w:t>и Теодора Начкова Нанева.</w:t>
      </w:r>
    </w:p>
    <w:p w14:paraId="3C9ED1EE" w14:textId="77777777" w:rsidR="00BF3B73" w:rsidRPr="00A9210E" w:rsidRDefault="00BF3B73" w:rsidP="00BF3B73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7FF1F313" w14:textId="77777777" w:rsidR="00B54B1E" w:rsidRPr="00A9210E" w:rsidRDefault="00271A93" w:rsidP="00B54B1E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Style w:val="FontStyle12"/>
          <w:b/>
          <w:u w:val="single"/>
        </w:rPr>
        <w:lastRenderedPageBreak/>
        <w:t>По т. 8 от дневния ред относно</w:t>
      </w:r>
      <w:r w:rsidRPr="00A9210E">
        <w:rPr>
          <w:rStyle w:val="FontStyle12"/>
        </w:rPr>
        <w:t xml:space="preserve">: </w:t>
      </w:r>
      <w:r w:rsidR="00B54B1E" w:rsidRPr="00A9210E">
        <w:rPr>
          <w:rFonts w:ascii="Times New Roman" w:hAnsi="Times New Roman" w:cs="Times New Roman"/>
          <w:color w:val="333333"/>
        </w:rPr>
        <w:t xml:space="preserve">Заличаване регистрацията на упълномощен представител на  </w:t>
      </w:r>
      <w:r w:rsidR="00B54B1E" w:rsidRPr="00A9210E">
        <w:rPr>
          <w:rFonts w:ascii="Times New Roman" w:hAnsi="Times New Roman" w:cs="Times New Roman"/>
          <w:color w:val="333333"/>
          <w:shd w:val="clear" w:color="auto" w:fill="FFFFFF"/>
        </w:rPr>
        <w:t>ПП „ДВИЖЕНИЕ ЗА ПРАВА И СВОБОДИ“ за участие в изборите за народни представители на 19 април 2026 г.</w:t>
      </w:r>
    </w:p>
    <w:p w14:paraId="1A3AE854" w14:textId="77777777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В  РИК-Хасково е постъпила молба с  </w:t>
      </w:r>
      <w:r w:rsidRPr="00A9210E">
        <w:rPr>
          <w:rFonts w:ascii="Times New Roman" w:eastAsia="Times New Roman" w:hAnsi="Times New Roman" w:cs="Times New Roman"/>
          <w:bCs/>
          <w:color w:val="333333"/>
          <w:lang w:eastAsia="bg-BG"/>
        </w:rPr>
        <w:t>вх. № 403/ 15.04.2026г., от Алеф Раид</w:t>
      </w:r>
      <w:r w:rsidRPr="00A921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, </w:t>
      </w:r>
      <w:r w:rsidRPr="00A9210E">
        <w:rPr>
          <w:rFonts w:ascii="Times New Roman" w:eastAsia="Times New Roman" w:hAnsi="Times New Roman" w:cs="Times New Roman"/>
          <w:bCs/>
          <w:color w:val="333333"/>
          <w:lang w:eastAsia="bg-BG"/>
        </w:rPr>
        <w:t>упълномощено лице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 xml:space="preserve"> ПП „ДВИЖЕНИЕ ЗА ПРАВА И СВОБОДИ“, </w:t>
      </w:r>
      <w:r w:rsidRPr="00A921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с което се иска да бъде заличен </w:t>
      </w:r>
      <w:r w:rsidRPr="00A9210E">
        <w:rPr>
          <w:rFonts w:ascii="Times New Roman" w:hAnsi="Times New Roman" w:cs="Times New Roman"/>
          <w:color w:val="333333"/>
        </w:rPr>
        <w:t xml:space="preserve">упълномощен представител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ПП „ДВИЖЕНИЕ ЗА ПРАВА И СВОБОДИ“,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 регистриран с Решение № 147-НС от 08.04.2026 г.. за участие в изборите за народни представители на 1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9 април 2026 г.</w:t>
      </w:r>
    </w:p>
    <w:p w14:paraId="60EF9CA1" w14:textId="77777777" w:rsidR="00B54B1E" w:rsidRPr="00A9210E" w:rsidRDefault="00B54B1E" w:rsidP="00B54B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на основание  чл. 124, ал. 4 от ИК, РИК Хасково</w:t>
      </w:r>
    </w:p>
    <w:p w14:paraId="6358BC94" w14:textId="77777777" w:rsidR="00B54B1E" w:rsidRPr="00A9210E" w:rsidRDefault="00B54B1E" w:rsidP="00B54B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5E476FC7" w14:textId="77777777" w:rsidR="00B54B1E" w:rsidRPr="00A9210E" w:rsidRDefault="00B54B1E" w:rsidP="00B54B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14:paraId="7598025A" w14:textId="77777777" w:rsidR="00B54B1E" w:rsidRPr="00A9210E" w:rsidRDefault="00B54B1E" w:rsidP="00B54B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ЛИЧАВА регистрацията на:</w:t>
      </w:r>
    </w:p>
    <w:p w14:paraId="639F2776" w14:textId="1A63117D" w:rsidR="00B54B1E" w:rsidRPr="00A9210E" w:rsidRDefault="00B54B1E" w:rsidP="00B54B1E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210E">
        <w:rPr>
          <w:rFonts w:ascii="Times New Roman" w:eastAsia="Times New Roman" w:hAnsi="Times New Roman" w:cs="Times New Roman"/>
          <w:bCs/>
          <w:color w:val="333333"/>
          <w:lang w:eastAsia="bg-BG"/>
        </w:rPr>
        <w:t>Иван Пламенов Иванов, ЕГН,</w:t>
      </w:r>
      <w:r w:rsidRPr="00A921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  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като упълномощен представител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ПП „ДВИЖЕНИЕ ЗА ПРАВА И СВОБОДИ“</w:t>
      </w: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в изборите за народни представители на </w:t>
      </w:r>
      <w:r w:rsidRPr="00A9210E">
        <w:rPr>
          <w:rFonts w:ascii="Times New Roman" w:hAnsi="Times New Roman" w:cs="Times New Roman"/>
          <w:color w:val="333333"/>
          <w:shd w:val="clear" w:color="auto" w:fill="FFFFFF"/>
        </w:rPr>
        <w:t>19 април 2026 г.</w:t>
      </w:r>
    </w:p>
    <w:p w14:paraId="6BB9C1F1" w14:textId="77777777" w:rsidR="00B54B1E" w:rsidRPr="00A9210E" w:rsidRDefault="00B54B1E" w:rsidP="00B54B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        На заличеният упълномощен представител да се анулира издаденото удостоверение.  </w:t>
      </w:r>
    </w:p>
    <w:p w14:paraId="50521FDA" w14:textId="77777777" w:rsidR="00B54B1E" w:rsidRPr="00A9210E" w:rsidRDefault="00B54B1E" w:rsidP="00B54B1E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9210E">
        <w:rPr>
          <w:rFonts w:ascii="Times New Roman" w:eastAsia="Times New Roman" w:hAnsi="Times New Roman" w:cs="Times New Roman"/>
          <w:color w:val="333333"/>
          <w:lang w:eastAsia="bg-BG"/>
        </w:rPr>
        <w:t>           </w:t>
      </w:r>
      <w:r w:rsidRPr="00A9210E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799CDE36" w14:textId="77777777" w:rsidR="00B54B1E" w:rsidRDefault="00B54B1E" w:rsidP="00B54B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A9210E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A9210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A9210E">
        <w:rPr>
          <w:rFonts w:ascii="Times New Roman" w:hAnsi="Times New Roman" w:cs="Times New Roman"/>
          <w:shd w:val="clear" w:color="auto" w:fill="FFFFFF"/>
        </w:rPr>
        <w:t>147 -НС от 08.04.2026г. на РИК 29 Хасково</w:t>
      </w:r>
      <w:r w:rsidRPr="00A9210E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0729EC9A" w14:textId="77777777" w:rsidR="00F8648B" w:rsidRPr="00A9210E" w:rsidRDefault="00F8648B" w:rsidP="00B54B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33E867C9" w14:textId="77777777" w:rsidR="00BF3B73" w:rsidRDefault="00BF3B73" w:rsidP="00BF3B73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0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75E25911" w14:textId="77777777" w:rsidR="00BF3B73" w:rsidRPr="00A9210E" w:rsidRDefault="00BF3B73" w:rsidP="00BF3B73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Боряна Радкова Делчева, Валерия Йорданова Лозкова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 Петя Ангелова Бостанджиева – Китин, Лейла Айнур Елмаз, Атанас Кръстев Кръстев, Тодор Христов Ташев, Гергана Руменова Бояджиева</w:t>
      </w:r>
      <w:r w:rsidRPr="00A9210E">
        <w:rPr>
          <w:rFonts w:ascii="Times New Roman" w:hAnsi="Times New Roman" w:cs="Times New Roman"/>
          <w:lang w:val="en-US"/>
        </w:rPr>
        <w:t xml:space="preserve"> </w:t>
      </w:r>
      <w:r w:rsidRPr="00A9210E">
        <w:rPr>
          <w:rFonts w:ascii="Times New Roman" w:hAnsi="Times New Roman" w:cs="Times New Roman"/>
        </w:rPr>
        <w:t>и Теодора Начкова Нанева.</w:t>
      </w:r>
    </w:p>
    <w:p w14:paraId="077FD338" w14:textId="77777777" w:rsidR="00BF3B73" w:rsidRPr="00A9210E" w:rsidRDefault="00BF3B73" w:rsidP="00BF3B73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3A4D43A8" w14:textId="77777777" w:rsidR="00F8648B" w:rsidRPr="00F8648B" w:rsidRDefault="00271A93" w:rsidP="00F8648B">
      <w:pPr>
        <w:jc w:val="both"/>
        <w:rPr>
          <w:rFonts w:ascii="Times New Roman" w:hAnsi="Times New Roman" w:cs="Times New Roman"/>
          <w:color w:val="333333"/>
        </w:rPr>
      </w:pPr>
      <w:r w:rsidRPr="00A9210E">
        <w:rPr>
          <w:rStyle w:val="FontStyle12"/>
          <w:b/>
          <w:u w:val="single"/>
        </w:rPr>
        <w:t xml:space="preserve">По т. </w:t>
      </w:r>
      <w:r w:rsidRPr="00A9210E">
        <w:rPr>
          <w:rStyle w:val="FontStyle12"/>
          <w:b/>
          <w:u w:val="single"/>
          <w:lang w:val="en-US"/>
        </w:rPr>
        <w:t>9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 xml:space="preserve">: </w:t>
      </w:r>
      <w:r w:rsidR="00F8648B" w:rsidRPr="00F8648B">
        <w:rPr>
          <w:rFonts w:ascii="Times New Roman" w:hAnsi="Times New Roman" w:cs="Times New Roman"/>
          <w:color w:val="333333"/>
        </w:rPr>
        <w:t>Упълномощаване на членове на РИК 29- Хасково за осъществяване на контрол при предаването и приемането на допълнителни ролки със специализирана хартия за машинно гласуване от печатницата на БНБ в гр. София, контролиране и съпровождане на транспортните средства до Областна администрация – Хасково.</w:t>
      </w:r>
    </w:p>
    <w:p w14:paraId="0455A066" w14:textId="77777777" w:rsidR="00F8648B" w:rsidRPr="00F8648B" w:rsidRDefault="00F8648B" w:rsidP="00F864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48B">
        <w:rPr>
          <w:rFonts w:ascii="Times New Roman" w:eastAsia="Times New Roman" w:hAnsi="Times New Roman" w:cs="Times New Roman"/>
          <w:color w:val="333333"/>
          <w:lang w:eastAsia="bg-BG"/>
        </w:rPr>
        <w:t>На основание чл.70, ал.4 от ИК и чл.72, ал.1, т.1 от Изборния кодекс, Районна избирателна комисия в Двадесет и девети изборен район – Хасково и във връзка с писмо с вх.№ 217 от 03.04.2026г. на ЦИК – нс-10-979 от 03.04.2026г.</w:t>
      </w:r>
    </w:p>
    <w:p w14:paraId="63F71423" w14:textId="77777777" w:rsidR="00F8648B" w:rsidRPr="00F8648B" w:rsidRDefault="00F8648B" w:rsidP="00F864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18CC6D91" w14:textId="77777777" w:rsidR="00F8648B" w:rsidRPr="00F8648B" w:rsidRDefault="00F8648B" w:rsidP="00F864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48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14:paraId="759407E6" w14:textId="77777777" w:rsidR="00F8648B" w:rsidRPr="00F8648B" w:rsidRDefault="00F8648B" w:rsidP="00F864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48B">
        <w:rPr>
          <w:rFonts w:ascii="Times New Roman" w:eastAsia="Times New Roman" w:hAnsi="Times New Roman" w:cs="Times New Roman"/>
          <w:color w:val="333333"/>
          <w:lang w:eastAsia="bg-BG"/>
        </w:rPr>
        <w:t>         </w:t>
      </w:r>
    </w:p>
    <w:p w14:paraId="4AFFF38C" w14:textId="2C70CC0D" w:rsidR="00F8648B" w:rsidRPr="00F8648B" w:rsidRDefault="00F8648B" w:rsidP="00F864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48B">
        <w:rPr>
          <w:rFonts w:ascii="Times New Roman" w:eastAsia="Times New Roman" w:hAnsi="Times New Roman" w:cs="Times New Roman"/>
          <w:color w:val="333333"/>
          <w:lang w:eastAsia="bg-BG"/>
        </w:rPr>
        <w:t>        </w:t>
      </w:r>
      <w:r w:rsidRPr="00F8648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Упълномощава </w:t>
      </w:r>
      <w:r w:rsidRPr="00F8648B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Атанас Кръстев Кръстев</w:t>
      </w:r>
      <w:r w:rsidRPr="00F8648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F8648B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с ЕГН </w:t>
      </w:r>
      <w:r w:rsidRPr="00F8648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-  член </w:t>
      </w:r>
      <w:r w:rsidRPr="00F8648B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8648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на РИК 29 – Хасково </w:t>
      </w:r>
      <w:r w:rsidRPr="00F8648B">
        <w:rPr>
          <w:rFonts w:ascii="Times New Roman" w:eastAsia="Times New Roman" w:hAnsi="Times New Roman" w:cs="Times New Roman"/>
          <w:color w:val="333333"/>
          <w:lang w:eastAsia="bg-BG"/>
        </w:rPr>
        <w:t xml:space="preserve">и   </w:t>
      </w:r>
      <w:r w:rsidRPr="00F8648B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Ирина Иванова Аргирова-Митева</w:t>
      </w:r>
      <w:r w:rsidRPr="00F8648B"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r w:rsidRPr="00F8648B">
        <w:rPr>
          <w:rFonts w:ascii="Times New Roman" w:eastAsia="Times New Roman" w:hAnsi="Times New Roman" w:cs="Times New Roman"/>
          <w:bCs/>
          <w:color w:val="333333"/>
          <w:lang w:eastAsia="bg-BG"/>
        </w:rPr>
        <w:t>ЕГН</w:t>
      </w:r>
      <w:r w:rsidRPr="00F8648B">
        <w:rPr>
          <w:rFonts w:ascii="Times New Roman" w:eastAsia="Times New Roman" w:hAnsi="Times New Roman" w:cs="Times New Roman"/>
          <w:b/>
          <w:color w:val="333333"/>
          <w:lang w:eastAsia="bg-BG"/>
        </w:rPr>
        <w:t> </w:t>
      </w:r>
      <w:r w:rsidRPr="00F8648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-  </w:t>
      </w:r>
      <w:r w:rsidR="007630B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м. председател</w:t>
      </w:r>
      <w:r w:rsidRPr="00F8648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 на РИК 29 - Хасково,  </w:t>
      </w:r>
      <w:r w:rsidRPr="00F8648B">
        <w:rPr>
          <w:rFonts w:ascii="Times New Roman" w:eastAsia="Times New Roman" w:hAnsi="Times New Roman" w:cs="Times New Roman"/>
          <w:color w:val="333333"/>
          <w:lang w:eastAsia="bg-BG"/>
        </w:rPr>
        <w:t xml:space="preserve">да приемат допълнителните ролки със специализирана хартия за машинно гласуване от печатницата на БНБ в гр. София, да осъществяват контрол при транспортирането, доставката, разпределението </w:t>
      </w:r>
      <w:r w:rsidRPr="00F8648B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и съхранението им, в това число и да подписват съответните приемно-предавателни протоколи във връзка с произвеждането на изборите за народни представители на 19 април 2026 г.</w:t>
      </w:r>
    </w:p>
    <w:p w14:paraId="21C7F964" w14:textId="0427D52E" w:rsidR="00F8648B" w:rsidRPr="00F8648B" w:rsidRDefault="00F8648B" w:rsidP="00F864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F8648B">
        <w:rPr>
          <w:rFonts w:ascii="Times New Roman" w:eastAsia="Times New Roman" w:hAnsi="Times New Roman" w:cs="Times New Roman"/>
          <w:color w:val="333333"/>
          <w:lang w:eastAsia="bg-BG"/>
        </w:rPr>
        <w:t> Решението подлежи на обжалване пред ЦИК в тридневен срок от обявяването му.</w:t>
      </w:r>
    </w:p>
    <w:p w14:paraId="415098D7" w14:textId="77777777" w:rsidR="00F8648B" w:rsidRDefault="00F8648B" w:rsidP="00F8648B">
      <w:pPr>
        <w:spacing w:line="240" w:lineRule="auto"/>
        <w:jc w:val="both"/>
        <w:rPr>
          <w:rStyle w:val="FontStyle12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10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десет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4C0447EC" w14:textId="77777777" w:rsidR="00F8648B" w:rsidRPr="00A9210E" w:rsidRDefault="00F8648B" w:rsidP="00F8648B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Боряна Радкова Делчева, Валерия Йорданова Лозкова, Десислава Иванова Филипова, Ирина Иванова Аргирова-Митева</w:t>
      </w:r>
      <w:r w:rsidRPr="00A9210E">
        <w:rPr>
          <w:rFonts w:ascii="Times New Roman" w:hAnsi="Times New Roman" w:cs="Times New Roman"/>
          <w:lang w:val="en-US"/>
        </w:rPr>
        <w:t xml:space="preserve">, </w:t>
      </w:r>
      <w:r w:rsidRPr="00A9210E">
        <w:rPr>
          <w:rFonts w:ascii="Times New Roman" w:hAnsi="Times New Roman" w:cs="Times New Roman"/>
        </w:rPr>
        <w:t xml:space="preserve"> Петя Ангелова Бостанджиева – Китин, Лейла Айнур Елмаз, Атанас Кръстев Кръстев, Тодор Христов Ташев, Гергана Руменова Бояджиева</w:t>
      </w:r>
      <w:r w:rsidRPr="00A9210E">
        <w:rPr>
          <w:rFonts w:ascii="Times New Roman" w:hAnsi="Times New Roman" w:cs="Times New Roman"/>
          <w:lang w:val="en-US"/>
        </w:rPr>
        <w:t xml:space="preserve"> </w:t>
      </w:r>
      <w:r w:rsidRPr="00A9210E">
        <w:rPr>
          <w:rFonts w:ascii="Times New Roman" w:hAnsi="Times New Roman" w:cs="Times New Roman"/>
        </w:rPr>
        <w:t>и Теодора Начкова Нанева.</w:t>
      </w:r>
    </w:p>
    <w:p w14:paraId="5B47FE14" w14:textId="77777777" w:rsidR="00F8648B" w:rsidRPr="00A9210E" w:rsidRDefault="00F8648B" w:rsidP="00F8648B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1930AC74" w14:textId="77777777" w:rsidR="00271A93" w:rsidRPr="00A9210E" w:rsidRDefault="00271A93" w:rsidP="00172418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7027032" w14:textId="331F0F5A" w:rsidR="00805412" w:rsidRPr="00A9210E" w:rsidRDefault="001633AF" w:rsidP="00FC1650">
      <w:pPr>
        <w:spacing w:line="240" w:lineRule="auto"/>
        <w:jc w:val="both"/>
        <w:rPr>
          <w:rStyle w:val="FontStyle12"/>
        </w:rPr>
      </w:pPr>
      <w:r w:rsidRPr="00A9210E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A9210E">
        <w:rPr>
          <w:rStyle w:val="FontStyle12"/>
        </w:rPr>
        <w:t xml:space="preserve"> </w:t>
      </w:r>
      <w:r w:rsidR="00AB7B4C" w:rsidRPr="00A9210E">
        <w:rPr>
          <w:rStyle w:val="FontStyle12"/>
        </w:rPr>
        <w:t>в</w:t>
      </w:r>
      <w:r w:rsidR="00A27FB2" w:rsidRPr="00A9210E">
        <w:rPr>
          <w:rStyle w:val="FontStyle12"/>
        </w:rPr>
        <w:t xml:space="preserve"> </w:t>
      </w:r>
      <w:r w:rsidR="00597D2A" w:rsidRPr="00A9210E">
        <w:rPr>
          <w:rStyle w:val="FontStyle12"/>
        </w:rPr>
        <w:t>1</w:t>
      </w:r>
      <w:r w:rsidR="00F8648B">
        <w:rPr>
          <w:rStyle w:val="FontStyle12"/>
        </w:rPr>
        <w:t>8</w:t>
      </w:r>
      <w:r w:rsidR="00787600" w:rsidRPr="00A9210E">
        <w:rPr>
          <w:rStyle w:val="FontStyle12"/>
        </w:rPr>
        <w:t>:</w:t>
      </w:r>
      <w:r w:rsidR="00A577C3">
        <w:rPr>
          <w:rStyle w:val="FontStyle12"/>
        </w:rPr>
        <w:t>10</w:t>
      </w:r>
      <w:r w:rsidR="00B663B3" w:rsidRPr="00A9210E">
        <w:rPr>
          <w:rStyle w:val="FontStyle12"/>
        </w:rPr>
        <w:t xml:space="preserve"> </w:t>
      </w:r>
      <w:r w:rsidR="00187BBD" w:rsidRPr="00A9210E">
        <w:rPr>
          <w:rStyle w:val="FontStyle12"/>
        </w:rPr>
        <w:t xml:space="preserve"> </w:t>
      </w:r>
      <w:r w:rsidR="00AB03C7" w:rsidRPr="00A9210E">
        <w:rPr>
          <w:rStyle w:val="FontStyle12"/>
        </w:rPr>
        <w:t>часа.</w:t>
      </w:r>
    </w:p>
    <w:p w14:paraId="6D619891" w14:textId="77777777" w:rsidR="00F00472" w:rsidRPr="00A9210E" w:rsidRDefault="00F00472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A230699" w14:textId="77777777" w:rsidR="00F8648B" w:rsidRPr="00F8648B" w:rsidRDefault="00F8648B" w:rsidP="00F8648B">
      <w:pPr>
        <w:pStyle w:val="a3"/>
        <w:jc w:val="both"/>
        <w:rPr>
          <w:rFonts w:ascii="Times New Roman" w:hAnsi="Times New Roman" w:cs="Times New Roman"/>
          <w:b/>
        </w:rPr>
      </w:pPr>
      <w:r w:rsidRPr="00F8648B">
        <w:rPr>
          <w:rFonts w:ascii="Times New Roman" w:hAnsi="Times New Roman" w:cs="Times New Roman"/>
          <w:b/>
        </w:rPr>
        <w:t xml:space="preserve">Зам. Председател: </w:t>
      </w:r>
    </w:p>
    <w:p w14:paraId="7557F370" w14:textId="3CC0FF9D" w:rsidR="00F8648B" w:rsidRPr="00F8648B" w:rsidRDefault="00F8648B" w:rsidP="00F8648B">
      <w:pPr>
        <w:pStyle w:val="a3"/>
        <w:jc w:val="both"/>
        <w:rPr>
          <w:rFonts w:ascii="Times New Roman" w:hAnsi="Times New Roman" w:cs="Times New Roman"/>
          <w:b/>
        </w:rPr>
      </w:pPr>
      <w:r w:rsidRPr="00F8648B">
        <w:rPr>
          <w:rFonts w:ascii="Times New Roman" w:hAnsi="Times New Roman" w:cs="Times New Roman"/>
          <w:b/>
        </w:rPr>
        <w:t>Десислава Иванова Филипова</w:t>
      </w:r>
    </w:p>
    <w:p w14:paraId="77DB42AB" w14:textId="77777777" w:rsidR="00B46B05" w:rsidRPr="00A9210E" w:rsidRDefault="00B46B0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36EB28F" w14:textId="77777777" w:rsidR="00D97770" w:rsidRPr="00A9210E" w:rsidRDefault="00D97770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1105E943" w14:textId="77777777" w:rsidR="00BD1610" w:rsidRPr="00A9210E" w:rsidRDefault="00BD1610" w:rsidP="00BD1610">
      <w:pPr>
        <w:pStyle w:val="a3"/>
        <w:jc w:val="both"/>
        <w:rPr>
          <w:rFonts w:ascii="Times New Roman" w:hAnsi="Times New Roman" w:cs="Times New Roman"/>
          <w:b/>
        </w:rPr>
      </w:pPr>
      <w:r w:rsidRPr="00A9210E">
        <w:rPr>
          <w:rFonts w:ascii="Times New Roman" w:hAnsi="Times New Roman" w:cs="Times New Roman"/>
          <w:b/>
        </w:rPr>
        <w:t>Секретар:</w:t>
      </w:r>
    </w:p>
    <w:p w14:paraId="2AD25A5A" w14:textId="77777777" w:rsidR="00BD1610" w:rsidRPr="00A9210E" w:rsidRDefault="00BD1610" w:rsidP="00BD1610">
      <w:pPr>
        <w:pStyle w:val="a3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</w:rPr>
        <w:t>Лейла Айнур Елмаз</w:t>
      </w:r>
    </w:p>
    <w:p w14:paraId="704FAC63" w14:textId="1B0E5CAC" w:rsidR="00F00472" w:rsidRPr="00A9210E" w:rsidRDefault="00F00472" w:rsidP="00BD1610">
      <w:pPr>
        <w:pStyle w:val="a3"/>
        <w:jc w:val="both"/>
        <w:rPr>
          <w:rFonts w:ascii="Times New Roman" w:hAnsi="Times New Roman" w:cs="Times New Roman"/>
          <w:b/>
        </w:rPr>
      </w:pPr>
    </w:p>
    <w:sectPr w:rsidR="00F00472" w:rsidRPr="00A9210E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E8904" w14:textId="77777777" w:rsidR="009401A2" w:rsidRDefault="009401A2" w:rsidP="00CF5174">
      <w:pPr>
        <w:spacing w:after="0" w:line="240" w:lineRule="auto"/>
      </w:pPr>
      <w:r>
        <w:separator/>
      </w:r>
    </w:p>
  </w:endnote>
  <w:endnote w:type="continuationSeparator" w:id="0">
    <w:p w14:paraId="7B728D23" w14:textId="77777777" w:rsidR="009401A2" w:rsidRDefault="009401A2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579E8" w14:textId="77777777" w:rsidR="009401A2" w:rsidRDefault="009401A2" w:rsidP="00CF5174">
      <w:pPr>
        <w:spacing w:after="0" w:line="240" w:lineRule="auto"/>
      </w:pPr>
      <w:r>
        <w:separator/>
      </w:r>
    </w:p>
  </w:footnote>
  <w:footnote w:type="continuationSeparator" w:id="0">
    <w:p w14:paraId="2D8EF5D0" w14:textId="77777777" w:rsidR="009401A2" w:rsidRDefault="009401A2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18A0"/>
    <w:multiLevelType w:val="hybridMultilevel"/>
    <w:tmpl w:val="66146C44"/>
    <w:lvl w:ilvl="0" w:tplc="D0667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B77BA5"/>
    <w:multiLevelType w:val="multilevel"/>
    <w:tmpl w:val="84E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B37BE"/>
    <w:multiLevelType w:val="hybridMultilevel"/>
    <w:tmpl w:val="EDB26530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55F4"/>
    <w:multiLevelType w:val="hybridMultilevel"/>
    <w:tmpl w:val="AADE9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33A6"/>
    <w:multiLevelType w:val="hybridMultilevel"/>
    <w:tmpl w:val="83EE9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64B13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37C97"/>
    <w:multiLevelType w:val="hybridMultilevel"/>
    <w:tmpl w:val="8FBED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64117"/>
    <w:multiLevelType w:val="multilevel"/>
    <w:tmpl w:val="AD3A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FC7045"/>
    <w:multiLevelType w:val="hybridMultilevel"/>
    <w:tmpl w:val="E648EBC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45B7B"/>
    <w:multiLevelType w:val="hybridMultilevel"/>
    <w:tmpl w:val="FA08B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7F72C8"/>
    <w:multiLevelType w:val="hybridMultilevel"/>
    <w:tmpl w:val="F282E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D216F"/>
    <w:multiLevelType w:val="multilevel"/>
    <w:tmpl w:val="30FC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D03014"/>
    <w:multiLevelType w:val="hybridMultilevel"/>
    <w:tmpl w:val="A39E4B94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D45FC8"/>
    <w:multiLevelType w:val="hybridMultilevel"/>
    <w:tmpl w:val="38847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06272B"/>
    <w:multiLevelType w:val="hybridMultilevel"/>
    <w:tmpl w:val="BCAA4C12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EE24BF"/>
    <w:multiLevelType w:val="multilevel"/>
    <w:tmpl w:val="DE32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9"/>
  </w:num>
  <w:num w:numId="4">
    <w:abstractNumId w:val="17"/>
  </w:num>
  <w:num w:numId="5">
    <w:abstractNumId w:val="2"/>
  </w:num>
  <w:num w:numId="6">
    <w:abstractNumId w:val="23"/>
  </w:num>
  <w:num w:numId="7">
    <w:abstractNumId w:val="20"/>
  </w:num>
  <w:num w:numId="8">
    <w:abstractNumId w:val="6"/>
  </w:num>
  <w:num w:numId="9">
    <w:abstractNumId w:val="7"/>
  </w:num>
  <w:num w:numId="10">
    <w:abstractNumId w:val="18"/>
  </w:num>
  <w:num w:numId="11">
    <w:abstractNumId w:val="16"/>
  </w:num>
  <w:num w:numId="12">
    <w:abstractNumId w:val="3"/>
  </w:num>
  <w:num w:numId="13">
    <w:abstractNumId w:val="24"/>
  </w:num>
  <w:num w:numId="14">
    <w:abstractNumId w:val="11"/>
  </w:num>
  <w:num w:numId="15">
    <w:abstractNumId w:val="5"/>
  </w:num>
  <w:num w:numId="16">
    <w:abstractNumId w:val="21"/>
  </w:num>
  <w:num w:numId="17">
    <w:abstractNumId w:val="14"/>
  </w:num>
  <w:num w:numId="18">
    <w:abstractNumId w:val="1"/>
  </w:num>
  <w:num w:numId="19">
    <w:abstractNumId w:val="22"/>
  </w:num>
  <w:num w:numId="20">
    <w:abstractNumId w:val="10"/>
  </w:num>
  <w:num w:numId="21">
    <w:abstractNumId w:val="9"/>
  </w:num>
  <w:num w:numId="22">
    <w:abstractNumId w:val="27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15"/>
  </w:num>
  <w:num w:numId="28">
    <w:abstractNumId w:val="4"/>
  </w:num>
  <w:num w:numId="29">
    <w:abstractNumId w:val="26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244C1"/>
    <w:rsid w:val="00032E05"/>
    <w:rsid w:val="00036E5B"/>
    <w:rsid w:val="000417CB"/>
    <w:rsid w:val="000516CC"/>
    <w:rsid w:val="00052B8E"/>
    <w:rsid w:val="00054911"/>
    <w:rsid w:val="00080532"/>
    <w:rsid w:val="00086AF2"/>
    <w:rsid w:val="00091D71"/>
    <w:rsid w:val="000B2635"/>
    <w:rsid w:val="000B48A2"/>
    <w:rsid w:val="000D1F8E"/>
    <w:rsid w:val="000D64E7"/>
    <w:rsid w:val="000E7E82"/>
    <w:rsid w:val="000F1FCF"/>
    <w:rsid w:val="00102449"/>
    <w:rsid w:val="001038A6"/>
    <w:rsid w:val="00105125"/>
    <w:rsid w:val="00111A1B"/>
    <w:rsid w:val="00111DB7"/>
    <w:rsid w:val="00115C0D"/>
    <w:rsid w:val="001175DB"/>
    <w:rsid w:val="001326BA"/>
    <w:rsid w:val="001438CA"/>
    <w:rsid w:val="0014737E"/>
    <w:rsid w:val="00161543"/>
    <w:rsid w:val="001633AF"/>
    <w:rsid w:val="00164FA5"/>
    <w:rsid w:val="00165B0C"/>
    <w:rsid w:val="00165EFA"/>
    <w:rsid w:val="001723C9"/>
    <w:rsid w:val="00172418"/>
    <w:rsid w:val="00177767"/>
    <w:rsid w:val="00181664"/>
    <w:rsid w:val="001861C2"/>
    <w:rsid w:val="00187BBD"/>
    <w:rsid w:val="00190B3D"/>
    <w:rsid w:val="00197E32"/>
    <w:rsid w:val="001A46EB"/>
    <w:rsid w:val="001A708E"/>
    <w:rsid w:val="001B397C"/>
    <w:rsid w:val="001B5FD5"/>
    <w:rsid w:val="001B7012"/>
    <w:rsid w:val="001C09C8"/>
    <w:rsid w:val="001C36A6"/>
    <w:rsid w:val="001C576F"/>
    <w:rsid w:val="001D557A"/>
    <w:rsid w:val="001E0A7D"/>
    <w:rsid w:val="001E2B8D"/>
    <w:rsid w:val="001E754D"/>
    <w:rsid w:val="001F6490"/>
    <w:rsid w:val="0020779F"/>
    <w:rsid w:val="00207B89"/>
    <w:rsid w:val="002105CB"/>
    <w:rsid w:val="0021583E"/>
    <w:rsid w:val="002179FB"/>
    <w:rsid w:val="00220872"/>
    <w:rsid w:val="00224507"/>
    <w:rsid w:val="002275F2"/>
    <w:rsid w:val="00230DDA"/>
    <w:rsid w:val="002379BE"/>
    <w:rsid w:val="0024313F"/>
    <w:rsid w:val="00253D5A"/>
    <w:rsid w:val="002611D3"/>
    <w:rsid w:val="002629BE"/>
    <w:rsid w:val="00270868"/>
    <w:rsid w:val="00271A93"/>
    <w:rsid w:val="00276496"/>
    <w:rsid w:val="002927EB"/>
    <w:rsid w:val="00293615"/>
    <w:rsid w:val="002A0C4C"/>
    <w:rsid w:val="002A24E8"/>
    <w:rsid w:val="002B2180"/>
    <w:rsid w:val="002C17C3"/>
    <w:rsid w:val="002C54DF"/>
    <w:rsid w:val="002D67BD"/>
    <w:rsid w:val="002D7A6F"/>
    <w:rsid w:val="003107E0"/>
    <w:rsid w:val="00311BCD"/>
    <w:rsid w:val="00331E7C"/>
    <w:rsid w:val="00335A39"/>
    <w:rsid w:val="003470DD"/>
    <w:rsid w:val="003505B5"/>
    <w:rsid w:val="003578BB"/>
    <w:rsid w:val="003655DE"/>
    <w:rsid w:val="00365F4A"/>
    <w:rsid w:val="00371478"/>
    <w:rsid w:val="00373015"/>
    <w:rsid w:val="00374912"/>
    <w:rsid w:val="00384246"/>
    <w:rsid w:val="00392817"/>
    <w:rsid w:val="00397699"/>
    <w:rsid w:val="003A0C65"/>
    <w:rsid w:val="003A2A14"/>
    <w:rsid w:val="003B3F5A"/>
    <w:rsid w:val="003D2D26"/>
    <w:rsid w:val="003D49F3"/>
    <w:rsid w:val="003E3960"/>
    <w:rsid w:val="003F000D"/>
    <w:rsid w:val="003F2A23"/>
    <w:rsid w:val="003F56DC"/>
    <w:rsid w:val="004044CB"/>
    <w:rsid w:val="004066A6"/>
    <w:rsid w:val="00415A7D"/>
    <w:rsid w:val="00415B06"/>
    <w:rsid w:val="004261D8"/>
    <w:rsid w:val="00436A9D"/>
    <w:rsid w:val="004415B3"/>
    <w:rsid w:val="00442201"/>
    <w:rsid w:val="004475BF"/>
    <w:rsid w:val="00447F71"/>
    <w:rsid w:val="0045091E"/>
    <w:rsid w:val="00455DE3"/>
    <w:rsid w:val="00465D4C"/>
    <w:rsid w:val="00467D00"/>
    <w:rsid w:val="0047032E"/>
    <w:rsid w:val="004823D3"/>
    <w:rsid w:val="00485E0F"/>
    <w:rsid w:val="00487548"/>
    <w:rsid w:val="00490A91"/>
    <w:rsid w:val="004949B3"/>
    <w:rsid w:val="00496621"/>
    <w:rsid w:val="0049680A"/>
    <w:rsid w:val="004A49FC"/>
    <w:rsid w:val="004B3169"/>
    <w:rsid w:val="004C12EA"/>
    <w:rsid w:val="004D4C0D"/>
    <w:rsid w:val="004D7715"/>
    <w:rsid w:val="004E0564"/>
    <w:rsid w:val="004E092C"/>
    <w:rsid w:val="004E1CD5"/>
    <w:rsid w:val="00511340"/>
    <w:rsid w:val="00514E9D"/>
    <w:rsid w:val="00515EAE"/>
    <w:rsid w:val="00524EC0"/>
    <w:rsid w:val="00542841"/>
    <w:rsid w:val="00545973"/>
    <w:rsid w:val="00552F06"/>
    <w:rsid w:val="00553112"/>
    <w:rsid w:val="005576EB"/>
    <w:rsid w:val="0056370E"/>
    <w:rsid w:val="00573F77"/>
    <w:rsid w:val="00575FD7"/>
    <w:rsid w:val="005827E8"/>
    <w:rsid w:val="00597D2A"/>
    <w:rsid w:val="005A023C"/>
    <w:rsid w:val="005A0583"/>
    <w:rsid w:val="005A27B5"/>
    <w:rsid w:val="005B22E2"/>
    <w:rsid w:val="005B4105"/>
    <w:rsid w:val="005B4CC2"/>
    <w:rsid w:val="005C6C58"/>
    <w:rsid w:val="005D7597"/>
    <w:rsid w:val="005F21B1"/>
    <w:rsid w:val="005F4E40"/>
    <w:rsid w:val="005F593E"/>
    <w:rsid w:val="005F74A4"/>
    <w:rsid w:val="00603DE6"/>
    <w:rsid w:val="0060403F"/>
    <w:rsid w:val="006048EB"/>
    <w:rsid w:val="00606D0D"/>
    <w:rsid w:val="00613BD5"/>
    <w:rsid w:val="006144E3"/>
    <w:rsid w:val="0061676B"/>
    <w:rsid w:val="00617C06"/>
    <w:rsid w:val="00630D1D"/>
    <w:rsid w:val="006315FE"/>
    <w:rsid w:val="00632712"/>
    <w:rsid w:val="00636F1F"/>
    <w:rsid w:val="0065315F"/>
    <w:rsid w:val="006538C6"/>
    <w:rsid w:val="00655647"/>
    <w:rsid w:val="006649BB"/>
    <w:rsid w:val="0066541F"/>
    <w:rsid w:val="0067145E"/>
    <w:rsid w:val="0067264D"/>
    <w:rsid w:val="00673FCE"/>
    <w:rsid w:val="00681018"/>
    <w:rsid w:val="00682056"/>
    <w:rsid w:val="00682E35"/>
    <w:rsid w:val="006902E4"/>
    <w:rsid w:val="00693BE3"/>
    <w:rsid w:val="006A0460"/>
    <w:rsid w:val="006B38D1"/>
    <w:rsid w:val="006D5D09"/>
    <w:rsid w:val="006E195E"/>
    <w:rsid w:val="006F54C3"/>
    <w:rsid w:val="006F5F47"/>
    <w:rsid w:val="007001B6"/>
    <w:rsid w:val="007018BA"/>
    <w:rsid w:val="007061CF"/>
    <w:rsid w:val="00723812"/>
    <w:rsid w:val="0072494C"/>
    <w:rsid w:val="0072683F"/>
    <w:rsid w:val="00740ED9"/>
    <w:rsid w:val="0074335E"/>
    <w:rsid w:val="007434DB"/>
    <w:rsid w:val="00743882"/>
    <w:rsid w:val="00746268"/>
    <w:rsid w:val="00746FF3"/>
    <w:rsid w:val="007630B2"/>
    <w:rsid w:val="007708BC"/>
    <w:rsid w:val="007761E1"/>
    <w:rsid w:val="00787600"/>
    <w:rsid w:val="0079639A"/>
    <w:rsid w:val="007A2DE2"/>
    <w:rsid w:val="007A666F"/>
    <w:rsid w:val="007B58A3"/>
    <w:rsid w:val="007C47B6"/>
    <w:rsid w:val="007C5C15"/>
    <w:rsid w:val="007D5F2A"/>
    <w:rsid w:val="007E7796"/>
    <w:rsid w:val="007F257E"/>
    <w:rsid w:val="007F57D2"/>
    <w:rsid w:val="00803FE7"/>
    <w:rsid w:val="00805412"/>
    <w:rsid w:val="008111CD"/>
    <w:rsid w:val="008162E8"/>
    <w:rsid w:val="008234F3"/>
    <w:rsid w:val="008248B0"/>
    <w:rsid w:val="00825A93"/>
    <w:rsid w:val="00825BA8"/>
    <w:rsid w:val="0083397D"/>
    <w:rsid w:val="0083478D"/>
    <w:rsid w:val="00834EA0"/>
    <w:rsid w:val="00844E95"/>
    <w:rsid w:val="0085555B"/>
    <w:rsid w:val="00861AC3"/>
    <w:rsid w:val="0086224C"/>
    <w:rsid w:val="00867D6B"/>
    <w:rsid w:val="00884329"/>
    <w:rsid w:val="00892DD4"/>
    <w:rsid w:val="00893BF2"/>
    <w:rsid w:val="0089505A"/>
    <w:rsid w:val="008A4606"/>
    <w:rsid w:val="008C05CA"/>
    <w:rsid w:val="008C7D94"/>
    <w:rsid w:val="008E754C"/>
    <w:rsid w:val="008E7797"/>
    <w:rsid w:val="008F3F70"/>
    <w:rsid w:val="009004DC"/>
    <w:rsid w:val="00911BF6"/>
    <w:rsid w:val="00916865"/>
    <w:rsid w:val="009401A2"/>
    <w:rsid w:val="00941356"/>
    <w:rsid w:val="009520CC"/>
    <w:rsid w:val="00953B5E"/>
    <w:rsid w:val="0097248C"/>
    <w:rsid w:val="0099166F"/>
    <w:rsid w:val="00992F32"/>
    <w:rsid w:val="009933B4"/>
    <w:rsid w:val="009A5933"/>
    <w:rsid w:val="009A7B46"/>
    <w:rsid w:val="009B4D8F"/>
    <w:rsid w:val="009C4717"/>
    <w:rsid w:val="009C5913"/>
    <w:rsid w:val="009D2C41"/>
    <w:rsid w:val="009D7B8E"/>
    <w:rsid w:val="009F1451"/>
    <w:rsid w:val="009F6D62"/>
    <w:rsid w:val="00A05587"/>
    <w:rsid w:val="00A07E7B"/>
    <w:rsid w:val="00A1067B"/>
    <w:rsid w:val="00A148FC"/>
    <w:rsid w:val="00A2139B"/>
    <w:rsid w:val="00A259D7"/>
    <w:rsid w:val="00A27CEB"/>
    <w:rsid w:val="00A27FB2"/>
    <w:rsid w:val="00A45E7C"/>
    <w:rsid w:val="00A477C2"/>
    <w:rsid w:val="00A52F38"/>
    <w:rsid w:val="00A52F97"/>
    <w:rsid w:val="00A57371"/>
    <w:rsid w:val="00A577C3"/>
    <w:rsid w:val="00A57A2A"/>
    <w:rsid w:val="00A619F0"/>
    <w:rsid w:val="00A63D73"/>
    <w:rsid w:val="00A64ECB"/>
    <w:rsid w:val="00A650DB"/>
    <w:rsid w:val="00A7317B"/>
    <w:rsid w:val="00A9210E"/>
    <w:rsid w:val="00AA7FAB"/>
    <w:rsid w:val="00AB03C7"/>
    <w:rsid w:val="00AB7B4C"/>
    <w:rsid w:val="00AC0693"/>
    <w:rsid w:val="00AD42B5"/>
    <w:rsid w:val="00AD4E0B"/>
    <w:rsid w:val="00AD6215"/>
    <w:rsid w:val="00AD7419"/>
    <w:rsid w:val="00AE035B"/>
    <w:rsid w:val="00AE4886"/>
    <w:rsid w:val="00AF0D56"/>
    <w:rsid w:val="00B042ED"/>
    <w:rsid w:val="00B055FC"/>
    <w:rsid w:val="00B10BB2"/>
    <w:rsid w:val="00B142A9"/>
    <w:rsid w:val="00B16EFA"/>
    <w:rsid w:val="00B46A7D"/>
    <w:rsid w:val="00B46AC2"/>
    <w:rsid w:val="00B46B05"/>
    <w:rsid w:val="00B46F76"/>
    <w:rsid w:val="00B50FBB"/>
    <w:rsid w:val="00B5251A"/>
    <w:rsid w:val="00B54B1E"/>
    <w:rsid w:val="00B57652"/>
    <w:rsid w:val="00B61B58"/>
    <w:rsid w:val="00B62856"/>
    <w:rsid w:val="00B663B3"/>
    <w:rsid w:val="00B71986"/>
    <w:rsid w:val="00B745A7"/>
    <w:rsid w:val="00B81154"/>
    <w:rsid w:val="00B90826"/>
    <w:rsid w:val="00B96EAF"/>
    <w:rsid w:val="00BA4406"/>
    <w:rsid w:val="00BA4941"/>
    <w:rsid w:val="00BA4E70"/>
    <w:rsid w:val="00BA5E05"/>
    <w:rsid w:val="00BC48E2"/>
    <w:rsid w:val="00BD0B2C"/>
    <w:rsid w:val="00BD1610"/>
    <w:rsid w:val="00BE1A28"/>
    <w:rsid w:val="00BE36F0"/>
    <w:rsid w:val="00BF0FF6"/>
    <w:rsid w:val="00BF3B73"/>
    <w:rsid w:val="00C058CF"/>
    <w:rsid w:val="00C17158"/>
    <w:rsid w:val="00C23F0E"/>
    <w:rsid w:val="00C256DC"/>
    <w:rsid w:val="00C265EF"/>
    <w:rsid w:val="00C339D3"/>
    <w:rsid w:val="00C36ACB"/>
    <w:rsid w:val="00C47E39"/>
    <w:rsid w:val="00C57DD0"/>
    <w:rsid w:val="00C63FF4"/>
    <w:rsid w:val="00C650B1"/>
    <w:rsid w:val="00C70C9E"/>
    <w:rsid w:val="00C75F1C"/>
    <w:rsid w:val="00C86D18"/>
    <w:rsid w:val="00C94816"/>
    <w:rsid w:val="00CA254D"/>
    <w:rsid w:val="00CB0FB7"/>
    <w:rsid w:val="00CB3161"/>
    <w:rsid w:val="00CC27D4"/>
    <w:rsid w:val="00CC29ED"/>
    <w:rsid w:val="00CC6005"/>
    <w:rsid w:val="00CC6721"/>
    <w:rsid w:val="00CC6803"/>
    <w:rsid w:val="00CE4490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4A5D"/>
    <w:rsid w:val="00D3697A"/>
    <w:rsid w:val="00D52F77"/>
    <w:rsid w:val="00D554FC"/>
    <w:rsid w:val="00D56D34"/>
    <w:rsid w:val="00D72492"/>
    <w:rsid w:val="00D7635B"/>
    <w:rsid w:val="00D875DA"/>
    <w:rsid w:val="00D97770"/>
    <w:rsid w:val="00DA0C9B"/>
    <w:rsid w:val="00DB310F"/>
    <w:rsid w:val="00DB31D2"/>
    <w:rsid w:val="00DC3627"/>
    <w:rsid w:val="00DC50A1"/>
    <w:rsid w:val="00DD27A9"/>
    <w:rsid w:val="00DE02E2"/>
    <w:rsid w:val="00DF78E2"/>
    <w:rsid w:val="00E073C8"/>
    <w:rsid w:val="00E116FF"/>
    <w:rsid w:val="00E23988"/>
    <w:rsid w:val="00E373E5"/>
    <w:rsid w:val="00E37680"/>
    <w:rsid w:val="00E378FA"/>
    <w:rsid w:val="00E4206C"/>
    <w:rsid w:val="00E43B43"/>
    <w:rsid w:val="00E449C6"/>
    <w:rsid w:val="00E472C6"/>
    <w:rsid w:val="00E7339D"/>
    <w:rsid w:val="00E74901"/>
    <w:rsid w:val="00E771E1"/>
    <w:rsid w:val="00E87906"/>
    <w:rsid w:val="00EA26D4"/>
    <w:rsid w:val="00EA64D7"/>
    <w:rsid w:val="00EB523C"/>
    <w:rsid w:val="00EB66FB"/>
    <w:rsid w:val="00EB675B"/>
    <w:rsid w:val="00EB68FD"/>
    <w:rsid w:val="00EB6B93"/>
    <w:rsid w:val="00ED368E"/>
    <w:rsid w:val="00ED4849"/>
    <w:rsid w:val="00EE13D4"/>
    <w:rsid w:val="00EE1E51"/>
    <w:rsid w:val="00EF0296"/>
    <w:rsid w:val="00EF3EE2"/>
    <w:rsid w:val="00EF4248"/>
    <w:rsid w:val="00F00472"/>
    <w:rsid w:val="00F00E58"/>
    <w:rsid w:val="00F05E26"/>
    <w:rsid w:val="00F3252C"/>
    <w:rsid w:val="00F44D10"/>
    <w:rsid w:val="00F5173C"/>
    <w:rsid w:val="00F55237"/>
    <w:rsid w:val="00F74DE2"/>
    <w:rsid w:val="00F76A8C"/>
    <w:rsid w:val="00F8648B"/>
    <w:rsid w:val="00F86D76"/>
    <w:rsid w:val="00F92477"/>
    <w:rsid w:val="00FA7ADE"/>
    <w:rsid w:val="00FB2FD0"/>
    <w:rsid w:val="00FB561F"/>
    <w:rsid w:val="00FB61BF"/>
    <w:rsid w:val="00FC1650"/>
    <w:rsid w:val="00FC4AED"/>
    <w:rsid w:val="00FD06BA"/>
    <w:rsid w:val="00FD199A"/>
    <w:rsid w:val="00FD66C4"/>
    <w:rsid w:val="00FE4E8C"/>
    <w:rsid w:val="00FE5D83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  <w:style w:type="numbering" w:customStyle="1" w:styleId="1">
    <w:name w:val="Без списък1"/>
    <w:next w:val="a2"/>
    <w:uiPriority w:val="99"/>
    <w:semiHidden/>
    <w:unhideWhenUsed/>
    <w:rsid w:val="003578BB"/>
  </w:style>
  <w:style w:type="character" w:styleId="ad">
    <w:name w:val="Hyperlink"/>
    <w:basedOn w:val="a0"/>
    <w:uiPriority w:val="99"/>
    <w:unhideWhenUsed/>
    <w:rsid w:val="003578BB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5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578BB"/>
    <w:rPr>
      <w:color w:val="954F72"/>
      <w:u w:val="single"/>
    </w:rPr>
  </w:style>
  <w:style w:type="paragraph" w:customStyle="1" w:styleId="xl64">
    <w:name w:val="xl6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35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3578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3578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63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C7F2-0ECE-4417-96F4-548D6F46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5561</Words>
  <Characters>31699</Characters>
  <Application>Microsoft Office Word</Application>
  <DocSecurity>0</DocSecurity>
  <Lines>264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250</cp:revision>
  <cp:lastPrinted>2026-04-14T15:31:00Z</cp:lastPrinted>
  <dcterms:created xsi:type="dcterms:W3CDTF">2022-08-13T07:37:00Z</dcterms:created>
  <dcterms:modified xsi:type="dcterms:W3CDTF">2026-04-15T15:24:00Z</dcterms:modified>
</cp:coreProperties>
</file>